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28F48126" w:rsidR="0032034E" w:rsidRPr="0032034E" w:rsidRDefault="0032034E" w:rsidP="5A1A58B8">
      <w:pPr>
        <w:pStyle w:val="Title"/>
        <w:jc w:val="center"/>
        <w:rPr>
          <w:rFonts w:ascii="Arial" w:eastAsia="Times New Roman" w:hAnsi="Arial" w:cs="Arial"/>
          <w:b/>
          <w:bCs/>
          <w:spacing w:val="0"/>
          <w:kern w:val="0"/>
          <w:sz w:val="24"/>
          <w:szCs w:val="24"/>
        </w:rPr>
      </w:pPr>
      <w:r w:rsidRPr="5A1A58B8">
        <w:rPr>
          <w:rFonts w:ascii="Arial" w:eastAsia="Times New Roman" w:hAnsi="Arial" w:cs="Arial"/>
          <w:b/>
          <w:bCs/>
          <w:spacing w:val="0"/>
          <w:kern w:val="0"/>
          <w:sz w:val="24"/>
          <w:szCs w:val="24"/>
        </w:rPr>
        <w:t xml:space="preserve">Minutes of the Meeting of </w:t>
      </w:r>
      <w:r w:rsidR="002760DC" w:rsidRPr="5A1A58B8">
        <w:rPr>
          <w:rFonts w:ascii="Arial" w:eastAsia="Times New Roman" w:hAnsi="Arial" w:cs="Arial"/>
          <w:b/>
          <w:bCs/>
          <w:spacing w:val="0"/>
          <w:kern w:val="0"/>
          <w:sz w:val="24"/>
          <w:szCs w:val="24"/>
        </w:rPr>
        <w:t xml:space="preserve">Repps with Bastwick </w:t>
      </w:r>
      <w:r w:rsidRPr="5A1A58B8">
        <w:rPr>
          <w:rFonts w:ascii="Arial" w:eastAsia="Times New Roman" w:hAnsi="Arial" w:cs="Arial"/>
          <w:b/>
          <w:bCs/>
          <w:spacing w:val="0"/>
          <w:kern w:val="0"/>
          <w:sz w:val="24"/>
          <w:szCs w:val="24"/>
        </w:rPr>
        <w:t xml:space="preserve">Parish Council held on </w:t>
      </w:r>
      <w:r w:rsidR="002760DC" w:rsidRPr="5A1A58B8">
        <w:rPr>
          <w:rFonts w:ascii="Arial" w:eastAsia="Times New Roman" w:hAnsi="Arial" w:cs="Arial"/>
          <w:b/>
          <w:bCs/>
          <w:spacing w:val="0"/>
          <w:kern w:val="0"/>
          <w:sz w:val="24"/>
          <w:szCs w:val="24"/>
        </w:rPr>
        <w:t xml:space="preserve">Tuesday </w:t>
      </w:r>
      <w:r w:rsidR="00946B3A">
        <w:rPr>
          <w:rFonts w:ascii="Arial" w:eastAsia="Times New Roman" w:hAnsi="Arial" w:cs="Arial"/>
          <w:b/>
          <w:bCs/>
          <w:spacing w:val="0"/>
          <w:kern w:val="0"/>
          <w:sz w:val="24"/>
          <w:szCs w:val="24"/>
        </w:rPr>
        <w:t>7</w:t>
      </w:r>
      <w:r w:rsidR="00946B3A" w:rsidRPr="00946B3A">
        <w:rPr>
          <w:rFonts w:ascii="Arial" w:eastAsia="Times New Roman" w:hAnsi="Arial" w:cs="Arial"/>
          <w:b/>
          <w:bCs/>
          <w:spacing w:val="0"/>
          <w:kern w:val="0"/>
          <w:sz w:val="24"/>
          <w:szCs w:val="24"/>
          <w:vertAlign w:val="superscript"/>
        </w:rPr>
        <w:t>th</w:t>
      </w:r>
      <w:r w:rsidR="00946B3A">
        <w:rPr>
          <w:rFonts w:ascii="Arial" w:eastAsia="Times New Roman" w:hAnsi="Arial" w:cs="Arial"/>
          <w:b/>
          <w:bCs/>
          <w:spacing w:val="0"/>
          <w:kern w:val="0"/>
          <w:sz w:val="24"/>
          <w:szCs w:val="24"/>
        </w:rPr>
        <w:t xml:space="preserve"> February</w:t>
      </w:r>
      <w:r w:rsidR="002760DC" w:rsidRPr="5A1A58B8">
        <w:rPr>
          <w:rFonts w:ascii="Arial" w:eastAsia="Times New Roman" w:hAnsi="Arial" w:cs="Arial"/>
          <w:b/>
          <w:bCs/>
          <w:spacing w:val="0"/>
          <w:kern w:val="0"/>
          <w:sz w:val="24"/>
          <w:szCs w:val="24"/>
        </w:rPr>
        <w:t xml:space="preserve"> 2023</w:t>
      </w:r>
      <w:r w:rsidR="00B91F82" w:rsidRPr="5A1A58B8">
        <w:rPr>
          <w:rFonts w:ascii="Arial" w:eastAsia="Times New Roman" w:hAnsi="Arial" w:cs="Arial"/>
          <w:b/>
          <w:bCs/>
          <w:spacing w:val="0"/>
          <w:kern w:val="0"/>
          <w:sz w:val="24"/>
          <w:szCs w:val="24"/>
        </w:rPr>
        <w:t xml:space="preserve"> </w:t>
      </w:r>
      <w:r w:rsidRPr="5A1A58B8">
        <w:rPr>
          <w:rFonts w:ascii="Arial" w:eastAsia="Times New Roman" w:hAnsi="Arial" w:cs="Arial"/>
          <w:b/>
          <w:bCs/>
          <w:spacing w:val="0"/>
          <w:kern w:val="0"/>
          <w:sz w:val="24"/>
          <w:szCs w:val="24"/>
        </w:rPr>
        <w:t xml:space="preserve">at </w:t>
      </w:r>
      <w:r w:rsidR="009317D5" w:rsidRPr="5A1A58B8">
        <w:rPr>
          <w:rFonts w:ascii="Arial" w:eastAsia="Times New Roman" w:hAnsi="Arial" w:cs="Arial"/>
          <w:b/>
          <w:bCs/>
          <w:spacing w:val="0"/>
          <w:kern w:val="0"/>
          <w:sz w:val="24"/>
          <w:szCs w:val="24"/>
        </w:rPr>
        <w:t>8</w:t>
      </w:r>
      <w:r w:rsidRPr="5A1A58B8">
        <w:rPr>
          <w:rFonts w:ascii="Arial" w:eastAsia="Times New Roman" w:hAnsi="Arial" w:cs="Arial"/>
          <w:b/>
          <w:bCs/>
          <w:spacing w:val="0"/>
          <w:kern w:val="0"/>
          <w:sz w:val="24"/>
          <w:szCs w:val="24"/>
        </w:rPr>
        <w:t xml:space="preserve">pm </w:t>
      </w:r>
      <w:r w:rsidR="00995E10" w:rsidRPr="5A1A58B8">
        <w:rPr>
          <w:rFonts w:ascii="Arial" w:eastAsia="Times New Roman" w:hAnsi="Arial" w:cs="Arial"/>
          <w:b/>
          <w:bCs/>
          <w:spacing w:val="0"/>
          <w:kern w:val="0"/>
          <w:sz w:val="24"/>
          <w:szCs w:val="24"/>
        </w:rPr>
        <w:t xml:space="preserve">at </w:t>
      </w:r>
      <w:r w:rsidR="009317D5" w:rsidRPr="5A1A58B8">
        <w:rPr>
          <w:rFonts w:ascii="Arial" w:eastAsia="Times New Roman" w:hAnsi="Arial" w:cs="Arial"/>
          <w:b/>
          <w:bCs/>
          <w:spacing w:val="0"/>
          <w:kern w:val="0"/>
          <w:sz w:val="24"/>
          <w:szCs w:val="24"/>
        </w:rPr>
        <w:t>Repps Village Hall</w:t>
      </w:r>
    </w:p>
    <w:p w14:paraId="5305050A" w14:textId="62B40407" w:rsidR="0032034E" w:rsidRDefault="0032034E" w:rsidP="002B4E6E"/>
    <w:p w14:paraId="6AE520A4" w14:textId="7D257706" w:rsidR="0032034E" w:rsidRDefault="5A1A58B8" w:rsidP="5A1A58B8">
      <w:pPr>
        <w:tabs>
          <w:tab w:val="left" w:pos="1701"/>
        </w:tabs>
        <w:ind w:left="1735" w:hanging="1735"/>
        <w:rPr>
          <w:rFonts w:cs="Arial"/>
        </w:rPr>
      </w:pPr>
      <w:r w:rsidRPr="5A1A58B8">
        <w:rPr>
          <w:rFonts w:cs="Arial"/>
          <w:b/>
          <w:bCs/>
        </w:rPr>
        <w:t>Present:</w:t>
      </w:r>
      <w:r w:rsidR="0032034E">
        <w:tab/>
      </w:r>
      <w:r w:rsidRPr="5A1A58B8">
        <w:rPr>
          <w:rFonts w:cs="Arial"/>
        </w:rPr>
        <w:t xml:space="preserve">Cllr Fred Sharman (Chairman), Cllrs Carol Willett,  Alison McTaggart, Tom Ellis, Hazel </w:t>
      </w:r>
      <w:proofErr w:type="spellStart"/>
      <w:r w:rsidRPr="5A1A58B8">
        <w:rPr>
          <w:rFonts w:cs="Arial"/>
        </w:rPr>
        <w:t>Rudrum</w:t>
      </w:r>
      <w:proofErr w:type="spellEnd"/>
      <w:r w:rsidRPr="5A1A58B8">
        <w:rPr>
          <w:rFonts w:cs="Arial"/>
        </w:rPr>
        <w:t xml:space="preserve">, </w:t>
      </w:r>
      <w:r w:rsidR="00946B3A">
        <w:rPr>
          <w:rFonts w:cs="Arial"/>
        </w:rPr>
        <w:t xml:space="preserve">Andrew Wright, Chris Wallace, Borough Councillor Leslie </w:t>
      </w:r>
      <w:proofErr w:type="spellStart"/>
      <w:r w:rsidR="00946B3A">
        <w:rPr>
          <w:rFonts w:cs="Arial"/>
        </w:rPr>
        <w:t>Mogford</w:t>
      </w:r>
      <w:proofErr w:type="spellEnd"/>
      <w:r w:rsidR="00946B3A">
        <w:rPr>
          <w:rFonts w:cs="Arial"/>
        </w:rPr>
        <w:t xml:space="preserve">, </w:t>
      </w:r>
      <w:r w:rsidRPr="5A1A58B8">
        <w:rPr>
          <w:rFonts w:cs="Arial"/>
        </w:rPr>
        <w:t>Parish Clerk Tracy Neave</w:t>
      </w:r>
      <w:r w:rsidR="00946B3A">
        <w:rPr>
          <w:rFonts w:cs="Arial"/>
        </w:rPr>
        <w:t>, three Members of the Public</w:t>
      </w:r>
    </w:p>
    <w:p w14:paraId="03C3D881" w14:textId="46CDB22D" w:rsidR="5A1A58B8" w:rsidRDefault="5A1A58B8" w:rsidP="5A1A58B8">
      <w:pPr>
        <w:tabs>
          <w:tab w:val="left" w:pos="1701"/>
        </w:tabs>
        <w:ind w:left="1735" w:hanging="1735"/>
        <w:rPr>
          <w:rFonts w:cs="Arial"/>
        </w:rPr>
      </w:pPr>
    </w:p>
    <w:p w14:paraId="11FF3B9A" w14:textId="77C8EE7C" w:rsidR="0032034E" w:rsidRPr="0032034E" w:rsidRDefault="5A1A58B8" w:rsidP="002B4E6E">
      <w:pPr>
        <w:pStyle w:val="Heading1"/>
        <w:numPr>
          <w:ilvl w:val="0"/>
          <w:numId w:val="28"/>
        </w:numPr>
        <w:ind w:left="567" w:hanging="567"/>
        <w:rPr>
          <w:b w:val="0"/>
        </w:rPr>
      </w:pPr>
      <w:r>
        <w:t>Apologies:</w:t>
      </w:r>
      <w:r w:rsidR="00946B3A">
        <w:rPr>
          <w:b w:val="0"/>
        </w:rPr>
        <w:t xml:space="preserve"> County Councillor Andrew Grant</w:t>
      </w:r>
      <w:r>
        <w:rPr>
          <w:b w:val="0"/>
        </w:rPr>
        <w:t xml:space="preserve">, </w:t>
      </w:r>
    </w:p>
    <w:p w14:paraId="7C90DD0D" w14:textId="77777777" w:rsidR="00776235" w:rsidRDefault="00776235" w:rsidP="002B4E6E">
      <w:pPr>
        <w:pStyle w:val="ListParagraph"/>
        <w:spacing w:after="0" w:line="240" w:lineRule="auto"/>
        <w:ind w:left="567"/>
        <w:contextualSpacing w:val="0"/>
        <w:rPr>
          <w:rFonts w:ascii="Arial" w:hAnsi="Arial" w:cs="Arial"/>
        </w:rPr>
      </w:pPr>
    </w:p>
    <w:p w14:paraId="52027E46" w14:textId="77777777" w:rsidR="0034355C" w:rsidRPr="0032034E" w:rsidRDefault="0034355C" w:rsidP="002B4E6E">
      <w:pPr>
        <w:pStyle w:val="Heading1"/>
        <w:numPr>
          <w:ilvl w:val="0"/>
          <w:numId w:val="28"/>
        </w:numPr>
        <w:ind w:left="567" w:hanging="567"/>
      </w:pPr>
      <w:r>
        <w:t>Declaration of Interest for items on the agenda</w:t>
      </w:r>
    </w:p>
    <w:p w14:paraId="44B330FA" w14:textId="61B24518" w:rsidR="0034355C" w:rsidRPr="004D7A7D" w:rsidRDefault="00C57AEE" w:rsidP="002B4E6E">
      <w:pPr>
        <w:ind w:left="567"/>
      </w:pPr>
      <w:r>
        <w:t>None received.</w:t>
      </w:r>
    </w:p>
    <w:p w14:paraId="438B4C7F" w14:textId="77777777" w:rsidR="0034355C" w:rsidRDefault="0034355C" w:rsidP="002B4E6E">
      <w:pPr>
        <w:pStyle w:val="ListParagraph"/>
        <w:spacing w:after="0" w:line="240" w:lineRule="auto"/>
        <w:ind w:left="567"/>
        <w:contextualSpacing w:val="0"/>
        <w:rPr>
          <w:rFonts w:ascii="Arial" w:hAnsi="Arial" w:cs="Arial"/>
        </w:rPr>
      </w:pPr>
    </w:p>
    <w:p w14:paraId="3FFC90D4" w14:textId="77777777" w:rsidR="0034355C" w:rsidRPr="0032034E" w:rsidRDefault="0034355C" w:rsidP="002B4E6E">
      <w:pPr>
        <w:pStyle w:val="Heading1"/>
        <w:numPr>
          <w:ilvl w:val="0"/>
          <w:numId w:val="28"/>
        </w:numPr>
        <w:ind w:left="567" w:hanging="567"/>
      </w:pPr>
      <w:r>
        <w:t>Minutes of the last meeting</w:t>
      </w:r>
    </w:p>
    <w:p w14:paraId="574CF72C" w14:textId="138B0FB8" w:rsidR="0034355C" w:rsidRPr="00235434" w:rsidRDefault="5A1A58B8" w:rsidP="002B4E6E">
      <w:pPr>
        <w:ind w:left="567"/>
      </w:pPr>
      <w:r>
        <w:t xml:space="preserve">The minutes of the meeting held on </w:t>
      </w:r>
      <w:r w:rsidR="00946B3A">
        <w:t>3</w:t>
      </w:r>
      <w:r w:rsidR="00946B3A">
        <w:rPr>
          <w:vertAlign w:val="superscript"/>
        </w:rPr>
        <w:t>rd</w:t>
      </w:r>
      <w:r w:rsidR="00946B3A">
        <w:t xml:space="preserve"> January 2023</w:t>
      </w:r>
      <w:r>
        <w:t xml:space="preserve"> </w:t>
      </w:r>
      <w:r w:rsidR="00946B3A">
        <w:t xml:space="preserve">were </w:t>
      </w:r>
      <w:r w:rsidRPr="5A1A58B8">
        <w:rPr>
          <w:b/>
          <w:bCs/>
        </w:rPr>
        <w:t xml:space="preserve">agreed </w:t>
      </w:r>
      <w:r>
        <w:t xml:space="preserve">and signed by the Chairman. </w:t>
      </w:r>
    </w:p>
    <w:p w14:paraId="09220FE0" w14:textId="77777777" w:rsidR="0034355C" w:rsidRDefault="0034355C" w:rsidP="002B4E6E">
      <w:pPr>
        <w:pStyle w:val="ListParagraph"/>
        <w:spacing w:after="0" w:line="240" w:lineRule="auto"/>
        <w:ind w:left="567"/>
        <w:contextualSpacing w:val="0"/>
        <w:rPr>
          <w:rFonts w:ascii="Arial" w:hAnsi="Arial" w:cs="Arial"/>
        </w:rPr>
      </w:pPr>
    </w:p>
    <w:p w14:paraId="39BB3C71" w14:textId="77777777" w:rsidR="0034355C" w:rsidRPr="0032034E" w:rsidRDefault="0034355C" w:rsidP="002B4E6E">
      <w:pPr>
        <w:pStyle w:val="Heading1"/>
        <w:numPr>
          <w:ilvl w:val="0"/>
          <w:numId w:val="28"/>
        </w:numPr>
        <w:ind w:left="567" w:hanging="567"/>
      </w:pPr>
      <w:r>
        <w:t>Matters Arising</w:t>
      </w:r>
    </w:p>
    <w:p w14:paraId="490BAEC4" w14:textId="77777777" w:rsidR="001354D7" w:rsidRDefault="006E08A5" w:rsidP="001354D7">
      <w:pPr>
        <w:pStyle w:val="Subtitle"/>
      </w:pPr>
      <w:r w:rsidRPr="006E08A5">
        <w:t>Removal of Benches, riverbank opposite chip shop</w:t>
      </w:r>
    </w:p>
    <w:p w14:paraId="44139BFC" w14:textId="73571F0E" w:rsidR="0034355C" w:rsidRDefault="5A1A58B8" w:rsidP="5A1A58B8">
      <w:pPr>
        <w:pStyle w:val="ListParagraph"/>
        <w:tabs>
          <w:tab w:val="right" w:pos="9639"/>
        </w:tabs>
        <w:spacing w:after="0" w:line="240" w:lineRule="auto"/>
        <w:ind w:left="567"/>
        <w:rPr>
          <w:rFonts w:ascii="Arial" w:hAnsi="Arial" w:cs="Arial"/>
          <w:b/>
          <w:bCs/>
          <w:sz w:val="24"/>
          <w:szCs w:val="24"/>
        </w:rPr>
      </w:pPr>
      <w:r w:rsidRPr="5A1A58B8">
        <w:rPr>
          <w:rFonts w:ascii="Arial" w:hAnsi="Arial" w:cs="Arial"/>
          <w:sz w:val="24"/>
          <w:szCs w:val="24"/>
        </w:rPr>
        <w:t>Cllr</w:t>
      </w:r>
      <w:r w:rsidR="004A455D">
        <w:rPr>
          <w:rFonts w:ascii="Arial" w:hAnsi="Arial" w:cs="Arial"/>
          <w:sz w:val="24"/>
          <w:szCs w:val="24"/>
        </w:rPr>
        <w:t>s Ellis and Sharman will meet to review removing bench as more difficult to remove than anticipated.</w:t>
      </w:r>
    </w:p>
    <w:p w14:paraId="34B3D85A" w14:textId="2E717B63" w:rsidR="0034355C" w:rsidRDefault="5A1A58B8" w:rsidP="5A1A58B8">
      <w:pPr>
        <w:pStyle w:val="ListParagraph"/>
        <w:tabs>
          <w:tab w:val="right" w:pos="9639"/>
        </w:tabs>
        <w:spacing w:after="0" w:line="240" w:lineRule="auto"/>
        <w:ind w:left="567"/>
        <w:jc w:val="right"/>
        <w:rPr>
          <w:rFonts w:ascii="Arial" w:hAnsi="Arial" w:cs="Arial"/>
          <w:b/>
          <w:bCs/>
          <w:sz w:val="24"/>
          <w:szCs w:val="24"/>
        </w:rPr>
      </w:pPr>
      <w:r w:rsidRPr="5A1A58B8">
        <w:rPr>
          <w:rFonts w:ascii="Arial" w:hAnsi="Arial" w:cs="Arial"/>
          <w:b/>
          <w:bCs/>
          <w:sz w:val="24"/>
          <w:szCs w:val="24"/>
        </w:rPr>
        <w:t>ACTION: TE</w:t>
      </w:r>
      <w:r w:rsidR="004A455D">
        <w:rPr>
          <w:rFonts w:ascii="Arial" w:hAnsi="Arial" w:cs="Arial"/>
          <w:b/>
          <w:bCs/>
          <w:sz w:val="24"/>
          <w:szCs w:val="24"/>
        </w:rPr>
        <w:t>/FS</w:t>
      </w:r>
    </w:p>
    <w:p w14:paraId="49119FCA" w14:textId="77777777" w:rsidR="00020390" w:rsidRPr="00020390" w:rsidRDefault="00020390" w:rsidP="001354D7">
      <w:pPr>
        <w:pStyle w:val="ListParagraph"/>
        <w:tabs>
          <w:tab w:val="right" w:pos="9639"/>
        </w:tabs>
        <w:spacing w:after="0" w:line="240" w:lineRule="auto"/>
        <w:ind w:left="567"/>
        <w:contextualSpacing w:val="0"/>
        <w:rPr>
          <w:rFonts w:ascii="Arial" w:hAnsi="Arial" w:cs="Arial"/>
          <w:sz w:val="24"/>
          <w:szCs w:val="24"/>
        </w:rPr>
      </w:pPr>
    </w:p>
    <w:p w14:paraId="4ABC17FA" w14:textId="07AFF1C8" w:rsidR="006E08A5" w:rsidRPr="00B31B29" w:rsidRDefault="5A1A58B8" w:rsidP="5A1A58B8">
      <w:pPr>
        <w:pStyle w:val="Subtitle"/>
        <w:rPr>
          <w:b/>
          <w:bCs/>
        </w:rPr>
      </w:pPr>
      <w:r w:rsidRPr="00B31B29">
        <w:rPr>
          <w:b/>
          <w:bCs/>
        </w:rPr>
        <w:t xml:space="preserve">Reporting of Highways </w:t>
      </w:r>
    </w:p>
    <w:p w14:paraId="58A48E91" w14:textId="3DFDE264" w:rsidR="5A1A58B8" w:rsidRDefault="004A455D" w:rsidP="004A455D">
      <w:pPr>
        <w:ind w:left="567"/>
      </w:pPr>
      <w:r>
        <w:t>Milestone was reported as requiring reinstating but Highways say that it</w:t>
      </w:r>
      <w:r w:rsidR="003F2117">
        <w:t xml:space="preserve"> is</w:t>
      </w:r>
      <w:r>
        <w:t xml:space="preserve"> up to the landowner to reinstate.</w:t>
      </w:r>
      <w:r w:rsidR="004E73ED">
        <w:t xml:space="preserve"> Parish Clerk to report back to Highways.</w:t>
      </w:r>
    </w:p>
    <w:p w14:paraId="179505E8" w14:textId="68308455" w:rsidR="00B31B29" w:rsidRDefault="00B31B29" w:rsidP="004A455D">
      <w:pPr>
        <w:ind w:left="567"/>
      </w:pPr>
      <w:r>
        <w:t>Loose chippings at Low Road to be reported again.</w:t>
      </w:r>
    </w:p>
    <w:p w14:paraId="2851A3D2" w14:textId="3054355B" w:rsidR="00367F56" w:rsidRDefault="00367F56" w:rsidP="004A455D">
      <w:pPr>
        <w:ind w:left="567"/>
      </w:pPr>
      <w:r>
        <w:t>Second pothole at Staithe Road not been repaired</w:t>
      </w:r>
    </w:p>
    <w:p w14:paraId="298FA207" w14:textId="5EC03D6D" w:rsidR="00367F56" w:rsidRDefault="00367F56" w:rsidP="004A455D">
      <w:pPr>
        <w:ind w:left="567"/>
      </w:pPr>
      <w:r>
        <w:t>Footpath by garage overgrown and inaccessible</w:t>
      </w:r>
    </w:p>
    <w:p w14:paraId="100164F4" w14:textId="2D776420" w:rsidR="00367F56" w:rsidRDefault="00367F56" w:rsidP="004A455D">
      <w:pPr>
        <w:ind w:left="567"/>
      </w:pPr>
      <w:r>
        <w:t>Street Light 21R not working</w:t>
      </w:r>
    </w:p>
    <w:p w14:paraId="5848F8F0" w14:textId="75ED2D0F" w:rsidR="00367F56" w:rsidRDefault="00367F56" w:rsidP="004A455D">
      <w:pPr>
        <w:ind w:left="567"/>
      </w:pPr>
      <w:r>
        <w:t>Potholes opposite garage</w:t>
      </w:r>
    </w:p>
    <w:p w14:paraId="7B56196E" w14:textId="2DB50A67" w:rsidR="5A1A58B8" w:rsidRDefault="5A1A58B8" w:rsidP="5A1A58B8">
      <w:pPr>
        <w:spacing w:line="259" w:lineRule="auto"/>
        <w:ind w:left="567"/>
        <w:jc w:val="right"/>
        <w:rPr>
          <w:b/>
          <w:bCs/>
        </w:rPr>
      </w:pPr>
      <w:r w:rsidRPr="5A1A58B8">
        <w:rPr>
          <w:b/>
          <w:bCs/>
        </w:rPr>
        <w:t>ACTION:TN</w:t>
      </w:r>
    </w:p>
    <w:p w14:paraId="155CCA71" w14:textId="77777777" w:rsidR="004E73ED" w:rsidRDefault="004E73ED" w:rsidP="5A1A58B8">
      <w:pPr>
        <w:spacing w:line="259" w:lineRule="auto"/>
        <w:ind w:left="567"/>
        <w:jc w:val="right"/>
        <w:rPr>
          <w:b/>
          <w:bCs/>
        </w:rPr>
      </w:pPr>
    </w:p>
    <w:p w14:paraId="2B0BC016" w14:textId="73C96306" w:rsidR="004E73ED" w:rsidRPr="004E73ED" w:rsidRDefault="0034355C" w:rsidP="00E1395D">
      <w:pPr>
        <w:pStyle w:val="Heading1"/>
        <w:numPr>
          <w:ilvl w:val="0"/>
          <w:numId w:val="28"/>
        </w:numPr>
        <w:ind w:left="567" w:hanging="567"/>
        <w:rPr>
          <w:b w:val="0"/>
        </w:rPr>
      </w:pPr>
      <w:r>
        <w:t xml:space="preserve">Borough </w:t>
      </w:r>
      <w:r w:rsidR="004E73ED">
        <w:t xml:space="preserve">Councillor report: </w:t>
      </w:r>
      <w:r w:rsidR="004E73ED" w:rsidRPr="004E73ED">
        <w:rPr>
          <w:b w:val="0"/>
        </w:rPr>
        <w:t xml:space="preserve">Borough Councillor </w:t>
      </w:r>
      <w:proofErr w:type="spellStart"/>
      <w:r w:rsidR="004E73ED" w:rsidRPr="004E73ED">
        <w:rPr>
          <w:b w:val="0"/>
        </w:rPr>
        <w:t>Mogford</w:t>
      </w:r>
      <w:proofErr w:type="spellEnd"/>
      <w:r w:rsidR="004E73ED" w:rsidRPr="004E73ED">
        <w:rPr>
          <w:b w:val="0"/>
        </w:rPr>
        <w:t xml:space="preserve"> reported that a 500lb bomb had been discovered at the work on the new bridge in Great Yarmouth. Bomb disposal units are working on clearing the bomb. There is currently a 400m clearance area in place.</w:t>
      </w:r>
    </w:p>
    <w:p w14:paraId="560685DE" w14:textId="534A666C" w:rsidR="004E73ED" w:rsidRDefault="004E73ED" w:rsidP="004E73ED">
      <w:pPr>
        <w:ind w:left="567"/>
        <w:rPr>
          <w:rFonts w:eastAsiaTheme="majorEastAsia" w:cstheme="majorBidi"/>
          <w:bCs/>
          <w:szCs w:val="32"/>
        </w:rPr>
      </w:pPr>
    </w:p>
    <w:p w14:paraId="68480FBA" w14:textId="6030A3E0" w:rsidR="004E73ED" w:rsidRPr="004E73ED" w:rsidRDefault="004E73ED" w:rsidP="004E73ED">
      <w:pPr>
        <w:ind w:left="567"/>
        <w:rPr>
          <w:bCs/>
        </w:rPr>
      </w:pPr>
      <w:r>
        <w:rPr>
          <w:rFonts w:eastAsiaTheme="majorEastAsia" w:cstheme="majorBidi"/>
          <w:bCs/>
          <w:szCs w:val="32"/>
        </w:rPr>
        <w:t xml:space="preserve">B Cllr </w:t>
      </w:r>
      <w:proofErr w:type="spellStart"/>
      <w:r>
        <w:rPr>
          <w:rFonts w:eastAsiaTheme="majorEastAsia" w:cstheme="majorBidi"/>
          <w:bCs/>
          <w:szCs w:val="32"/>
        </w:rPr>
        <w:t>Mogford</w:t>
      </w:r>
      <w:proofErr w:type="spellEnd"/>
      <w:r>
        <w:rPr>
          <w:rFonts w:eastAsiaTheme="majorEastAsia" w:cstheme="majorBidi"/>
          <w:bCs/>
          <w:szCs w:val="32"/>
        </w:rPr>
        <w:t xml:space="preserve"> said that work is now underway on the Victorian Water Gardens which will take approximately two years. Work is also scheduled to improve the Vauxhall area of Great Yarmouth, Cllr Ellis said he would like to thank everyone for the new Marina Centre in Great Yarmouth.</w:t>
      </w:r>
    </w:p>
    <w:p w14:paraId="40D1FEC3" w14:textId="77777777" w:rsidR="003A41F6" w:rsidRDefault="003A41F6" w:rsidP="002B4E6E"/>
    <w:p w14:paraId="488133C3" w14:textId="77777777" w:rsidR="002B4E6E" w:rsidRDefault="5A1A58B8" w:rsidP="002B4E6E">
      <w:pPr>
        <w:pStyle w:val="Heading1"/>
        <w:numPr>
          <w:ilvl w:val="0"/>
          <w:numId w:val="28"/>
        </w:numPr>
        <w:ind w:left="567" w:hanging="567"/>
      </w:pPr>
      <w:r>
        <w:t>Correspondence</w:t>
      </w:r>
    </w:p>
    <w:p w14:paraId="7E83FB61" w14:textId="1EF44367" w:rsidR="5A1A58B8" w:rsidRDefault="004E73ED" w:rsidP="5A1A58B8">
      <w:pPr>
        <w:spacing w:line="259" w:lineRule="auto"/>
        <w:ind w:left="567"/>
      </w:pPr>
      <w:r>
        <w:t xml:space="preserve">By email: Broads Authority application </w:t>
      </w:r>
      <w:bookmarkStart w:id="0" w:name="_Hlk126839527"/>
      <w:r>
        <w:t xml:space="preserve">BA/2023/0041/FUL </w:t>
      </w:r>
      <w:bookmarkEnd w:id="0"/>
      <w:r>
        <w:t>see planning</w:t>
      </w:r>
    </w:p>
    <w:p w14:paraId="1BCA9386" w14:textId="1353973E" w:rsidR="004E73ED" w:rsidRDefault="004E73ED" w:rsidP="5A1A58B8">
      <w:pPr>
        <w:spacing w:line="259" w:lineRule="auto"/>
        <w:ind w:left="567"/>
      </w:pPr>
      <w:r>
        <w:t>Letter: Barclays Bank see clerk’s report</w:t>
      </w:r>
    </w:p>
    <w:p w14:paraId="413F7035" w14:textId="77777777" w:rsidR="006E08A5" w:rsidRPr="006E08A5" w:rsidRDefault="006E08A5" w:rsidP="002B4E6E"/>
    <w:p w14:paraId="44848D06" w14:textId="77777777" w:rsidR="006C2902" w:rsidRDefault="5A1A58B8" w:rsidP="002B4E6E">
      <w:pPr>
        <w:pStyle w:val="Heading1"/>
        <w:numPr>
          <w:ilvl w:val="0"/>
          <w:numId w:val="28"/>
        </w:numPr>
        <w:ind w:left="567" w:hanging="567"/>
      </w:pPr>
      <w:r>
        <w:t>Parish Clerk’s Report</w:t>
      </w:r>
    </w:p>
    <w:p w14:paraId="4C07EABB" w14:textId="4FB454F6" w:rsidR="5A1A58B8" w:rsidRDefault="004E73ED" w:rsidP="5A1A58B8">
      <w:pPr>
        <w:spacing w:line="259" w:lineRule="auto"/>
        <w:ind w:left="567"/>
      </w:pPr>
      <w:r>
        <w:t>The Parish Clerk reported that the slowness of the laptop was impacting on her working time. It was agreed that the Parish Council would provide a new laptop. A letter had been received to say the bank account would be closed if no action taken. Cllr Sharman volunteered to help with this.</w:t>
      </w:r>
    </w:p>
    <w:p w14:paraId="1BE33869" w14:textId="558AE980" w:rsidR="5A1A58B8" w:rsidRDefault="5A1A58B8" w:rsidP="5A1A58B8">
      <w:pPr>
        <w:spacing w:line="259" w:lineRule="auto"/>
        <w:ind w:left="720"/>
        <w:jc w:val="right"/>
      </w:pPr>
      <w:r w:rsidRPr="5A1A58B8">
        <w:rPr>
          <w:b/>
          <w:bCs/>
        </w:rPr>
        <w:t>ACTION: FS/TN</w:t>
      </w:r>
    </w:p>
    <w:p w14:paraId="0B20FEF2" w14:textId="77777777" w:rsidR="006E08A5" w:rsidRPr="006E08A5" w:rsidRDefault="006E08A5" w:rsidP="002B4E6E"/>
    <w:p w14:paraId="642F6BE0" w14:textId="2DEF4478" w:rsidR="000462F3" w:rsidRDefault="5A1A58B8" w:rsidP="002B4E6E">
      <w:pPr>
        <w:pStyle w:val="Heading1"/>
        <w:numPr>
          <w:ilvl w:val="0"/>
          <w:numId w:val="28"/>
        </w:numPr>
        <w:ind w:left="567" w:hanging="567"/>
      </w:pPr>
      <w:r>
        <w:lastRenderedPageBreak/>
        <w:t>Allotments</w:t>
      </w:r>
    </w:p>
    <w:p w14:paraId="1CA4C348" w14:textId="654C71A7" w:rsidR="5A1A58B8" w:rsidRDefault="0027755C" w:rsidP="5A1A58B8">
      <w:pPr>
        <w:tabs>
          <w:tab w:val="right" w:pos="9639"/>
        </w:tabs>
        <w:spacing w:line="259" w:lineRule="auto"/>
        <w:ind w:left="567"/>
      </w:pPr>
      <w:r>
        <w:t>Cllr Wright provided the clerk with an outstanding allotment payment. Work has started on allotment owners preparing for the new season.</w:t>
      </w:r>
    </w:p>
    <w:p w14:paraId="4CD252A6" w14:textId="69E4DAAE" w:rsidR="5A1A58B8" w:rsidRDefault="5A1A58B8" w:rsidP="5A1A58B8">
      <w:pPr>
        <w:tabs>
          <w:tab w:val="right" w:pos="9639"/>
        </w:tabs>
        <w:spacing w:line="259" w:lineRule="auto"/>
        <w:ind w:left="567"/>
      </w:pPr>
    </w:p>
    <w:p w14:paraId="7E5AD66D" w14:textId="7301CFD7" w:rsidR="00CA1F34" w:rsidRPr="0032034E" w:rsidRDefault="00CA1F34" w:rsidP="002B4E6E">
      <w:pPr>
        <w:pStyle w:val="Heading1"/>
        <w:numPr>
          <w:ilvl w:val="0"/>
          <w:numId w:val="28"/>
        </w:numPr>
        <w:ind w:left="567" w:hanging="567"/>
      </w:pPr>
      <w:r>
        <w:t>Finance</w:t>
      </w:r>
    </w:p>
    <w:p w14:paraId="22D56DF2" w14:textId="6553C348" w:rsidR="5A1A58B8" w:rsidRDefault="5A1A58B8" w:rsidP="5A1A58B8">
      <w:pPr>
        <w:spacing w:line="259" w:lineRule="auto"/>
        <w:ind w:left="567"/>
        <w:jc w:val="right"/>
        <w:rPr>
          <w:b/>
          <w:bCs/>
        </w:rPr>
      </w:pPr>
    </w:p>
    <w:p w14:paraId="1CB8B0F3" w14:textId="402BD2E0" w:rsidR="00F338D7" w:rsidRDefault="5A1A58B8" w:rsidP="007223AD">
      <w:pPr>
        <w:pStyle w:val="Subtitle"/>
        <w:rPr>
          <w:u w:val="none"/>
        </w:rPr>
      </w:pPr>
      <w:r>
        <w:t xml:space="preserve">Income and Expenditure Reports for </w:t>
      </w:r>
      <w:r w:rsidR="00B31B29">
        <w:t>February 2023</w:t>
      </w:r>
    </w:p>
    <w:p w14:paraId="7D533E16" w14:textId="7EA3BAD9" w:rsidR="00873A1D" w:rsidRDefault="00873A1D" w:rsidP="0027755C">
      <w:pPr>
        <w:ind w:left="567"/>
      </w:pPr>
    </w:p>
    <w:tbl>
      <w:tblPr>
        <w:tblStyle w:val="TableGrid"/>
        <w:tblW w:w="0" w:type="auto"/>
        <w:tblInd w:w="567" w:type="dxa"/>
        <w:tblLook w:val="04A0" w:firstRow="1" w:lastRow="0" w:firstColumn="1" w:lastColumn="0" w:noHBand="0" w:noVBand="1"/>
      </w:tblPr>
      <w:tblGrid>
        <w:gridCol w:w="3036"/>
        <w:gridCol w:w="3010"/>
        <w:gridCol w:w="3016"/>
      </w:tblGrid>
      <w:tr w:rsidR="0027755C" w14:paraId="64CF00B5" w14:textId="77777777" w:rsidTr="0027755C">
        <w:tc>
          <w:tcPr>
            <w:tcW w:w="3209" w:type="dxa"/>
          </w:tcPr>
          <w:p w14:paraId="574DA365" w14:textId="0EC2721F" w:rsidR="0027755C" w:rsidRDefault="007C2530" w:rsidP="0027755C">
            <w:r>
              <w:t>Bank account</w:t>
            </w:r>
          </w:p>
        </w:tc>
        <w:tc>
          <w:tcPr>
            <w:tcW w:w="3210" w:type="dxa"/>
          </w:tcPr>
          <w:p w14:paraId="588243F0" w14:textId="2344A1F9" w:rsidR="0027755C" w:rsidRDefault="0027755C" w:rsidP="0027755C">
            <w:r>
              <w:t>Receipts</w:t>
            </w:r>
          </w:p>
        </w:tc>
        <w:tc>
          <w:tcPr>
            <w:tcW w:w="3210" w:type="dxa"/>
          </w:tcPr>
          <w:p w14:paraId="18753DC2" w14:textId="09C65B55" w:rsidR="0027755C" w:rsidRDefault="0027755C" w:rsidP="0027755C">
            <w:r>
              <w:t>Balance</w:t>
            </w:r>
          </w:p>
        </w:tc>
      </w:tr>
      <w:tr w:rsidR="0027755C" w14:paraId="0AD6B219" w14:textId="77777777" w:rsidTr="0027755C">
        <w:tc>
          <w:tcPr>
            <w:tcW w:w="3209" w:type="dxa"/>
          </w:tcPr>
          <w:p w14:paraId="745B19A9" w14:textId="650A5FF9" w:rsidR="0027755C" w:rsidRDefault="0027755C" w:rsidP="0027755C">
            <w:r>
              <w:t>Community</w:t>
            </w:r>
          </w:p>
        </w:tc>
        <w:tc>
          <w:tcPr>
            <w:tcW w:w="3210" w:type="dxa"/>
          </w:tcPr>
          <w:p w14:paraId="65F4568A" w14:textId="2CA8702D" w:rsidR="0027755C" w:rsidRDefault="0027755C" w:rsidP="0027755C">
            <w:r>
              <w:t>£42.92</w:t>
            </w:r>
          </w:p>
        </w:tc>
        <w:tc>
          <w:tcPr>
            <w:tcW w:w="3210" w:type="dxa"/>
          </w:tcPr>
          <w:p w14:paraId="69A8C692" w14:textId="65A63A0B" w:rsidR="0027755C" w:rsidRDefault="0027755C" w:rsidP="0027755C">
            <w:r>
              <w:t>£3390.34</w:t>
            </w:r>
          </w:p>
        </w:tc>
      </w:tr>
      <w:tr w:rsidR="0027755C" w14:paraId="2B6E2FC7" w14:textId="77777777" w:rsidTr="0027755C">
        <w:tc>
          <w:tcPr>
            <w:tcW w:w="3209" w:type="dxa"/>
          </w:tcPr>
          <w:p w14:paraId="697B2180" w14:textId="6ED2B87A" w:rsidR="0027755C" w:rsidRDefault="0027755C" w:rsidP="0027755C">
            <w:r>
              <w:t>Savings account</w:t>
            </w:r>
          </w:p>
        </w:tc>
        <w:tc>
          <w:tcPr>
            <w:tcW w:w="3210" w:type="dxa"/>
          </w:tcPr>
          <w:p w14:paraId="33C12316" w14:textId="7BE3A58C" w:rsidR="0027755C" w:rsidRDefault="007C2530" w:rsidP="0027755C">
            <w:r>
              <w:t>£0.00</w:t>
            </w:r>
          </w:p>
        </w:tc>
        <w:tc>
          <w:tcPr>
            <w:tcW w:w="3210" w:type="dxa"/>
          </w:tcPr>
          <w:p w14:paraId="136BD8F0" w14:textId="29574B23" w:rsidR="0027755C" w:rsidRDefault="0027755C" w:rsidP="0027755C">
            <w:r>
              <w:t>£8838.62</w:t>
            </w:r>
          </w:p>
        </w:tc>
      </w:tr>
    </w:tbl>
    <w:p w14:paraId="6A441EAD" w14:textId="4CD778BB" w:rsidR="0027755C" w:rsidRDefault="0027755C" w:rsidP="0027755C">
      <w:pPr>
        <w:ind w:left="567"/>
      </w:pPr>
    </w:p>
    <w:p w14:paraId="013F72AF" w14:textId="241E8C78" w:rsidR="007C2530" w:rsidRDefault="007C2530" w:rsidP="0027755C">
      <w:pPr>
        <w:ind w:left="567"/>
      </w:pPr>
      <w:r>
        <w:t>Community Receipts: £27.92 allotment fees, £15.00 Astro Recycling</w:t>
      </w:r>
    </w:p>
    <w:p w14:paraId="623424BD" w14:textId="77777777" w:rsidR="0027755C" w:rsidRPr="00873A1D" w:rsidRDefault="0027755C" w:rsidP="002B4E6E"/>
    <w:p w14:paraId="64BCF2B6" w14:textId="1A6E52F2" w:rsidR="007C2530" w:rsidRDefault="00496B48" w:rsidP="009924DF">
      <w:pPr>
        <w:pStyle w:val="Subtitle"/>
        <w:tabs>
          <w:tab w:val="right" w:pos="9639"/>
        </w:tabs>
      </w:pPr>
      <w:r w:rsidRPr="00BF2369">
        <w:t>Payments</w:t>
      </w:r>
      <w:r w:rsidR="007C2530">
        <w:t xml:space="preserve"> February 2023</w:t>
      </w:r>
    </w:p>
    <w:p w14:paraId="733747A9" w14:textId="77777777" w:rsidR="007C2530" w:rsidRDefault="007C2530" w:rsidP="002B4E6E">
      <w:pPr>
        <w:tabs>
          <w:tab w:val="right" w:pos="9639"/>
        </w:tabs>
      </w:pPr>
      <w:r>
        <w:t xml:space="preserve">         </w:t>
      </w:r>
    </w:p>
    <w:tbl>
      <w:tblPr>
        <w:tblStyle w:val="TableGrid"/>
        <w:tblW w:w="0" w:type="auto"/>
        <w:tblLook w:val="04A0" w:firstRow="1" w:lastRow="0" w:firstColumn="1" w:lastColumn="0" w:noHBand="0" w:noVBand="1"/>
      </w:tblPr>
      <w:tblGrid>
        <w:gridCol w:w="2407"/>
        <w:gridCol w:w="2407"/>
        <w:gridCol w:w="2407"/>
        <w:gridCol w:w="2408"/>
      </w:tblGrid>
      <w:tr w:rsidR="007C2530" w14:paraId="525559A4" w14:textId="77777777" w:rsidTr="007C2530">
        <w:tc>
          <w:tcPr>
            <w:tcW w:w="2407" w:type="dxa"/>
          </w:tcPr>
          <w:p w14:paraId="4BD5A0A8" w14:textId="05590596" w:rsidR="007C2530" w:rsidRDefault="007C2530" w:rsidP="002B4E6E">
            <w:pPr>
              <w:tabs>
                <w:tab w:val="right" w:pos="9639"/>
              </w:tabs>
            </w:pPr>
            <w:r>
              <w:t>Payee</w:t>
            </w:r>
          </w:p>
        </w:tc>
        <w:tc>
          <w:tcPr>
            <w:tcW w:w="2407" w:type="dxa"/>
          </w:tcPr>
          <w:p w14:paraId="5D81340E" w14:textId="0224E731" w:rsidR="007C2530" w:rsidRDefault="007C2530" w:rsidP="002B4E6E">
            <w:pPr>
              <w:tabs>
                <w:tab w:val="right" w:pos="9639"/>
              </w:tabs>
            </w:pPr>
            <w:r>
              <w:t>Description</w:t>
            </w:r>
          </w:p>
        </w:tc>
        <w:tc>
          <w:tcPr>
            <w:tcW w:w="2407" w:type="dxa"/>
          </w:tcPr>
          <w:p w14:paraId="40B6F3EC" w14:textId="5F0C0683" w:rsidR="007C2530" w:rsidRDefault="007C2530" w:rsidP="002B4E6E">
            <w:pPr>
              <w:tabs>
                <w:tab w:val="right" w:pos="9639"/>
              </w:tabs>
            </w:pPr>
            <w:r>
              <w:t>Paid via</w:t>
            </w:r>
          </w:p>
        </w:tc>
        <w:tc>
          <w:tcPr>
            <w:tcW w:w="2408" w:type="dxa"/>
          </w:tcPr>
          <w:p w14:paraId="45B881B8" w14:textId="68E8534A" w:rsidR="007C2530" w:rsidRDefault="007C2530" w:rsidP="002B4E6E">
            <w:pPr>
              <w:tabs>
                <w:tab w:val="right" w:pos="9639"/>
              </w:tabs>
            </w:pPr>
            <w:r>
              <w:t>Amount</w:t>
            </w:r>
          </w:p>
        </w:tc>
      </w:tr>
      <w:tr w:rsidR="007C2530" w14:paraId="79755B16" w14:textId="77777777" w:rsidTr="007C2530">
        <w:tc>
          <w:tcPr>
            <w:tcW w:w="2407" w:type="dxa"/>
          </w:tcPr>
          <w:p w14:paraId="2F5CD4B3" w14:textId="2FFEF333" w:rsidR="007C2530" w:rsidRPr="00367F56" w:rsidRDefault="007C2530" w:rsidP="002B4E6E">
            <w:pPr>
              <w:tabs>
                <w:tab w:val="right" w:pos="9639"/>
              </w:tabs>
              <w:rPr>
                <w:highlight w:val="yellow"/>
              </w:rPr>
            </w:pPr>
            <w:r w:rsidRPr="00367F56">
              <w:rPr>
                <w:highlight w:val="yellow"/>
              </w:rPr>
              <w:t>Clerk</w:t>
            </w:r>
          </w:p>
        </w:tc>
        <w:tc>
          <w:tcPr>
            <w:tcW w:w="2407" w:type="dxa"/>
          </w:tcPr>
          <w:p w14:paraId="1758B4FD" w14:textId="02B146A5" w:rsidR="007C2530" w:rsidRPr="00367F56" w:rsidRDefault="007C2530" w:rsidP="002B4E6E">
            <w:pPr>
              <w:tabs>
                <w:tab w:val="right" w:pos="9639"/>
              </w:tabs>
              <w:rPr>
                <w:highlight w:val="yellow"/>
              </w:rPr>
            </w:pPr>
            <w:r w:rsidRPr="00367F56">
              <w:rPr>
                <w:highlight w:val="yellow"/>
              </w:rPr>
              <w:t>Jan Salary</w:t>
            </w:r>
          </w:p>
        </w:tc>
        <w:tc>
          <w:tcPr>
            <w:tcW w:w="2407" w:type="dxa"/>
          </w:tcPr>
          <w:p w14:paraId="41241F35" w14:textId="240F4B41" w:rsidR="007C2530" w:rsidRPr="00367F56" w:rsidRDefault="007C2530" w:rsidP="002B4E6E">
            <w:pPr>
              <w:tabs>
                <w:tab w:val="right" w:pos="9639"/>
              </w:tabs>
              <w:rPr>
                <w:highlight w:val="yellow"/>
              </w:rPr>
            </w:pPr>
            <w:r w:rsidRPr="00367F56">
              <w:rPr>
                <w:highlight w:val="yellow"/>
              </w:rPr>
              <w:t>Cheque</w:t>
            </w:r>
          </w:p>
        </w:tc>
        <w:tc>
          <w:tcPr>
            <w:tcW w:w="2408" w:type="dxa"/>
          </w:tcPr>
          <w:p w14:paraId="21CE112B" w14:textId="03DB97FF" w:rsidR="007C2530" w:rsidRPr="00367F56" w:rsidRDefault="007C2530" w:rsidP="002B4E6E">
            <w:pPr>
              <w:tabs>
                <w:tab w:val="right" w:pos="9639"/>
              </w:tabs>
              <w:rPr>
                <w:highlight w:val="yellow"/>
              </w:rPr>
            </w:pPr>
            <w:r w:rsidRPr="00367F56">
              <w:rPr>
                <w:highlight w:val="yellow"/>
              </w:rPr>
              <w:t>£177.00</w:t>
            </w:r>
          </w:p>
        </w:tc>
      </w:tr>
      <w:tr w:rsidR="007C2530" w14:paraId="13C94F55" w14:textId="77777777" w:rsidTr="007C2530">
        <w:tc>
          <w:tcPr>
            <w:tcW w:w="2407" w:type="dxa"/>
          </w:tcPr>
          <w:p w14:paraId="26344B3D" w14:textId="1C786825" w:rsidR="007C2530" w:rsidRPr="00367F56" w:rsidRDefault="00B31B29" w:rsidP="002B4E6E">
            <w:pPr>
              <w:tabs>
                <w:tab w:val="right" w:pos="9639"/>
              </w:tabs>
              <w:rPr>
                <w:highlight w:val="yellow"/>
              </w:rPr>
            </w:pPr>
            <w:r w:rsidRPr="00367F56">
              <w:rPr>
                <w:highlight w:val="yellow"/>
              </w:rPr>
              <w:t>HMRC</w:t>
            </w:r>
          </w:p>
        </w:tc>
        <w:tc>
          <w:tcPr>
            <w:tcW w:w="2407" w:type="dxa"/>
          </w:tcPr>
          <w:p w14:paraId="3F371A88" w14:textId="0305ABBA" w:rsidR="007C2530" w:rsidRPr="00367F56" w:rsidRDefault="00B31B29" w:rsidP="002B4E6E">
            <w:pPr>
              <w:tabs>
                <w:tab w:val="right" w:pos="9639"/>
              </w:tabs>
              <w:rPr>
                <w:highlight w:val="yellow"/>
              </w:rPr>
            </w:pPr>
            <w:r w:rsidRPr="00367F56">
              <w:rPr>
                <w:highlight w:val="yellow"/>
              </w:rPr>
              <w:t>PAYE</w:t>
            </w:r>
          </w:p>
        </w:tc>
        <w:tc>
          <w:tcPr>
            <w:tcW w:w="2407" w:type="dxa"/>
          </w:tcPr>
          <w:p w14:paraId="4001B629" w14:textId="0F28E648" w:rsidR="007C2530" w:rsidRPr="00367F56" w:rsidRDefault="00B31B29" w:rsidP="002B4E6E">
            <w:pPr>
              <w:tabs>
                <w:tab w:val="right" w:pos="9639"/>
              </w:tabs>
              <w:rPr>
                <w:highlight w:val="yellow"/>
              </w:rPr>
            </w:pPr>
            <w:r w:rsidRPr="00367F56">
              <w:rPr>
                <w:highlight w:val="yellow"/>
              </w:rPr>
              <w:t>Cheque</w:t>
            </w:r>
          </w:p>
        </w:tc>
        <w:tc>
          <w:tcPr>
            <w:tcW w:w="2408" w:type="dxa"/>
          </w:tcPr>
          <w:p w14:paraId="1CB62C2C" w14:textId="44370101" w:rsidR="007C2530" w:rsidRPr="00367F56" w:rsidRDefault="00B31B29" w:rsidP="002B4E6E">
            <w:pPr>
              <w:tabs>
                <w:tab w:val="right" w:pos="9639"/>
              </w:tabs>
              <w:rPr>
                <w:highlight w:val="yellow"/>
              </w:rPr>
            </w:pPr>
            <w:r w:rsidRPr="00367F56">
              <w:rPr>
                <w:highlight w:val="yellow"/>
              </w:rPr>
              <w:t>£48.00</w:t>
            </w:r>
          </w:p>
        </w:tc>
      </w:tr>
      <w:tr w:rsidR="007C2530" w14:paraId="3953366D" w14:textId="77777777" w:rsidTr="007C2530">
        <w:tc>
          <w:tcPr>
            <w:tcW w:w="2407" w:type="dxa"/>
          </w:tcPr>
          <w:p w14:paraId="2CF51DF6" w14:textId="455008C6" w:rsidR="007C2530" w:rsidRPr="00367F56" w:rsidRDefault="00B31B29" w:rsidP="002B4E6E">
            <w:pPr>
              <w:tabs>
                <w:tab w:val="right" w:pos="9639"/>
              </w:tabs>
              <w:rPr>
                <w:highlight w:val="yellow"/>
              </w:rPr>
            </w:pPr>
            <w:r w:rsidRPr="00367F56">
              <w:rPr>
                <w:highlight w:val="yellow"/>
              </w:rPr>
              <w:t>S Mitchell</w:t>
            </w:r>
          </w:p>
        </w:tc>
        <w:tc>
          <w:tcPr>
            <w:tcW w:w="2407" w:type="dxa"/>
          </w:tcPr>
          <w:p w14:paraId="528B350B" w14:textId="3F46DFA8" w:rsidR="007C2530" w:rsidRPr="00367F56" w:rsidRDefault="00B31B29" w:rsidP="002B4E6E">
            <w:pPr>
              <w:tabs>
                <w:tab w:val="right" w:pos="9639"/>
              </w:tabs>
              <w:rPr>
                <w:highlight w:val="yellow"/>
              </w:rPr>
            </w:pPr>
            <w:r w:rsidRPr="00367F56">
              <w:rPr>
                <w:highlight w:val="yellow"/>
              </w:rPr>
              <w:t>Fuel Charity</w:t>
            </w:r>
          </w:p>
        </w:tc>
        <w:tc>
          <w:tcPr>
            <w:tcW w:w="2407" w:type="dxa"/>
          </w:tcPr>
          <w:p w14:paraId="417EB632" w14:textId="2010250F" w:rsidR="007C2530" w:rsidRPr="00367F56" w:rsidRDefault="00B31B29" w:rsidP="002B4E6E">
            <w:pPr>
              <w:tabs>
                <w:tab w:val="right" w:pos="9639"/>
              </w:tabs>
              <w:rPr>
                <w:highlight w:val="yellow"/>
              </w:rPr>
            </w:pPr>
            <w:r w:rsidRPr="00367F56">
              <w:rPr>
                <w:highlight w:val="yellow"/>
              </w:rPr>
              <w:t>Cheque</w:t>
            </w:r>
          </w:p>
        </w:tc>
        <w:tc>
          <w:tcPr>
            <w:tcW w:w="2408" w:type="dxa"/>
          </w:tcPr>
          <w:p w14:paraId="352075C7" w14:textId="6E64403B" w:rsidR="007C2530" w:rsidRPr="00367F56" w:rsidRDefault="00B31B29" w:rsidP="002B4E6E">
            <w:pPr>
              <w:tabs>
                <w:tab w:val="right" w:pos="9639"/>
              </w:tabs>
              <w:rPr>
                <w:highlight w:val="yellow"/>
              </w:rPr>
            </w:pPr>
            <w:r w:rsidRPr="00367F56">
              <w:rPr>
                <w:highlight w:val="yellow"/>
              </w:rPr>
              <w:t>£400.00</w:t>
            </w:r>
          </w:p>
        </w:tc>
      </w:tr>
    </w:tbl>
    <w:p w14:paraId="16707EFE" w14:textId="3CF11F57" w:rsidR="007C2530" w:rsidRDefault="00367F56" w:rsidP="002B4E6E">
      <w:pPr>
        <w:tabs>
          <w:tab w:val="right" w:pos="9639"/>
        </w:tabs>
      </w:pPr>
      <w:r w:rsidRPr="00367F56">
        <w:rPr>
          <w:highlight w:val="yellow"/>
        </w:rPr>
        <w:t>Cheques not presented at bank</w:t>
      </w:r>
    </w:p>
    <w:p w14:paraId="303AB267" w14:textId="42FFA72B" w:rsidR="003D3512" w:rsidRPr="00105FCC" w:rsidRDefault="003171F0" w:rsidP="002B4E6E">
      <w:pPr>
        <w:tabs>
          <w:tab w:val="right" w:pos="9639"/>
        </w:tabs>
      </w:pPr>
      <w:r>
        <w:tab/>
      </w:r>
    </w:p>
    <w:p w14:paraId="4F01BD74" w14:textId="77777777" w:rsidR="001738F2" w:rsidRDefault="00496B48" w:rsidP="002B4E6E">
      <w:pPr>
        <w:pStyle w:val="Heading1"/>
        <w:numPr>
          <w:ilvl w:val="0"/>
          <w:numId w:val="28"/>
        </w:numPr>
        <w:ind w:left="567" w:hanging="709"/>
        <w:rPr>
          <w:color w:val="auto"/>
        </w:rPr>
      </w:pPr>
      <w:r w:rsidRPr="00606604">
        <w:rPr>
          <w:color w:val="auto"/>
        </w:rPr>
        <w:t>Planning</w:t>
      </w:r>
    </w:p>
    <w:p w14:paraId="6EDF34C6" w14:textId="77777777" w:rsidR="00203210" w:rsidRPr="00203210" w:rsidRDefault="00900F31" w:rsidP="00203210">
      <w:pPr>
        <w:pStyle w:val="Subtitle"/>
        <w:rPr>
          <w:color w:val="auto"/>
        </w:rPr>
      </w:pPr>
      <w:r w:rsidRPr="001738F2">
        <w:t xml:space="preserve">New </w:t>
      </w:r>
      <w:r w:rsidR="004C76CF" w:rsidRPr="001738F2">
        <w:t>Applications</w:t>
      </w:r>
    </w:p>
    <w:p w14:paraId="7BD6081B" w14:textId="66A7BCA6" w:rsidR="00203210" w:rsidRDefault="00B31B29" w:rsidP="00203210">
      <w:pPr>
        <w:ind w:left="567"/>
      </w:pPr>
      <w:r>
        <w:t xml:space="preserve">BA/2023/0041/FUL extend 3 year temporary permission to use derelict land for car parking for occupants of bungalows along River </w:t>
      </w:r>
      <w:proofErr w:type="spellStart"/>
      <w:r>
        <w:t>Thurne</w:t>
      </w:r>
      <w:proofErr w:type="spellEnd"/>
      <w:r>
        <w:t>: Land at former Bridge Hotel, The Causeway, Repps with Bastwick. The Council agreed to support the application on the proviso that the land be tidied.</w:t>
      </w:r>
    </w:p>
    <w:p w14:paraId="4BFD0D56" w14:textId="05D7A201" w:rsidR="00B31B29" w:rsidRPr="00B31B29" w:rsidRDefault="00B31B29" w:rsidP="00B31B29">
      <w:pPr>
        <w:ind w:left="567"/>
        <w:jc w:val="right"/>
        <w:rPr>
          <w:b/>
          <w:bCs/>
          <w:color w:val="auto"/>
        </w:rPr>
      </w:pPr>
      <w:r>
        <w:rPr>
          <w:b/>
          <w:bCs/>
        </w:rPr>
        <w:t>ACTION TN</w:t>
      </w:r>
    </w:p>
    <w:p w14:paraId="547B7E09" w14:textId="77777777" w:rsidR="00203210" w:rsidRDefault="00E94071" w:rsidP="00203210">
      <w:pPr>
        <w:pStyle w:val="Subtitle"/>
      </w:pPr>
      <w:r w:rsidRPr="001738F2">
        <w:t>Decisions</w:t>
      </w:r>
    </w:p>
    <w:p w14:paraId="2B9EC7E1" w14:textId="0617A758" w:rsidR="00855D06" w:rsidRPr="001738F2" w:rsidRDefault="5A1A58B8" w:rsidP="00203210">
      <w:pPr>
        <w:ind w:left="567"/>
      </w:pPr>
      <w:r>
        <w:t>None.</w:t>
      </w:r>
    </w:p>
    <w:p w14:paraId="6CD894BC" w14:textId="186CE6B1" w:rsidR="5A1A58B8" w:rsidRDefault="5A1A58B8" w:rsidP="5A1A58B8">
      <w:pPr>
        <w:ind w:left="567"/>
      </w:pPr>
    </w:p>
    <w:p w14:paraId="1A829896" w14:textId="670B9BAE" w:rsidR="5A1A58B8" w:rsidRDefault="5A1A58B8" w:rsidP="00B31B29">
      <w:r>
        <w:t xml:space="preserve">c).    </w:t>
      </w:r>
      <w:r w:rsidRPr="5A1A58B8">
        <w:rPr>
          <w:u w:val="single"/>
        </w:rPr>
        <w:t>Appeals</w:t>
      </w:r>
      <w:r>
        <w:t xml:space="preserve"> Broads </w:t>
      </w:r>
      <w:proofErr w:type="spellStart"/>
      <w:r>
        <w:t>AuthorityAPP</w:t>
      </w:r>
      <w:proofErr w:type="spellEnd"/>
      <w:r>
        <w:t xml:space="preserve">/E9505/W/22/3303030 Letter </w:t>
      </w:r>
      <w:r w:rsidR="00B31B29">
        <w:t>sent to Planning Authority</w:t>
      </w:r>
    </w:p>
    <w:p w14:paraId="599D29D4" w14:textId="43605394" w:rsidR="5A1A58B8" w:rsidRDefault="5A1A58B8" w:rsidP="5A1A58B8">
      <w:pPr>
        <w:jc w:val="right"/>
        <w:rPr>
          <w:b/>
          <w:bCs/>
        </w:rPr>
      </w:pPr>
    </w:p>
    <w:p w14:paraId="52CA1D04" w14:textId="77777777" w:rsidR="00E94071" w:rsidRDefault="00E94071" w:rsidP="002B4E6E">
      <w:pPr>
        <w:tabs>
          <w:tab w:val="right" w:pos="9639"/>
        </w:tabs>
        <w:ind w:left="567"/>
        <w:rPr>
          <w:b/>
          <w:bCs/>
        </w:rPr>
      </w:pPr>
    </w:p>
    <w:p w14:paraId="607AF7FC" w14:textId="7FB5A847" w:rsidR="00570C18" w:rsidRPr="0032034E" w:rsidRDefault="00486AEE" w:rsidP="002B4E6E">
      <w:pPr>
        <w:pStyle w:val="Heading1"/>
        <w:numPr>
          <w:ilvl w:val="0"/>
          <w:numId w:val="28"/>
        </w:numPr>
        <w:ind w:left="567" w:hanging="567"/>
      </w:pPr>
      <w:r>
        <w:t xml:space="preserve">Matters for Reporting </w:t>
      </w:r>
    </w:p>
    <w:p w14:paraId="51730E25" w14:textId="77777777" w:rsidR="009E531A" w:rsidRDefault="00275E3C" w:rsidP="009E531A">
      <w:pPr>
        <w:pStyle w:val="Subtitle"/>
      </w:pPr>
      <w:proofErr w:type="spellStart"/>
      <w:r w:rsidRPr="001738F2">
        <w:t>Speedwatch</w:t>
      </w:r>
      <w:proofErr w:type="spellEnd"/>
    </w:p>
    <w:p w14:paraId="3C164047" w14:textId="02ED44F4" w:rsidR="004B1100" w:rsidRDefault="5A1A58B8" w:rsidP="5A1A58B8">
      <w:pPr>
        <w:tabs>
          <w:tab w:val="right" w:pos="9639"/>
        </w:tabs>
        <w:spacing w:line="259" w:lineRule="auto"/>
        <w:ind w:left="567"/>
      </w:pPr>
      <w:r>
        <w:t xml:space="preserve">Cllr Wallace </w:t>
      </w:r>
      <w:r w:rsidR="00B31B29">
        <w:t>reported on progress made, with the need for at least six volunteers to take part. Leaflets are being prepared for the parish.</w:t>
      </w:r>
    </w:p>
    <w:p w14:paraId="2023642E" w14:textId="6335738D" w:rsidR="004B1100" w:rsidRDefault="5A1A58B8" w:rsidP="00B31B29">
      <w:pPr>
        <w:tabs>
          <w:tab w:val="right" w:pos="9639"/>
        </w:tabs>
        <w:spacing w:line="259" w:lineRule="auto"/>
        <w:ind w:left="360"/>
        <w:jc w:val="right"/>
        <w:rPr>
          <w:b/>
          <w:bCs/>
        </w:rPr>
      </w:pPr>
      <w:r w:rsidRPr="5A1A58B8">
        <w:rPr>
          <w:b/>
          <w:bCs/>
        </w:rPr>
        <w:t>ACTION: CW</w:t>
      </w:r>
    </w:p>
    <w:p w14:paraId="389D4308" w14:textId="688F407D" w:rsidR="009E531A" w:rsidRDefault="00367F56" w:rsidP="00367F56">
      <w:pPr>
        <w:pStyle w:val="Subtitle"/>
      </w:pPr>
      <w:r>
        <w:t>Potter Heigham Bridge</w:t>
      </w:r>
    </w:p>
    <w:p w14:paraId="78EE6D41" w14:textId="7ACD827D" w:rsidR="00020390" w:rsidRDefault="00367F56" w:rsidP="00367F56">
      <w:pPr>
        <w:ind w:left="567"/>
      </w:pPr>
      <w:r>
        <w:t>Cllr Sharman had been asked the Council’s opinion regarding the future of Potter Heigham Bridge and will attend a meeting at Potter Heigham. It was agreed that the Council’s opinion is for the bridge be reinstated for light vehicles only.</w:t>
      </w:r>
    </w:p>
    <w:p w14:paraId="3913F28B" w14:textId="0D14D185" w:rsidR="00367F56" w:rsidRDefault="00367F56" w:rsidP="00367F56">
      <w:pPr>
        <w:ind w:left="567"/>
        <w:jc w:val="right"/>
        <w:rPr>
          <w:b/>
          <w:bCs/>
        </w:rPr>
      </w:pPr>
      <w:r>
        <w:rPr>
          <w:b/>
          <w:bCs/>
        </w:rPr>
        <w:t>ACTION: FS</w:t>
      </w:r>
    </w:p>
    <w:p w14:paraId="72B69FDF" w14:textId="6FE749F7" w:rsidR="00367F56" w:rsidRPr="00367F56" w:rsidRDefault="00367F56" w:rsidP="00367F56">
      <w:pPr>
        <w:pStyle w:val="Subtitle"/>
      </w:pPr>
      <w:r>
        <w:t>Loose dogs</w:t>
      </w:r>
    </w:p>
    <w:p w14:paraId="6F899B39" w14:textId="6A49C15F" w:rsidR="00367F56" w:rsidRDefault="00367F56" w:rsidP="00367F56">
      <w:pPr>
        <w:tabs>
          <w:tab w:val="right" w:pos="9639"/>
        </w:tabs>
        <w:ind w:left="567"/>
        <w:rPr>
          <w:b/>
          <w:bCs/>
        </w:rPr>
      </w:pPr>
      <w:proofErr w:type="gramStart"/>
      <w:r>
        <w:t>Thee</w:t>
      </w:r>
      <w:proofErr w:type="gramEnd"/>
      <w:r>
        <w:t xml:space="preserve"> were reports of two loose dogs around the parish. The Parish Council does not have the power to deal with this.</w:t>
      </w:r>
      <w:r>
        <w:rPr>
          <w:b/>
          <w:bCs/>
        </w:rPr>
        <w:tab/>
        <w:t xml:space="preserve"> </w:t>
      </w:r>
    </w:p>
    <w:p w14:paraId="7D790880" w14:textId="10740D8E" w:rsidR="00367F56" w:rsidRPr="00367F56" w:rsidRDefault="00367F56" w:rsidP="00367F56">
      <w:pPr>
        <w:ind w:left="567"/>
        <w:jc w:val="right"/>
        <w:rPr>
          <w:b/>
          <w:bCs/>
        </w:rPr>
      </w:pPr>
      <w:r>
        <w:rPr>
          <w:b/>
          <w:bCs/>
        </w:rPr>
        <w:t xml:space="preserve">  </w:t>
      </w:r>
    </w:p>
    <w:p w14:paraId="12914130" w14:textId="4CCCCF10" w:rsidR="00B31B29" w:rsidRDefault="00B31B29" w:rsidP="00B31B29">
      <w:pPr>
        <w:pStyle w:val="Heading1"/>
        <w:spacing w:line="259" w:lineRule="auto"/>
      </w:pPr>
    </w:p>
    <w:p w14:paraId="750A25DF" w14:textId="1A08EB3E" w:rsidR="5A1A58B8" w:rsidRDefault="00B31B29" w:rsidP="00B31B29">
      <w:pPr>
        <w:pStyle w:val="Heading1"/>
        <w:numPr>
          <w:ilvl w:val="0"/>
          <w:numId w:val="28"/>
        </w:numPr>
        <w:spacing w:line="259" w:lineRule="auto"/>
      </w:pPr>
      <w:r>
        <w:t xml:space="preserve"> Matter for </w:t>
      </w:r>
      <w:r w:rsidR="5A1A58B8">
        <w:t>Next Agenda items</w:t>
      </w:r>
    </w:p>
    <w:p w14:paraId="6FE13F1C" w14:textId="20643B9E" w:rsidR="5A1A58B8" w:rsidRDefault="00496867" w:rsidP="5A1A58B8">
      <w:r>
        <w:t xml:space="preserve">      Council elections</w:t>
      </w:r>
    </w:p>
    <w:p w14:paraId="5CC0E54F" w14:textId="538FD765" w:rsidR="009956C7" w:rsidRPr="0032034E" w:rsidRDefault="5A1A58B8" w:rsidP="5A1A58B8">
      <w:pPr>
        <w:tabs>
          <w:tab w:val="right" w:pos="9639"/>
        </w:tabs>
        <w:ind w:left="567"/>
        <w:jc w:val="right"/>
        <w:rPr>
          <w:b/>
          <w:bCs/>
        </w:rPr>
      </w:pPr>
      <w:r>
        <w:lastRenderedPageBreak/>
        <w:t xml:space="preserve"> </w:t>
      </w:r>
      <w:r w:rsidRPr="5A1A58B8">
        <w:rPr>
          <w:b/>
          <w:bCs/>
        </w:rPr>
        <w:t>ACTION: TN</w:t>
      </w:r>
    </w:p>
    <w:p w14:paraId="7F1713DB" w14:textId="7CE9CD60" w:rsidR="009956C7" w:rsidRPr="0032034E" w:rsidRDefault="009956C7" w:rsidP="5A1A58B8">
      <w:pPr>
        <w:tabs>
          <w:tab w:val="right" w:pos="9639"/>
        </w:tabs>
        <w:ind w:left="567"/>
        <w:jc w:val="right"/>
        <w:rPr>
          <w:b/>
          <w:bCs/>
        </w:rPr>
      </w:pPr>
    </w:p>
    <w:p w14:paraId="23AEED0C" w14:textId="6F5B80BC" w:rsidR="009956C7" w:rsidRPr="0032034E" w:rsidRDefault="5A1A58B8" w:rsidP="5A1A58B8">
      <w:pPr>
        <w:tabs>
          <w:tab w:val="right" w:pos="9639"/>
        </w:tabs>
      </w:pPr>
      <w:r>
        <w:t>1</w:t>
      </w:r>
      <w:r w:rsidRPr="5A1A58B8">
        <w:rPr>
          <w:b/>
          <w:bCs/>
        </w:rPr>
        <w:t>3.    Public Participation</w:t>
      </w:r>
    </w:p>
    <w:p w14:paraId="4FCCC529" w14:textId="380971D2" w:rsidR="009956C7" w:rsidRPr="0032034E" w:rsidRDefault="00496867" w:rsidP="5A1A58B8">
      <w:pPr>
        <w:tabs>
          <w:tab w:val="right" w:pos="9639"/>
        </w:tabs>
      </w:pPr>
      <w:r>
        <w:t>a)</w:t>
      </w:r>
      <w:r w:rsidR="5A1A58B8">
        <w:t xml:space="preserve">      </w:t>
      </w:r>
      <w:r>
        <w:t xml:space="preserve">Two representatives from the Village Hall Committee requested that the concrete   </w:t>
      </w:r>
    </w:p>
    <w:p w14:paraId="3116CFCA" w14:textId="4ACFE3AE" w:rsidR="009956C7" w:rsidRDefault="00496867" w:rsidP="5A1A58B8">
      <w:pPr>
        <w:tabs>
          <w:tab w:val="right" w:pos="9639"/>
        </w:tabs>
      </w:pPr>
      <w:r>
        <w:t xml:space="preserve">          pad was extended to be able to stand the big tent on it. This was agreed. The </w:t>
      </w:r>
      <w:r>
        <w:tab/>
      </w:r>
    </w:p>
    <w:p w14:paraId="245E68C6" w14:textId="5A92A7B2" w:rsidR="00496867" w:rsidRDefault="00496867" w:rsidP="5A1A58B8">
      <w:pPr>
        <w:tabs>
          <w:tab w:val="right" w:pos="9639"/>
        </w:tabs>
      </w:pPr>
      <w:r>
        <w:t xml:space="preserve">          representatives also requested if the cooking facilities could be improved and </w:t>
      </w:r>
    </w:p>
    <w:p w14:paraId="47384A4E" w14:textId="66BF6174" w:rsidR="00496867" w:rsidRDefault="00496867" w:rsidP="5A1A58B8">
      <w:pPr>
        <w:tabs>
          <w:tab w:val="right" w:pos="9639"/>
        </w:tabs>
      </w:pPr>
      <w:r>
        <w:t xml:space="preserve">          </w:t>
      </w:r>
      <w:proofErr w:type="gramStart"/>
      <w:r>
        <w:t>again</w:t>
      </w:r>
      <w:proofErr w:type="gramEnd"/>
      <w:r>
        <w:t xml:space="preserve"> this was agreed. Cllr Sharman said that the Parish Council are </w:t>
      </w:r>
      <w:proofErr w:type="gramStart"/>
      <w:r>
        <w:t>trustees  and</w:t>
      </w:r>
      <w:proofErr w:type="gramEnd"/>
      <w:r>
        <w:t xml:space="preserve"> </w:t>
      </w:r>
    </w:p>
    <w:p w14:paraId="570A85DE" w14:textId="487BE5FC" w:rsidR="00496867" w:rsidRDefault="00496867" w:rsidP="5A1A58B8">
      <w:pPr>
        <w:tabs>
          <w:tab w:val="right" w:pos="9639"/>
        </w:tabs>
      </w:pPr>
      <w:r>
        <w:t xml:space="preserve">          the hall committee were the ones to decide on the work. The Parish Council gave    </w:t>
      </w:r>
    </w:p>
    <w:p w14:paraId="5432D6B4" w14:textId="3F20F145" w:rsidR="00496867" w:rsidRDefault="00496867" w:rsidP="5A1A58B8">
      <w:pPr>
        <w:tabs>
          <w:tab w:val="right" w:pos="9639"/>
        </w:tabs>
      </w:pPr>
      <w:r>
        <w:t xml:space="preserve">          permission for the dog show to go ahead in May and thanked the Committee for </w:t>
      </w:r>
    </w:p>
    <w:p w14:paraId="6DD4B7AF" w14:textId="632CBFAA" w:rsidR="00496867" w:rsidRDefault="00496867" w:rsidP="5A1A58B8">
      <w:pPr>
        <w:tabs>
          <w:tab w:val="right" w:pos="9639"/>
        </w:tabs>
      </w:pPr>
      <w:r>
        <w:t xml:space="preserve">          bringing the village together. All are looking forward to the planned events this year.</w:t>
      </w:r>
    </w:p>
    <w:p w14:paraId="46C1BCD1" w14:textId="750DEA2C" w:rsidR="00496867" w:rsidRDefault="00496867" w:rsidP="5A1A58B8">
      <w:pPr>
        <w:tabs>
          <w:tab w:val="right" w:pos="9639"/>
        </w:tabs>
      </w:pPr>
      <w:r>
        <w:t xml:space="preserve">b)       The question was asked what does the Local Development Plan mean </w:t>
      </w:r>
      <w:r w:rsidR="0049759D">
        <w:t xml:space="preserve">for the </w:t>
      </w:r>
    </w:p>
    <w:p w14:paraId="31DD9851" w14:textId="76A93C2D" w:rsidR="0049759D" w:rsidRDefault="0049759D" w:rsidP="5A1A58B8">
      <w:pPr>
        <w:tabs>
          <w:tab w:val="right" w:pos="9639"/>
        </w:tabs>
      </w:pPr>
      <w:r>
        <w:t xml:space="preserve">          tenants</w:t>
      </w:r>
      <w:r w:rsidR="003F2117">
        <w:t>?</w:t>
      </w:r>
      <w:r>
        <w:t xml:space="preserve"> Borough Councillor </w:t>
      </w:r>
      <w:proofErr w:type="spellStart"/>
      <w:r>
        <w:t>Mogford</w:t>
      </w:r>
      <w:proofErr w:type="spellEnd"/>
      <w:r>
        <w:t xml:space="preserve"> explained it is calling for landowners to </w:t>
      </w:r>
    </w:p>
    <w:p w14:paraId="0BFB37AF" w14:textId="1E95DF6E" w:rsidR="003F2117" w:rsidRDefault="0049759D" w:rsidP="5A1A58B8">
      <w:pPr>
        <w:tabs>
          <w:tab w:val="right" w:pos="9639"/>
        </w:tabs>
      </w:pPr>
      <w:r>
        <w:t xml:space="preserve">          submit</w:t>
      </w:r>
      <w:r w:rsidR="003F2117">
        <w:t xml:space="preserve"> to the Borough Council any land that could be offered for future </w:t>
      </w:r>
    </w:p>
    <w:p w14:paraId="6A955E45" w14:textId="5576738C" w:rsidR="003F2117" w:rsidRDefault="003F2117" w:rsidP="5A1A58B8">
      <w:pPr>
        <w:tabs>
          <w:tab w:val="right" w:pos="9639"/>
        </w:tabs>
      </w:pPr>
      <w:r>
        <w:t xml:space="preserve">          development but does not necessarily mean that it would happen.</w:t>
      </w:r>
    </w:p>
    <w:p w14:paraId="1C0B6111" w14:textId="667A00E4" w:rsidR="003F2117" w:rsidRDefault="003F2117" w:rsidP="5A1A58B8">
      <w:pPr>
        <w:tabs>
          <w:tab w:val="right" w:pos="9639"/>
        </w:tabs>
      </w:pPr>
      <w:r>
        <w:t xml:space="preserve">c)       Cllr Ellis reported that the Environmental Ranger advised the conifer hedge was </w:t>
      </w:r>
    </w:p>
    <w:p w14:paraId="77737831" w14:textId="3C3B9C99" w:rsidR="003F2117" w:rsidRDefault="003F2117" w:rsidP="5A1A58B8">
      <w:pPr>
        <w:tabs>
          <w:tab w:val="right" w:pos="9639"/>
        </w:tabs>
      </w:pPr>
      <w:r>
        <w:t xml:space="preserve">          gone and a fine had been attached.</w:t>
      </w:r>
    </w:p>
    <w:p w14:paraId="55F37225" w14:textId="77777777" w:rsidR="003F2117" w:rsidRPr="0032034E" w:rsidRDefault="003F2117" w:rsidP="5A1A58B8">
      <w:pPr>
        <w:tabs>
          <w:tab w:val="right" w:pos="9639"/>
        </w:tabs>
      </w:pPr>
    </w:p>
    <w:p w14:paraId="4D0881C6" w14:textId="174649CD" w:rsidR="009956C7" w:rsidRPr="0032034E" w:rsidRDefault="5A1A58B8" w:rsidP="5A1A58B8">
      <w:pPr>
        <w:tabs>
          <w:tab w:val="right" w:pos="9639"/>
        </w:tabs>
      </w:pPr>
      <w:r w:rsidRPr="5A1A58B8">
        <w:rPr>
          <w:b/>
          <w:bCs/>
        </w:rPr>
        <w:t>14.</w:t>
      </w:r>
      <w:r>
        <w:t xml:space="preserve">    </w:t>
      </w:r>
      <w:r w:rsidRPr="5A1A58B8">
        <w:rPr>
          <w:b/>
          <w:bCs/>
        </w:rPr>
        <w:t>Date of Next Meeting</w:t>
      </w:r>
    </w:p>
    <w:p w14:paraId="2C66A13F" w14:textId="2762B50F" w:rsidR="00113ABD" w:rsidRDefault="5A1A58B8" w:rsidP="002B4E6E">
      <w:pPr>
        <w:tabs>
          <w:tab w:val="right" w:pos="9639"/>
        </w:tabs>
        <w:ind w:left="567"/>
      </w:pPr>
      <w:r>
        <w:t>Tuesday 7</w:t>
      </w:r>
      <w:r w:rsidRPr="5A1A58B8">
        <w:rPr>
          <w:vertAlign w:val="superscript"/>
        </w:rPr>
        <w:t>th</w:t>
      </w:r>
      <w:r>
        <w:t xml:space="preserve"> </w:t>
      </w:r>
      <w:r w:rsidR="003F2117">
        <w:t>March</w:t>
      </w:r>
      <w:r>
        <w:t xml:space="preserve"> 2023 at 8pm at the Village Hall.</w:t>
      </w:r>
    </w:p>
    <w:p w14:paraId="2D83BB14" w14:textId="77777777" w:rsidR="0019278B" w:rsidRDefault="0019278B" w:rsidP="002B4E6E">
      <w:pPr>
        <w:ind w:left="567"/>
        <w:rPr>
          <w:rFonts w:cs="Arial"/>
        </w:rPr>
      </w:pPr>
    </w:p>
    <w:p w14:paraId="50298CA3" w14:textId="2F75E37E" w:rsidR="009956C7" w:rsidRPr="00570C18" w:rsidRDefault="5A1A58B8" w:rsidP="002B4E6E">
      <w:pPr>
        <w:ind w:left="567"/>
      </w:pPr>
      <w:r w:rsidRPr="5A1A58B8">
        <w:rPr>
          <w:rFonts w:cs="Arial"/>
        </w:rPr>
        <w:t xml:space="preserve">The meeting closed at </w:t>
      </w:r>
      <w:r w:rsidR="003F2117">
        <w:rPr>
          <w:rFonts w:cs="Arial"/>
        </w:rPr>
        <w:t>9.20</w:t>
      </w:r>
      <w:r w:rsidRPr="5A1A58B8">
        <w:rPr>
          <w:rFonts w:cs="Arial"/>
        </w:rPr>
        <w:t>pm.</w:t>
      </w:r>
    </w:p>
    <w:p w14:paraId="08316229" w14:textId="77777777" w:rsidR="00F56380" w:rsidRPr="00534B12" w:rsidRDefault="00F56380" w:rsidP="002B4E6E">
      <w:pPr>
        <w:tabs>
          <w:tab w:val="left" w:pos="6840"/>
        </w:tabs>
        <w:jc w:val="center"/>
        <w:rPr>
          <w:rFonts w:cs="Arial"/>
          <w:b/>
        </w:rPr>
      </w:pPr>
    </w:p>
    <w:p w14:paraId="68C7FAF9" w14:textId="77777777" w:rsidR="00BF2FC7" w:rsidRDefault="00BF2FC7" w:rsidP="002B4E6E">
      <w:pPr>
        <w:tabs>
          <w:tab w:val="left" w:pos="6840"/>
        </w:tabs>
        <w:rPr>
          <w:rFonts w:cs="Arial"/>
          <w:b/>
        </w:rPr>
      </w:pPr>
    </w:p>
    <w:p w14:paraId="62A901A7" w14:textId="77777777" w:rsidR="00BF2FC7" w:rsidRDefault="00BF2FC7" w:rsidP="002B4E6E">
      <w:pPr>
        <w:tabs>
          <w:tab w:val="left" w:pos="6840"/>
        </w:tabs>
        <w:rPr>
          <w:rFonts w:cs="Arial"/>
          <w:b/>
        </w:rPr>
      </w:pPr>
    </w:p>
    <w:p w14:paraId="0831622A" w14:textId="5AF42129" w:rsidR="008F4CA4" w:rsidRPr="00534B12" w:rsidRDefault="008F4CA4" w:rsidP="00F0411C">
      <w:pPr>
        <w:tabs>
          <w:tab w:val="left" w:pos="6840"/>
        </w:tabs>
        <w:jc w:val="center"/>
        <w:rPr>
          <w:rFonts w:cs="Arial"/>
          <w:b/>
        </w:rPr>
      </w:pPr>
      <w:r w:rsidRPr="00534B12">
        <w:rPr>
          <w:rFonts w:cs="Arial"/>
          <w:b/>
        </w:rPr>
        <w:t>CHAIRMAN</w:t>
      </w:r>
    </w:p>
    <w:sectPr w:rsidR="008F4CA4" w:rsidRPr="00534B12" w:rsidSect="00F56380">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E40A" w14:textId="77777777" w:rsidR="001B154A" w:rsidRDefault="001B154A">
      <w:r>
        <w:separator/>
      </w:r>
    </w:p>
  </w:endnote>
  <w:endnote w:type="continuationSeparator" w:id="0">
    <w:p w14:paraId="5529EA3A" w14:textId="77777777" w:rsidR="001B154A" w:rsidRDefault="001B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118A" w14:textId="77777777" w:rsidR="00B12BFB" w:rsidRDefault="00B1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671FE41A" w:rsidR="001559D2" w:rsidRDefault="5A1A58B8" w:rsidP="5A1A58B8">
    <w:pPr>
      <w:pStyle w:val="Header"/>
      <w:tabs>
        <w:tab w:val="clear" w:pos="8640"/>
        <w:tab w:val="right" w:pos="9639"/>
      </w:tabs>
      <w:spacing w:line="259" w:lineRule="auto"/>
      <w:rPr>
        <w:sz w:val="16"/>
        <w:szCs w:val="16"/>
      </w:rPr>
    </w:pPr>
    <w:r w:rsidRPr="5A1A58B8">
      <w:rPr>
        <w:rFonts w:ascii="Calibri" w:hAnsi="Calibri"/>
        <w:sz w:val="16"/>
        <w:szCs w:val="16"/>
      </w:rPr>
      <w:t>Page 1.</w:t>
    </w:r>
    <w:r w:rsidR="001559D2">
      <w:tab/>
    </w:r>
    <w:r w:rsidR="0027755C">
      <w:rPr>
        <w:sz w:val="16"/>
        <w:szCs w:val="16"/>
      </w:rPr>
      <w:t>Feb 2023</w:t>
    </w:r>
  </w:p>
  <w:p w14:paraId="5E2AB433" w14:textId="70239A2B" w:rsidR="5A1A58B8" w:rsidRDefault="5A1A58B8" w:rsidP="5A1A58B8">
    <w:pPr>
      <w:pStyle w:val="Header"/>
      <w:tabs>
        <w:tab w:val="clear" w:pos="8640"/>
        <w:tab w:val="right" w:pos="9639"/>
      </w:tabs>
      <w:spacing w:line="259" w:lineRule="auto"/>
      <w:rPr>
        <w:sz w:val="16"/>
        <w:szCs w:val="16"/>
      </w:rPr>
    </w:pPr>
    <w:r w:rsidRPr="5A1A58B8">
      <w:rPr>
        <w:sz w:val="16"/>
        <w:szCs w:val="16"/>
      </w:rPr>
      <w:t xml:space="preserve">Registered Office: 28 Blenheim Avenue </w:t>
    </w:r>
    <w:proofErr w:type="spellStart"/>
    <w:r w:rsidRPr="5A1A58B8">
      <w:rPr>
        <w:sz w:val="16"/>
        <w:szCs w:val="16"/>
      </w:rPr>
      <w:t>Martham</w:t>
    </w:r>
    <w:proofErr w:type="spellEnd"/>
    <w:r w:rsidRPr="5A1A58B8">
      <w:rPr>
        <w:sz w:val="16"/>
        <w:szCs w:val="16"/>
      </w:rPr>
      <w:t xml:space="preserve"> NR29 4T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88AB" w14:textId="77777777" w:rsidR="001B154A" w:rsidRDefault="001B154A">
      <w:r>
        <w:separator/>
      </w:r>
    </w:p>
  </w:footnote>
  <w:footnote w:type="continuationSeparator" w:id="0">
    <w:p w14:paraId="4FF68E4B" w14:textId="77777777" w:rsidR="001B154A" w:rsidRDefault="001B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C35" w14:textId="31639021" w:rsidR="00B12BFB" w:rsidRDefault="00B1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AC0" w14:textId="539D11A3" w:rsidR="00B12BFB" w:rsidRDefault="00B1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1638" w14:textId="75A40BBF" w:rsidR="00B12BFB" w:rsidRDefault="00B1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775"/>
    <w:multiLevelType w:val="hybridMultilevel"/>
    <w:tmpl w:val="795A0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61F8D"/>
    <w:multiLevelType w:val="hybridMultilevel"/>
    <w:tmpl w:val="38D0F17C"/>
    <w:lvl w:ilvl="0" w:tplc="DCEE4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11C1B"/>
    <w:multiLevelType w:val="hybridMultilevel"/>
    <w:tmpl w:val="BED81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D3A36"/>
    <w:multiLevelType w:val="hybridMultilevel"/>
    <w:tmpl w:val="C8CE0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7812"/>
    <w:multiLevelType w:val="hybridMultilevel"/>
    <w:tmpl w:val="21E4B280"/>
    <w:lvl w:ilvl="0" w:tplc="8D6E2D12">
      <w:start w:val="1"/>
      <w:numFmt w:val="lowerLetter"/>
      <w:lvlText w:val="%1)"/>
      <w:lvlJc w:val="left"/>
      <w:pPr>
        <w:ind w:left="1287" w:hanging="360"/>
      </w:pPr>
      <w:rPr>
        <w:rFonts w:ascii="Arial"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9F0E63"/>
    <w:multiLevelType w:val="hybridMultilevel"/>
    <w:tmpl w:val="21BC7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D1220"/>
    <w:multiLevelType w:val="hybridMultilevel"/>
    <w:tmpl w:val="28EEA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1A20"/>
    <w:multiLevelType w:val="hybridMultilevel"/>
    <w:tmpl w:val="C202596E"/>
    <w:lvl w:ilvl="0" w:tplc="653ABC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019E0"/>
    <w:multiLevelType w:val="hybridMultilevel"/>
    <w:tmpl w:val="B3F2D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619C4"/>
    <w:multiLevelType w:val="hybridMultilevel"/>
    <w:tmpl w:val="53FE9B04"/>
    <w:lvl w:ilvl="0" w:tplc="B2B8B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E02A5"/>
    <w:multiLevelType w:val="hybridMultilevel"/>
    <w:tmpl w:val="300C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3185"/>
    <w:multiLevelType w:val="hybridMultilevel"/>
    <w:tmpl w:val="FD02E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D35"/>
    <w:multiLevelType w:val="hybridMultilevel"/>
    <w:tmpl w:val="12A81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A564D"/>
    <w:multiLevelType w:val="hybridMultilevel"/>
    <w:tmpl w:val="A1F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2D79"/>
    <w:multiLevelType w:val="multilevel"/>
    <w:tmpl w:val="133C5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287841"/>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A0A8D"/>
    <w:multiLevelType w:val="hybridMultilevel"/>
    <w:tmpl w:val="C51C5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32618"/>
    <w:multiLevelType w:val="hybridMultilevel"/>
    <w:tmpl w:val="4B7A1D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1DE5"/>
    <w:multiLevelType w:val="hybridMultilevel"/>
    <w:tmpl w:val="028AB654"/>
    <w:lvl w:ilvl="0" w:tplc="0809000B">
      <w:start w:val="1"/>
      <w:numFmt w:val="bullet"/>
      <w:lvlText w:val=""/>
      <w:lvlJc w:val="left"/>
      <w:pPr>
        <w:ind w:left="8685" w:hanging="360"/>
      </w:pPr>
      <w:rPr>
        <w:rFonts w:ascii="Wingdings" w:hAnsi="Wingdings" w:hint="default"/>
      </w:rPr>
    </w:lvl>
    <w:lvl w:ilvl="1" w:tplc="08090003" w:tentative="1">
      <w:start w:val="1"/>
      <w:numFmt w:val="bullet"/>
      <w:lvlText w:val="o"/>
      <w:lvlJc w:val="left"/>
      <w:pPr>
        <w:ind w:left="9405" w:hanging="360"/>
      </w:pPr>
      <w:rPr>
        <w:rFonts w:ascii="Courier New" w:hAnsi="Courier New" w:cs="Courier New" w:hint="default"/>
      </w:rPr>
    </w:lvl>
    <w:lvl w:ilvl="2" w:tplc="08090005" w:tentative="1">
      <w:start w:val="1"/>
      <w:numFmt w:val="bullet"/>
      <w:lvlText w:val=""/>
      <w:lvlJc w:val="left"/>
      <w:pPr>
        <w:ind w:left="10125" w:hanging="360"/>
      </w:pPr>
      <w:rPr>
        <w:rFonts w:ascii="Wingdings" w:hAnsi="Wingdings" w:hint="default"/>
      </w:rPr>
    </w:lvl>
    <w:lvl w:ilvl="3" w:tplc="08090001" w:tentative="1">
      <w:start w:val="1"/>
      <w:numFmt w:val="bullet"/>
      <w:lvlText w:val=""/>
      <w:lvlJc w:val="left"/>
      <w:pPr>
        <w:ind w:left="10845" w:hanging="360"/>
      </w:pPr>
      <w:rPr>
        <w:rFonts w:ascii="Symbol" w:hAnsi="Symbol" w:hint="default"/>
      </w:rPr>
    </w:lvl>
    <w:lvl w:ilvl="4" w:tplc="08090003" w:tentative="1">
      <w:start w:val="1"/>
      <w:numFmt w:val="bullet"/>
      <w:lvlText w:val="o"/>
      <w:lvlJc w:val="left"/>
      <w:pPr>
        <w:ind w:left="11565" w:hanging="360"/>
      </w:pPr>
      <w:rPr>
        <w:rFonts w:ascii="Courier New" w:hAnsi="Courier New" w:cs="Courier New" w:hint="default"/>
      </w:rPr>
    </w:lvl>
    <w:lvl w:ilvl="5" w:tplc="08090005" w:tentative="1">
      <w:start w:val="1"/>
      <w:numFmt w:val="bullet"/>
      <w:lvlText w:val=""/>
      <w:lvlJc w:val="left"/>
      <w:pPr>
        <w:ind w:left="12285" w:hanging="360"/>
      </w:pPr>
      <w:rPr>
        <w:rFonts w:ascii="Wingdings" w:hAnsi="Wingdings" w:hint="default"/>
      </w:rPr>
    </w:lvl>
    <w:lvl w:ilvl="6" w:tplc="08090001" w:tentative="1">
      <w:start w:val="1"/>
      <w:numFmt w:val="bullet"/>
      <w:lvlText w:val=""/>
      <w:lvlJc w:val="left"/>
      <w:pPr>
        <w:ind w:left="13005" w:hanging="360"/>
      </w:pPr>
      <w:rPr>
        <w:rFonts w:ascii="Symbol" w:hAnsi="Symbol" w:hint="default"/>
      </w:rPr>
    </w:lvl>
    <w:lvl w:ilvl="7" w:tplc="08090003" w:tentative="1">
      <w:start w:val="1"/>
      <w:numFmt w:val="bullet"/>
      <w:lvlText w:val="o"/>
      <w:lvlJc w:val="left"/>
      <w:pPr>
        <w:ind w:left="13725" w:hanging="360"/>
      </w:pPr>
      <w:rPr>
        <w:rFonts w:ascii="Courier New" w:hAnsi="Courier New" w:cs="Courier New" w:hint="default"/>
      </w:rPr>
    </w:lvl>
    <w:lvl w:ilvl="8" w:tplc="08090005" w:tentative="1">
      <w:start w:val="1"/>
      <w:numFmt w:val="bullet"/>
      <w:lvlText w:val=""/>
      <w:lvlJc w:val="left"/>
      <w:pPr>
        <w:ind w:left="14445" w:hanging="360"/>
      </w:pPr>
      <w:rPr>
        <w:rFonts w:ascii="Wingdings" w:hAnsi="Wingdings" w:hint="default"/>
      </w:rPr>
    </w:lvl>
  </w:abstractNum>
  <w:abstractNum w:abstractNumId="21" w15:restartNumberingAfterBreak="0">
    <w:nsid w:val="41EF27EF"/>
    <w:multiLevelType w:val="hybridMultilevel"/>
    <w:tmpl w:val="B0FC3F2E"/>
    <w:lvl w:ilvl="0" w:tplc="FFFFFFFF">
      <w:start w:val="1"/>
      <w:numFmt w:val="decimal"/>
      <w:lvlText w:val="%1."/>
      <w:lvlJc w:val="left"/>
      <w:pPr>
        <w:ind w:left="720" w:hanging="360"/>
      </w:pPr>
    </w:lvl>
    <w:lvl w:ilvl="1" w:tplc="FFFFFFFF">
      <w:start w:val="1"/>
      <w:numFmt w:val="lowerLetter"/>
      <w:pStyle w:val="Subtitle"/>
      <w:lvlText w:val="%2)"/>
      <w:lvlJc w:val="left"/>
      <w:pPr>
        <w:ind w:left="502" w:hanging="360"/>
      </w:pPr>
    </w:lvl>
    <w:lvl w:ilvl="2" w:tplc="03FACB8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579F3"/>
    <w:multiLevelType w:val="hybridMultilevel"/>
    <w:tmpl w:val="6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D5473"/>
    <w:multiLevelType w:val="hybridMultilevel"/>
    <w:tmpl w:val="040A5EB0"/>
    <w:lvl w:ilvl="0" w:tplc="0809001B">
      <w:start w:val="1"/>
      <w:numFmt w:val="lowerRoman"/>
      <w:lvlText w:val="%1."/>
      <w:lvlJc w:val="right"/>
      <w:pPr>
        <w:ind w:left="2620" w:hanging="360"/>
      </w:p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abstractNum w:abstractNumId="24" w15:restartNumberingAfterBreak="0">
    <w:nsid w:val="44414220"/>
    <w:multiLevelType w:val="hybridMultilevel"/>
    <w:tmpl w:val="EC6C7B3E"/>
    <w:lvl w:ilvl="0" w:tplc="A0BE0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F22AC"/>
    <w:multiLevelType w:val="hybridMultilevel"/>
    <w:tmpl w:val="8C925B0E"/>
    <w:lvl w:ilvl="0" w:tplc="ABA0CF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D256D"/>
    <w:multiLevelType w:val="hybridMultilevel"/>
    <w:tmpl w:val="C56E9CFC"/>
    <w:lvl w:ilvl="0" w:tplc="15966F68">
      <w:start w:val="1"/>
      <w:numFmt w:val="decimal"/>
      <w:lvlText w:val="%1."/>
      <w:lvlJc w:val="left"/>
      <w:pPr>
        <w:ind w:left="720" w:hanging="360"/>
      </w:pPr>
    </w:lvl>
    <w:lvl w:ilvl="1" w:tplc="6C14A93A">
      <w:start w:val="1"/>
      <w:numFmt w:val="lowerLetter"/>
      <w:lvlText w:val="%2."/>
      <w:lvlJc w:val="left"/>
      <w:pPr>
        <w:ind w:left="1440" w:hanging="360"/>
      </w:pPr>
    </w:lvl>
    <w:lvl w:ilvl="2" w:tplc="7FB0E61A">
      <w:start w:val="1"/>
      <w:numFmt w:val="lowerRoman"/>
      <w:lvlText w:val="%3."/>
      <w:lvlJc w:val="right"/>
      <w:pPr>
        <w:ind w:left="2160" w:hanging="180"/>
      </w:pPr>
    </w:lvl>
    <w:lvl w:ilvl="3" w:tplc="F71A2930">
      <w:start w:val="1"/>
      <w:numFmt w:val="decimal"/>
      <w:lvlText w:val="%4."/>
      <w:lvlJc w:val="left"/>
      <w:pPr>
        <w:ind w:left="2880" w:hanging="360"/>
      </w:pPr>
    </w:lvl>
    <w:lvl w:ilvl="4" w:tplc="59D4AEE8">
      <w:start w:val="1"/>
      <w:numFmt w:val="lowerLetter"/>
      <w:lvlText w:val="%5."/>
      <w:lvlJc w:val="left"/>
      <w:pPr>
        <w:ind w:left="3600" w:hanging="360"/>
      </w:pPr>
    </w:lvl>
    <w:lvl w:ilvl="5" w:tplc="A83ED86E">
      <w:start w:val="1"/>
      <w:numFmt w:val="lowerRoman"/>
      <w:lvlText w:val="%6."/>
      <w:lvlJc w:val="right"/>
      <w:pPr>
        <w:ind w:left="4320" w:hanging="180"/>
      </w:pPr>
    </w:lvl>
    <w:lvl w:ilvl="6" w:tplc="916E8EA6">
      <w:start w:val="1"/>
      <w:numFmt w:val="decimal"/>
      <w:lvlText w:val="%7."/>
      <w:lvlJc w:val="left"/>
      <w:pPr>
        <w:ind w:left="5040" w:hanging="360"/>
      </w:pPr>
    </w:lvl>
    <w:lvl w:ilvl="7" w:tplc="17B496E4">
      <w:start w:val="1"/>
      <w:numFmt w:val="lowerLetter"/>
      <w:lvlText w:val="%8."/>
      <w:lvlJc w:val="left"/>
      <w:pPr>
        <w:ind w:left="5760" w:hanging="360"/>
      </w:pPr>
    </w:lvl>
    <w:lvl w:ilvl="8" w:tplc="36547D32">
      <w:start w:val="1"/>
      <w:numFmt w:val="lowerRoman"/>
      <w:lvlText w:val="%9."/>
      <w:lvlJc w:val="right"/>
      <w:pPr>
        <w:ind w:left="6480" w:hanging="180"/>
      </w:pPr>
    </w:lvl>
  </w:abstractNum>
  <w:abstractNum w:abstractNumId="27" w15:restartNumberingAfterBreak="0">
    <w:nsid w:val="4DE803FC"/>
    <w:multiLevelType w:val="hybridMultilevel"/>
    <w:tmpl w:val="5D40C3BE"/>
    <w:lvl w:ilvl="0" w:tplc="DCFE9BEC">
      <w:start w:val="1"/>
      <w:numFmt w:val="lowerLetter"/>
      <w:lvlText w:val="%1)"/>
      <w:lvlJc w:val="left"/>
      <w:pPr>
        <w:ind w:left="1287" w:hanging="360"/>
      </w:pPr>
      <w:rPr>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1E2119D"/>
    <w:multiLevelType w:val="hybridMultilevel"/>
    <w:tmpl w:val="157EEB62"/>
    <w:lvl w:ilvl="0" w:tplc="C57E14BA">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6FB3395"/>
    <w:multiLevelType w:val="hybridMultilevel"/>
    <w:tmpl w:val="30BE4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7BDD"/>
    <w:multiLevelType w:val="hybridMultilevel"/>
    <w:tmpl w:val="22CA1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662F9"/>
    <w:multiLevelType w:val="hybridMultilevel"/>
    <w:tmpl w:val="70168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30198"/>
    <w:multiLevelType w:val="hybridMultilevel"/>
    <w:tmpl w:val="44362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F53C6"/>
    <w:multiLevelType w:val="hybridMultilevel"/>
    <w:tmpl w:val="513CE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7106E"/>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6C156D"/>
    <w:multiLevelType w:val="hybridMultilevel"/>
    <w:tmpl w:val="3DEE5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73F9B"/>
    <w:multiLevelType w:val="hybridMultilevel"/>
    <w:tmpl w:val="B346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66818"/>
    <w:multiLevelType w:val="hybridMultilevel"/>
    <w:tmpl w:val="301C0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C66969"/>
    <w:multiLevelType w:val="hybridMultilevel"/>
    <w:tmpl w:val="5FF21B92"/>
    <w:lvl w:ilvl="0" w:tplc="EC9A72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ED24F1C"/>
    <w:multiLevelType w:val="hybridMultilevel"/>
    <w:tmpl w:val="6F5694F8"/>
    <w:lvl w:ilvl="0" w:tplc="858483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B0ADC"/>
    <w:multiLevelType w:val="hybridMultilevel"/>
    <w:tmpl w:val="E8E655EA"/>
    <w:lvl w:ilvl="0" w:tplc="1DE06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33DD6"/>
    <w:multiLevelType w:val="hybridMultilevel"/>
    <w:tmpl w:val="E28A53D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CAA5FFD"/>
    <w:multiLevelType w:val="hybridMultilevel"/>
    <w:tmpl w:val="74B23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178602">
    <w:abstractNumId w:val="26"/>
  </w:num>
  <w:num w:numId="2" w16cid:durableId="221916391">
    <w:abstractNumId w:val="0"/>
  </w:num>
  <w:num w:numId="3" w16cid:durableId="627974223">
    <w:abstractNumId w:val="31"/>
  </w:num>
  <w:num w:numId="4" w16cid:durableId="1263881924">
    <w:abstractNumId w:val="30"/>
  </w:num>
  <w:num w:numId="5" w16cid:durableId="635573783">
    <w:abstractNumId w:val="29"/>
  </w:num>
  <w:num w:numId="6" w16cid:durableId="998770136">
    <w:abstractNumId w:val="18"/>
  </w:num>
  <w:num w:numId="7" w16cid:durableId="658463949">
    <w:abstractNumId w:val="37"/>
  </w:num>
  <w:num w:numId="8" w16cid:durableId="83721846">
    <w:abstractNumId w:val="5"/>
  </w:num>
  <w:num w:numId="9" w16cid:durableId="1638216551">
    <w:abstractNumId w:val="19"/>
  </w:num>
  <w:num w:numId="10" w16cid:durableId="125440470">
    <w:abstractNumId w:val="8"/>
  </w:num>
  <w:num w:numId="11" w16cid:durableId="1491631551">
    <w:abstractNumId w:val="43"/>
  </w:num>
  <w:num w:numId="12" w16cid:durableId="33427973">
    <w:abstractNumId w:val="40"/>
  </w:num>
  <w:num w:numId="13" w16cid:durableId="1725056798">
    <w:abstractNumId w:val="25"/>
  </w:num>
  <w:num w:numId="14" w16cid:durableId="1933008247">
    <w:abstractNumId w:val="36"/>
  </w:num>
  <w:num w:numId="15" w16cid:durableId="651834679">
    <w:abstractNumId w:val="1"/>
  </w:num>
  <w:num w:numId="16" w16cid:durableId="2031371470">
    <w:abstractNumId w:val="38"/>
  </w:num>
  <w:num w:numId="17" w16cid:durableId="1426922910">
    <w:abstractNumId w:val="14"/>
  </w:num>
  <w:num w:numId="18" w16cid:durableId="1499692201">
    <w:abstractNumId w:val="41"/>
  </w:num>
  <w:num w:numId="19" w16cid:durableId="1710565914">
    <w:abstractNumId w:val="13"/>
  </w:num>
  <w:num w:numId="20" w16cid:durableId="211814960">
    <w:abstractNumId w:val="12"/>
  </w:num>
  <w:num w:numId="21" w16cid:durableId="1139037757">
    <w:abstractNumId w:val="32"/>
  </w:num>
  <w:num w:numId="22" w16cid:durableId="21175590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856882">
    <w:abstractNumId w:val="17"/>
  </w:num>
  <w:num w:numId="24" w16cid:durableId="981737239">
    <w:abstractNumId w:val="4"/>
  </w:num>
  <w:num w:numId="25" w16cid:durableId="237445720">
    <w:abstractNumId w:val="9"/>
  </w:num>
  <w:num w:numId="26" w16cid:durableId="756831412">
    <w:abstractNumId w:val="35"/>
  </w:num>
  <w:num w:numId="27" w16cid:durableId="336349193">
    <w:abstractNumId w:val="15"/>
  </w:num>
  <w:num w:numId="28" w16cid:durableId="633364150">
    <w:abstractNumId w:val="21"/>
  </w:num>
  <w:num w:numId="29" w16cid:durableId="963929979">
    <w:abstractNumId w:val="22"/>
  </w:num>
  <w:num w:numId="30" w16cid:durableId="862551907">
    <w:abstractNumId w:val="2"/>
  </w:num>
  <w:num w:numId="31" w16cid:durableId="578903399">
    <w:abstractNumId w:val="34"/>
  </w:num>
  <w:num w:numId="32" w16cid:durableId="1281260415">
    <w:abstractNumId w:val="7"/>
  </w:num>
  <w:num w:numId="33" w16cid:durableId="1349336441">
    <w:abstractNumId w:val="10"/>
  </w:num>
  <w:num w:numId="34" w16cid:durableId="682098695">
    <w:abstractNumId w:val="24"/>
  </w:num>
  <w:num w:numId="35" w16cid:durableId="96413033">
    <w:abstractNumId w:val="42"/>
  </w:num>
  <w:num w:numId="36" w16cid:durableId="854614380">
    <w:abstractNumId w:val="20"/>
  </w:num>
  <w:num w:numId="37" w16cid:durableId="1536700911">
    <w:abstractNumId w:val="33"/>
  </w:num>
  <w:num w:numId="38" w16cid:durableId="1619989972">
    <w:abstractNumId w:val="11"/>
  </w:num>
  <w:num w:numId="39" w16cid:durableId="1648514303">
    <w:abstractNumId w:val="3"/>
  </w:num>
  <w:num w:numId="40" w16cid:durableId="1312951456">
    <w:abstractNumId w:val="39"/>
  </w:num>
  <w:num w:numId="41" w16cid:durableId="392431676">
    <w:abstractNumId w:val="6"/>
  </w:num>
  <w:num w:numId="42" w16cid:durableId="1020818124">
    <w:abstractNumId w:val="27"/>
  </w:num>
  <w:num w:numId="43" w16cid:durableId="493037552">
    <w:abstractNumId w:val="28"/>
  </w:num>
  <w:num w:numId="44" w16cid:durableId="20743097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406D"/>
    <w:rsid w:val="000045E9"/>
    <w:rsid w:val="00005C25"/>
    <w:rsid w:val="00006AC1"/>
    <w:rsid w:val="00006BEF"/>
    <w:rsid w:val="00006FDD"/>
    <w:rsid w:val="00007C5B"/>
    <w:rsid w:val="00010919"/>
    <w:rsid w:val="00010990"/>
    <w:rsid w:val="00011E8F"/>
    <w:rsid w:val="0001209C"/>
    <w:rsid w:val="000123AA"/>
    <w:rsid w:val="0001315E"/>
    <w:rsid w:val="000132E3"/>
    <w:rsid w:val="00013D91"/>
    <w:rsid w:val="00014081"/>
    <w:rsid w:val="0001591D"/>
    <w:rsid w:val="00015931"/>
    <w:rsid w:val="00015F47"/>
    <w:rsid w:val="00016811"/>
    <w:rsid w:val="00017F90"/>
    <w:rsid w:val="000201AB"/>
    <w:rsid w:val="00020390"/>
    <w:rsid w:val="00020750"/>
    <w:rsid w:val="00020A9D"/>
    <w:rsid w:val="00020E1A"/>
    <w:rsid w:val="00021C6D"/>
    <w:rsid w:val="00022082"/>
    <w:rsid w:val="0002254C"/>
    <w:rsid w:val="00022F02"/>
    <w:rsid w:val="00023CA0"/>
    <w:rsid w:val="00023E6D"/>
    <w:rsid w:val="0002422B"/>
    <w:rsid w:val="000245A0"/>
    <w:rsid w:val="00024807"/>
    <w:rsid w:val="0002496A"/>
    <w:rsid w:val="000249A0"/>
    <w:rsid w:val="00024ACC"/>
    <w:rsid w:val="00024DC7"/>
    <w:rsid w:val="0002507B"/>
    <w:rsid w:val="00025110"/>
    <w:rsid w:val="00025388"/>
    <w:rsid w:val="00027CAA"/>
    <w:rsid w:val="00030F1C"/>
    <w:rsid w:val="000313BE"/>
    <w:rsid w:val="00031FB7"/>
    <w:rsid w:val="00032849"/>
    <w:rsid w:val="00032CF0"/>
    <w:rsid w:val="000332F2"/>
    <w:rsid w:val="000336C7"/>
    <w:rsid w:val="00033970"/>
    <w:rsid w:val="00034B3F"/>
    <w:rsid w:val="00036315"/>
    <w:rsid w:val="00036A30"/>
    <w:rsid w:val="00036E87"/>
    <w:rsid w:val="000377DE"/>
    <w:rsid w:val="00037A5B"/>
    <w:rsid w:val="0004034B"/>
    <w:rsid w:val="00040CF6"/>
    <w:rsid w:val="00042725"/>
    <w:rsid w:val="000434A9"/>
    <w:rsid w:val="00043505"/>
    <w:rsid w:val="000438F6"/>
    <w:rsid w:val="00044C86"/>
    <w:rsid w:val="00044E0D"/>
    <w:rsid w:val="0004618E"/>
    <w:rsid w:val="000462F3"/>
    <w:rsid w:val="00046765"/>
    <w:rsid w:val="00047649"/>
    <w:rsid w:val="000508C0"/>
    <w:rsid w:val="00051004"/>
    <w:rsid w:val="00052867"/>
    <w:rsid w:val="00052AF0"/>
    <w:rsid w:val="000540ED"/>
    <w:rsid w:val="000550A7"/>
    <w:rsid w:val="00055356"/>
    <w:rsid w:val="000556C0"/>
    <w:rsid w:val="000557A3"/>
    <w:rsid w:val="0005644F"/>
    <w:rsid w:val="000568B1"/>
    <w:rsid w:val="00056AC5"/>
    <w:rsid w:val="00056C14"/>
    <w:rsid w:val="00060627"/>
    <w:rsid w:val="000619A8"/>
    <w:rsid w:val="00061F5E"/>
    <w:rsid w:val="000626D0"/>
    <w:rsid w:val="00063DCF"/>
    <w:rsid w:val="0006412C"/>
    <w:rsid w:val="0006428F"/>
    <w:rsid w:val="00065664"/>
    <w:rsid w:val="00065B93"/>
    <w:rsid w:val="00065E9F"/>
    <w:rsid w:val="000660F0"/>
    <w:rsid w:val="00066117"/>
    <w:rsid w:val="0006634E"/>
    <w:rsid w:val="00066EDB"/>
    <w:rsid w:val="00066EE6"/>
    <w:rsid w:val="0006705B"/>
    <w:rsid w:val="000701C7"/>
    <w:rsid w:val="000720B0"/>
    <w:rsid w:val="000729CE"/>
    <w:rsid w:val="00072E26"/>
    <w:rsid w:val="00074251"/>
    <w:rsid w:val="000742CE"/>
    <w:rsid w:val="0007487C"/>
    <w:rsid w:val="00074938"/>
    <w:rsid w:val="000749E1"/>
    <w:rsid w:val="00074D43"/>
    <w:rsid w:val="00075389"/>
    <w:rsid w:val="000755D8"/>
    <w:rsid w:val="000758E1"/>
    <w:rsid w:val="00075972"/>
    <w:rsid w:val="0007621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7399"/>
    <w:rsid w:val="00087CF6"/>
    <w:rsid w:val="00090010"/>
    <w:rsid w:val="000903F3"/>
    <w:rsid w:val="00090449"/>
    <w:rsid w:val="000908D3"/>
    <w:rsid w:val="00090F24"/>
    <w:rsid w:val="000918B6"/>
    <w:rsid w:val="00091EA2"/>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19B0"/>
    <w:rsid w:val="000A1A6C"/>
    <w:rsid w:val="000A1DA6"/>
    <w:rsid w:val="000A1F95"/>
    <w:rsid w:val="000A29B2"/>
    <w:rsid w:val="000A4C2B"/>
    <w:rsid w:val="000A4F18"/>
    <w:rsid w:val="000A5454"/>
    <w:rsid w:val="000A55AA"/>
    <w:rsid w:val="000A7693"/>
    <w:rsid w:val="000B004E"/>
    <w:rsid w:val="000B00ED"/>
    <w:rsid w:val="000B02C1"/>
    <w:rsid w:val="000B0C9F"/>
    <w:rsid w:val="000B1227"/>
    <w:rsid w:val="000B1F13"/>
    <w:rsid w:val="000B2142"/>
    <w:rsid w:val="000B29D2"/>
    <w:rsid w:val="000B2B90"/>
    <w:rsid w:val="000B3289"/>
    <w:rsid w:val="000B368F"/>
    <w:rsid w:val="000B3912"/>
    <w:rsid w:val="000B3DC0"/>
    <w:rsid w:val="000B4F03"/>
    <w:rsid w:val="000B6748"/>
    <w:rsid w:val="000B6AE1"/>
    <w:rsid w:val="000B6C1E"/>
    <w:rsid w:val="000B752A"/>
    <w:rsid w:val="000B79B8"/>
    <w:rsid w:val="000C0738"/>
    <w:rsid w:val="000C1498"/>
    <w:rsid w:val="000C2B81"/>
    <w:rsid w:val="000C30BB"/>
    <w:rsid w:val="000C3988"/>
    <w:rsid w:val="000C3FA1"/>
    <w:rsid w:val="000C402A"/>
    <w:rsid w:val="000C4668"/>
    <w:rsid w:val="000C486F"/>
    <w:rsid w:val="000C48DA"/>
    <w:rsid w:val="000C4DF1"/>
    <w:rsid w:val="000C54BF"/>
    <w:rsid w:val="000C6349"/>
    <w:rsid w:val="000C6425"/>
    <w:rsid w:val="000C6BE4"/>
    <w:rsid w:val="000C6C44"/>
    <w:rsid w:val="000C7314"/>
    <w:rsid w:val="000C73D4"/>
    <w:rsid w:val="000C782C"/>
    <w:rsid w:val="000C7A75"/>
    <w:rsid w:val="000C7D2A"/>
    <w:rsid w:val="000D081A"/>
    <w:rsid w:val="000D094D"/>
    <w:rsid w:val="000D1379"/>
    <w:rsid w:val="000D161B"/>
    <w:rsid w:val="000D1B11"/>
    <w:rsid w:val="000D1FEC"/>
    <w:rsid w:val="000D2619"/>
    <w:rsid w:val="000D2771"/>
    <w:rsid w:val="000D2D16"/>
    <w:rsid w:val="000D34D7"/>
    <w:rsid w:val="000D3CC3"/>
    <w:rsid w:val="000D477D"/>
    <w:rsid w:val="000D50BE"/>
    <w:rsid w:val="000D5224"/>
    <w:rsid w:val="000D6132"/>
    <w:rsid w:val="000D6487"/>
    <w:rsid w:val="000D65EB"/>
    <w:rsid w:val="000D7B2A"/>
    <w:rsid w:val="000D7BF9"/>
    <w:rsid w:val="000E05CE"/>
    <w:rsid w:val="000E0E5D"/>
    <w:rsid w:val="000E18C5"/>
    <w:rsid w:val="000E1908"/>
    <w:rsid w:val="000E1B73"/>
    <w:rsid w:val="000E205B"/>
    <w:rsid w:val="000E2792"/>
    <w:rsid w:val="000E321F"/>
    <w:rsid w:val="000E408E"/>
    <w:rsid w:val="000E4301"/>
    <w:rsid w:val="000E47CB"/>
    <w:rsid w:val="000E4A9D"/>
    <w:rsid w:val="000E4C6C"/>
    <w:rsid w:val="000E4D2D"/>
    <w:rsid w:val="000E7577"/>
    <w:rsid w:val="000E7CAE"/>
    <w:rsid w:val="000F04B7"/>
    <w:rsid w:val="000F2457"/>
    <w:rsid w:val="000F2557"/>
    <w:rsid w:val="000F2644"/>
    <w:rsid w:val="000F2BFA"/>
    <w:rsid w:val="000F2C96"/>
    <w:rsid w:val="000F2FC9"/>
    <w:rsid w:val="000F38C7"/>
    <w:rsid w:val="000F4715"/>
    <w:rsid w:val="000F47BD"/>
    <w:rsid w:val="000F5AA3"/>
    <w:rsid w:val="000F5BE1"/>
    <w:rsid w:val="000F6384"/>
    <w:rsid w:val="0010026D"/>
    <w:rsid w:val="001002FC"/>
    <w:rsid w:val="00100309"/>
    <w:rsid w:val="00100897"/>
    <w:rsid w:val="00100B25"/>
    <w:rsid w:val="00102FBC"/>
    <w:rsid w:val="001044CD"/>
    <w:rsid w:val="00104728"/>
    <w:rsid w:val="00104959"/>
    <w:rsid w:val="00105471"/>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336D"/>
    <w:rsid w:val="001234B1"/>
    <w:rsid w:val="00123C6B"/>
    <w:rsid w:val="00123D04"/>
    <w:rsid w:val="00124D4E"/>
    <w:rsid w:val="001256A8"/>
    <w:rsid w:val="0012579C"/>
    <w:rsid w:val="00125D69"/>
    <w:rsid w:val="0012655D"/>
    <w:rsid w:val="00126DA6"/>
    <w:rsid w:val="00127514"/>
    <w:rsid w:val="00127E2C"/>
    <w:rsid w:val="00127FF5"/>
    <w:rsid w:val="001320F0"/>
    <w:rsid w:val="001322C0"/>
    <w:rsid w:val="00132634"/>
    <w:rsid w:val="00132D52"/>
    <w:rsid w:val="00132D61"/>
    <w:rsid w:val="00133A5E"/>
    <w:rsid w:val="001354D7"/>
    <w:rsid w:val="00135FC0"/>
    <w:rsid w:val="001364A5"/>
    <w:rsid w:val="0013654D"/>
    <w:rsid w:val="00136C18"/>
    <w:rsid w:val="0013787B"/>
    <w:rsid w:val="00137A0F"/>
    <w:rsid w:val="00137F9A"/>
    <w:rsid w:val="00140047"/>
    <w:rsid w:val="00140725"/>
    <w:rsid w:val="00140CC2"/>
    <w:rsid w:val="00140F92"/>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74D"/>
    <w:rsid w:val="00147959"/>
    <w:rsid w:val="00150C38"/>
    <w:rsid w:val="00151605"/>
    <w:rsid w:val="001525A6"/>
    <w:rsid w:val="00153138"/>
    <w:rsid w:val="0015321E"/>
    <w:rsid w:val="0015340C"/>
    <w:rsid w:val="001534A0"/>
    <w:rsid w:val="001541D0"/>
    <w:rsid w:val="0015466B"/>
    <w:rsid w:val="00155809"/>
    <w:rsid w:val="001559D2"/>
    <w:rsid w:val="00156774"/>
    <w:rsid w:val="001569C7"/>
    <w:rsid w:val="00156BB5"/>
    <w:rsid w:val="00157146"/>
    <w:rsid w:val="0015748D"/>
    <w:rsid w:val="0015764E"/>
    <w:rsid w:val="00160389"/>
    <w:rsid w:val="00160847"/>
    <w:rsid w:val="001609E8"/>
    <w:rsid w:val="00160A00"/>
    <w:rsid w:val="0016176D"/>
    <w:rsid w:val="0016191F"/>
    <w:rsid w:val="00161A60"/>
    <w:rsid w:val="001622D2"/>
    <w:rsid w:val="00163C2B"/>
    <w:rsid w:val="00163EEC"/>
    <w:rsid w:val="00164160"/>
    <w:rsid w:val="0016565B"/>
    <w:rsid w:val="001656E7"/>
    <w:rsid w:val="00165C3D"/>
    <w:rsid w:val="00166135"/>
    <w:rsid w:val="0016638F"/>
    <w:rsid w:val="00166964"/>
    <w:rsid w:val="00167E2F"/>
    <w:rsid w:val="00170B20"/>
    <w:rsid w:val="00171D18"/>
    <w:rsid w:val="001722D8"/>
    <w:rsid w:val="001738F2"/>
    <w:rsid w:val="00173E09"/>
    <w:rsid w:val="00174491"/>
    <w:rsid w:val="00174E1B"/>
    <w:rsid w:val="00175278"/>
    <w:rsid w:val="001764FF"/>
    <w:rsid w:val="00176504"/>
    <w:rsid w:val="001771E1"/>
    <w:rsid w:val="00177448"/>
    <w:rsid w:val="001774C4"/>
    <w:rsid w:val="00177887"/>
    <w:rsid w:val="00177C52"/>
    <w:rsid w:val="00180517"/>
    <w:rsid w:val="00180788"/>
    <w:rsid w:val="0018093E"/>
    <w:rsid w:val="001813D1"/>
    <w:rsid w:val="00181492"/>
    <w:rsid w:val="001817A0"/>
    <w:rsid w:val="00182084"/>
    <w:rsid w:val="0018254D"/>
    <w:rsid w:val="001826BE"/>
    <w:rsid w:val="00182812"/>
    <w:rsid w:val="00182915"/>
    <w:rsid w:val="00182B96"/>
    <w:rsid w:val="0018365B"/>
    <w:rsid w:val="00185124"/>
    <w:rsid w:val="001852B4"/>
    <w:rsid w:val="00185516"/>
    <w:rsid w:val="00185A82"/>
    <w:rsid w:val="00185C07"/>
    <w:rsid w:val="00185F63"/>
    <w:rsid w:val="001866DA"/>
    <w:rsid w:val="00190362"/>
    <w:rsid w:val="001903DB"/>
    <w:rsid w:val="00191BA1"/>
    <w:rsid w:val="00191DFD"/>
    <w:rsid w:val="0019278B"/>
    <w:rsid w:val="00192857"/>
    <w:rsid w:val="00192A07"/>
    <w:rsid w:val="00192B9A"/>
    <w:rsid w:val="00192C12"/>
    <w:rsid w:val="00192D82"/>
    <w:rsid w:val="0019359C"/>
    <w:rsid w:val="0019538B"/>
    <w:rsid w:val="00195512"/>
    <w:rsid w:val="00195B1C"/>
    <w:rsid w:val="00195F8A"/>
    <w:rsid w:val="00196F46"/>
    <w:rsid w:val="0019721F"/>
    <w:rsid w:val="001977AB"/>
    <w:rsid w:val="00197950"/>
    <w:rsid w:val="001A0463"/>
    <w:rsid w:val="001A0A4B"/>
    <w:rsid w:val="001A1034"/>
    <w:rsid w:val="001A1C7B"/>
    <w:rsid w:val="001A1DF9"/>
    <w:rsid w:val="001A1E4B"/>
    <w:rsid w:val="001A2582"/>
    <w:rsid w:val="001A2779"/>
    <w:rsid w:val="001A65B6"/>
    <w:rsid w:val="001A6763"/>
    <w:rsid w:val="001A6CC7"/>
    <w:rsid w:val="001A6ECE"/>
    <w:rsid w:val="001A7308"/>
    <w:rsid w:val="001A7437"/>
    <w:rsid w:val="001B04F9"/>
    <w:rsid w:val="001B0F92"/>
    <w:rsid w:val="001B154A"/>
    <w:rsid w:val="001B1681"/>
    <w:rsid w:val="001B1B04"/>
    <w:rsid w:val="001B1CCA"/>
    <w:rsid w:val="001B1F81"/>
    <w:rsid w:val="001B36DC"/>
    <w:rsid w:val="001B426A"/>
    <w:rsid w:val="001B4721"/>
    <w:rsid w:val="001B4FF5"/>
    <w:rsid w:val="001B52BE"/>
    <w:rsid w:val="001B551D"/>
    <w:rsid w:val="001B5617"/>
    <w:rsid w:val="001B5955"/>
    <w:rsid w:val="001B64E9"/>
    <w:rsid w:val="001B6E8E"/>
    <w:rsid w:val="001B7237"/>
    <w:rsid w:val="001B7C0F"/>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8A6"/>
    <w:rsid w:val="001D299C"/>
    <w:rsid w:val="001D2EF4"/>
    <w:rsid w:val="001D2F41"/>
    <w:rsid w:val="001D3535"/>
    <w:rsid w:val="001D41B5"/>
    <w:rsid w:val="001D41DD"/>
    <w:rsid w:val="001D4523"/>
    <w:rsid w:val="001D49DA"/>
    <w:rsid w:val="001D4B00"/>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D0C"/>
    <w:rsid w:val="001E572D"/>
    <w:rsid w:val="001E6827"/>
    <w:rsid w:val="001E7936"/>
    <w:rsid w:val="001E79C0"/>
    <w:rsid w:val="001E7F99"/>
    <w:rsid w:val="001F0112"/>
    <w:rsid w:val="001F06BF"/>
    <w:rsid w:val="001F1116"/>
    <w:rsid w:val="001F30D2"/>
    <w:rsid w:val="001F35AD"/>
    <w:rsid w:val="001F38C0"/>
    <w:rsid w:val="001F3DC6"/>
    <w:rsid w:val="001F4D9C"/>
    <w:rsid w:val="001F5075"/>
    <w:rsid w:val="001F5571"/>
    <w:rsid w:val="001F571C"/>
    <w:rsid w:val="001F5CA8"/>
    <w:rsid w:val="001F634C"/>
    <w:rsid w:val="001F6395"/>
    <w:rsid w:val="001F6923"/>
    <w:rsid w:val="001F760D"/>
    <w:rsid w:val="001F7AA9"/>
    <w:rsid w:val="0020112D"/>
    <w:rsid w:val="0020121A"/>
    <w:rsid w:val="002015E6"/>
    <w:rsid w:val="00202253"/>
    <w:rsid w:val="00203210"/>
    <w:rsid w:val="002033C5"/>
    <w:rsid w:val="002035F3"/>
    <w:rsid w:val="00203F9A"/>
    <w:rsid w:val="002049E0"/>
    <w:rsid w:val="00204D13"/>
    <w:rsid w:val="00204FC4"/>
    <w:rsid w:val="002051D3"/>
    <w:rsid w:val="00205313"/>
    <w:rsid w:val="0020549D"/>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6013"/>
    <w:rsid w:val="00216479"/>
    <w:rsid w:val="00216A18"/>
    <w:rsid w:val="00217044"/>
    <w:rsid w:val="00220326"/>
    <w:rsid w:val="002206A8"/>
    <w:rsid w:val="00221AF7"/>
    <w:rsid w:val="0022471A"/>
    <w:rsid w:val="00224BAA"/>
    <w:rsid w:val="00225386"/>
    <w:rsid w:val="00225713"/>
    <w:rsid w:val="00226474"/>
    <w:rsid w:val="00226B03"/>
    <w:rsid w:val="00226CA8"/>
    <w:rsid w:val="00227046"/>
    <w:rsid w:val="00227791"/>
    <w:rsid w:val="00227B02"/>
    <w:rsid w:val="00227B9D"/>
    <w:rsid w:val="00227C21"/>
    <w:rsid w:val="00230174"/>
    <w:rsid w:val="00230803"/>
    <w:rsid w:val="00230EF0"/>
    <w:rsid w:val="002347FA"/>
    <w:rsid w:val="002350A9"/>
    <w:rsid w:val="00235434"/>
    <w:rsid w:val="00235624"/>
    <w:rsid w:val="002357DB"/>
    <w:rsid w:val="00235A8B"/>
    <w:rsid w:val="00235D15"/>
    <w:rsid w:val="00236A4C"/>
    <w:rsid w:val="00237376"/>
    <w:rsid w:val="002373D2"/>
    <w:rsid w:val="002376B3"/>
    <w:rsid w:val="00240359"/>
    <w:rsid w:val="002403FF"/>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E9B"/>
    <w:rsid w:val="002479A3"/>
    <w:rsid w:val="00247B2B"/>
    <w:rsid w:val="00247D87"/>
    <w:rsid w:val="00247E73"/>
    <w:rsid w:val="002501C0"/>
    <w:rsid w:val="0025051B"/>
    <w:rsid w:val="00251222"/>
    <w:rsid w:val="002514F6"/>
    <w:rsid w:val="00251CFC"/>
    <w:rsid w:val="00251D45"/>
    <w:rsid w:val="00251E69"/>
    <w:rsid w:val="00251F8C"/>
    <w:rsid w:val="002522DD"/>
    <w:rsid w:val="00252B95"/>
    <w:rsid w:val="00253128"/>
    <w:rsid w:val="00253343"/>
    <w:rsid w:val="00253B71"/>
    <w:rsid w:val="00253F32"/>
    <w:rsid w:val="00254149"/>
    <w:rsid w:val="0025449B"/>
    <w:rsid w:val="00255397"/>
    <w:rsid w:val="0025547F"/>
    <w:rsid w:val="00255551"/>
    <w:rsid w:val="00255815"/>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1EE"/>
    <w:rsid w:val="0027127F"/>
    <w:rsid w:val="0027223F"/>
    <w:rsid w:val="002722D6"/>
    <w:rsid w:val="00273199"/>
    <w:rsid w:val="00273C49"/>
    <w:rsid w:val="002744A4"/>
    <w:rsid w:val="002748FE"/>
    <w:rsid w:val="00275313"/>
    <w:rsid w:val="00275992"/>
    <w:rsid w:val="00275E3C"/>
    <w:rsid w:val="00275F37"/>
    <w:rsid w:val="002760DC"/>
    <w:rsid w:val="002774A8"/>
    <w:rsid w:val="0027755C"/>
    <w:rsid w:val="00277771"/>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6CB"/>
    <w:rsid w:val="00287A92"/>
    <w:rsid w:val="002909DB"/>
    <w:rsid w:val="00290D81"/>
    <w:rsid w:val="002911B8"/>
    <w:rsid w:val="00291374"/>
    <w:rsid w:val="0029149F"/>
    <w:rsid w:val="00292232"/>
    <w:rsid w:val="002937E8"/>
    <w:rsid w:val="00294435"/>
    <w:rsid w:val="002949A0"/>
    <w:rsid w:val="00294A5D"/>
    <w:rsid w:val="00294D44"/>
    <w:rsid w:val="002958E0"/>
    <w:rsid w:val="002979AE"/>
    <w:rsid w:val="00297B78"/>
    <w:rsid w:val="00297BC2"/>
    <w:rsid w:val="002A0B61"/>
    <w:rsid w:val="002A16C7"/>
    <w:rsid w:val="002A1706"/>
    <w:rsid w:val="002A1B47"/>
    <w:rsid w:val="002A2733"/>
    <w:rsid w:val="002A2A7C"/>
    <w:rsid w:val="002A2C47"/>
    <w:rsid w:val="002A34E7"/>
    <w:rsid w:val="002A3888"/>
    <w:rsid w:val="002A3FD1"/>
    <w:rsid w:val="002A5226"/>
    <w:rsid w:val="002A63FE"/>
    <w:rsid w:val="002A671F"/>
    <w:rsid w:val="002A676D"/>
    <w:rsid w:val="002B0D02"/>
    <w:rsid w:val="002B17D7"/>
    <w:rsid w:val="002B2139"/>
    <w:rsid w:val="002B33DB"/>
    <w:rsid w:val="002B3C39"/>
    <w:rsid w:val="002B431C"/>
    <w:rsid w:val="002B4575"/>
    <w:rsid w:val="002B4E6E"/>
    <w:rsid w:val="002B4EC0"/>
    <w:rsid w:val="002B5BE5"/>
    <w:rsid w:val="002B6098"/>
    <w:rsid w:val="002B6117"/>
    <w:rsid w:val="002B778D"/>
    <w:rsid w:val="002B7831"/>
    <w:rsid w:val="002C008E"/>
    <w:rsid w:val="002C07DF"/>
    <w:rsid w:val="002C112B"/>
    <w:rsid w:val="002C1252"/>
    <w:rsid w:val="002C177F"/>
    <w:rsid w:val="002C30E1"/>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FA0"/>
    <w:rsid w:val="002D209A"/>
    <w:rsid w:val="002D2D29"/>
    <w:rsid w:val="002D2E75"/>
    <w:rsid w:val="002D3159"/>
    <w:rsid w:val="002D37BB"/>
    <w:rsid w:val="002D3D02"/>
    <w:rsid w:val="002D402F"/>
    <w:rsid w:val="002D5F36"/>
    <w:rsid w:val="002D64B6"/>
    <w:rsid w:val="002D64D7"/>
    <w:rsid w:val="002D687B"/>
    <w:rsid w:val="002D6F5C"/>
    <w:rsid w:val="002D6FDF"/>
    <w:rsid w:val="002D70C2"/>
    <w:rsid w:val="002E0A2D"/>
    <w:rsid w:val="002E0B80"/>
    <w:rsid w:val="002E146E"/>
    <w:rsid w:val="002E1A2A"/>
    <w:rsid w:val="002E3172"/>
    <w:rsid w:val="002E3382"/>
    <w:rsid w:val="002E3E4E"/>
    <w:rsid w:val="002E43A5"/>
    <w:rsid w:val="002E49FD"/>
    <w:rsid w:val="002E4FA9"/>
    <w:rsid w:val="002E5E29"/>
    <w:rsid w:val="002E63A6"/>
    <w:rsid w:val="002E6948"/>
    <w:rsid w:val="002E6D74"/>
    <w:rsid w:val="002E77D9"/>
    <w:rsid w:val="002F0349"/>
    <w:rsid w:val="002F09ED"/>
    <w:rsid w:val="002F0C50"/>
    <w:rsid w:val="002F0D18"/>
    <w:rsid w:val="002F1467"/>
    <w:rsid w:val="002F1F13"/>
    <w:rsid w:val="002F29CD"/>
    <w:rsid w:val="002F2A33"/>
    <w:rsid w:val="002F2A72"/>
    <w:rsid w:val="002F2BF2"/>
    <w:rsid w:val="002F2DCD"/>
    <w:rsid w:val="002F3C64"/>
    <w:rsid w:val="002F4706"/>
    <w:rsid w:val="002F4B28"/>
    <w:rsid w:val="002F71E3"/>
    <w:rsid w:val="002F753B"/>
    <w:rsid w:val="002F7C63"/>
    <w:rsid w:val="003003E5"/>
    <w:rsid w:val="00300731"/>
    <w:rsid w:val="00300AD6"/>
    <w:rsid w:val="00300F5C"/>
    <w:rsid w:val="00301037"/>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7AD"/>
    <w:rsid w:val="00313E4F"/>
    <w:rsid w:val="00316B1A"/>
    <w:rsid w:val="003170D8"/>
    <w:rsid w:val="003171F0"/>
    <w:rsid w:val="00317E6F"/>
    <w:rsid w:val="00317F19"/>
    <w:rsid w:val="003200D3"/>
    <w:rsid w:val="00320331"/>
    <w:rsid w:val="0032034E"/>
    <w:rsid w:val="00321722"/>
    <w:rsid w:val="00321A3B"/>
    <w:rsid w:val="00321FB8"/>
    <w:rsid w:val="00322C53"/>
    <w:rsid w:val="003234EB"/>
    <w:rsid w:val="0032354C"/>
    <w:rsid w:val="003236AB"/>
    <w:rsid w:val="00323814"/>
    <w:rsid w:val="00323D2F"/>
    <w:rsid w:val="00323F87"/>
    <w:rsid w:val="00324291"/>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8AC"/>
    <w:rsid w:val="00333914"/>
    <w:rsid w:val="003339E5"/>
    <w:rsid w:val="003341AF"/>
    <w:rsid w:val="003349AB"/>
    <w:rsid w:val="0033518A"/>
    <w:rsid w:val="00335221"/>
    <w:rsid w:val="003358DF"/>
    <w:rsid w:val="00335FD4"/>
    <w:rsid w:val="0033620D"/>
    <w:rsid w:val="003377A7"/>
    <w:rsid w:val="00337B9C"/>
    <w:rsid w:val="00340561"/>
    <w:rsid w:val="003410CB"/>
    <w:rsid w:val="00342590"/>
    <w:rsid w:val="00343169"/>
    <w:rsid w:val="0034355C"/>
    <w:rsid w:val="00343C6F"/>
    <w:rsid w:val="003451BF"/>
    <w:rsid w:val="003451E6"/>
    <w:rsid w:val="0034525A"/>
    <w:rsid w:val="00345341"/>
    <w:rsid w:val="00346498"/>
    <w:rsid w:val="003466AD"/>
    <w:rsid w:val="00346D57"/>
    <w:rsid w:val="0034789D"/>
    <w:rsid w:val="00347DF0"/>
    <w:rsid w:val="00350AE7"/>
    <w:rsid w:val="00350CE4"/>
    <w:rsid w:val="003515C5"/>
    <w:rsid w:val="00351728"/>
    <w:rsid w:val="003517D6"/>
    <w:rsid w:val="00351CDA"/>
    <w:rsid w:val="0035334D"/>
    <w:rsid w:val="003538B5"/>
    <w:rsid w:val="00353C05"/>
    <w:rsid w:val="00354202"/>
    <w:rsid w:val="003556B9"/>
    <w:rsid w:val="00356E04"/>
    <w:rsid w:val="003572CD"/>
    <w:rsid w:val="00357562"/>
    <w:rsid w:val="00357B2E"/>
    <w:rsid w:val="003605FA"/>
    <w:rsid w:val="0036243F"/>
    <w:rsid w:val="00362B57"/>
    <w:rsid w:val="00362D85"/>
    <w:rsid w:val="00363C65"/>
    <w:rsid w:val="00365B30"/>
    <w:rsid w:val="00365D58"/>
    <w:rsid w:val="00365FD6"/>
    <w:rsid w:val="00367062"/>
    <w:rsid w:val="00367C0C"/>
    <w:rsid w:val="00367F56"/>
    <w:rsid w:val="003700D8"/>
    <w:rsid w:val="00370546"/>
    <w:rsid w:val="00370F0A"/>
    <w:rsid w:val="00371827"/>
    <w:rsid w:val="00371EAA"/>
    <w:rsid w:val="0037222E"/>
    <w:rsid w:val="00372E61"/>
    <w:rsid w:val="003736F3"/>
    <w:rsid w:val="0037440F"/>
    <w:rsid w:val="003744C9"/>
    <w:rsid w:val="00374CE8"/>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42FF"/>
    <w:rsid w:val="00384571"/>
    <w:rsid w:val="0038488C"/>
    <w:rsid w:val="00384B33"/>
    <w:rsid w:val="00384EA7"/>
    <w:rsid w:val="00385322"/>
    <w:rsid w:val="00385453"/>
    <w:rsid w:val="00385530"/>
    <w:rsid w:val="00385722"/>
    <w:rsid w:val="00385DEF"/>
    <w:rsid w:val="00386723"/>
    <w:rsid w:val="00386F40"/>
    <w:rsid w:val="003873C9"/>
    <w:rsid w:val="003907B4"/>
    <w:rsid w:val="0039082B"/>
    <w:rsid w:val="0039148A"/>
    <w:rsid w:val="003917DD"/>
    <w:rsid w:val="00392AF9"/>
    <w:rsid w:val="003932B6"/>
    <w:rsid w:val="00393B89"/>
    <w:rsid w:val="00393C3E"/>
    <w:rsid w:val="00394325"/>
    <w:rsid w:val="0039502F"/>
    <w:rsid w:val="00396661"/>
    <w:rsid w:val="00397286"/>
    <w:rsid w:val="003A05DF"/>
    <w:rsid w:val="003A133E"/>
    <w:rsid w:val="003A1553"/>
    <w:rsid w:val="003A23EC"/>
    <w:rsid w:val="003A30F4"/>
    <w:rsid w:val="003A3B3F"/>
    <w:rsid w:val="003A4100"/>
    <w:rsid w:val="003A41F6"/>
    <w:rsid w:val="003A4484"/>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64F1"/>
    <w:rsid w:val="003B6733"/>
    <w:rsid w:val="003B729B"/>
    <w:rsid w:val="003B7B78"/>
    <w:rsid w:val="003B7CA8"/>
    <w:rsid w:val="003C0466"/>
    <w:rsid w:val="003C20E0"/>
    <w:rsid w:val="003C2732"/>
    <w:rsid w:val="003C2EAE"/>
    <w:rsid w:val="003C39E7"/>
    <w:rsid w:val="003C4046"/>
    <w:rsid w:val="003C41B3"/>
    <w:rsid w:val="003C586E"/>
    <w:rsid w:val="003C5C4E"/>
    <w:rsid w:val="003C6908"/>
    <w:rsid w:val="003C6BDF"/>
    <w:rsid w:val="003C706D"/>
    <w:rsid w:val="003C7139"/>
    <w:rsid w:val="003C731D"/>
    <w:rsid w:val="003D0448"/>
    <w:rsid w:val="003D0AB8"/>
    <w:rsid w:val="003D1052"/>
    <w:rsid w:val="003D1675"/>
    <w:rsid w:val="003D2926"/>
    <w:rsid w:val="003D2D48"/>
    <w:rsid w:val="003D3306"/>
    <w:rsid w:val="003D33AF"/>
    <w:rsid w:val="003D3512"/>
    <w:rsid w:val="003D38F7"/>
    <w:rsid w:val="003D4122"/>
    <w:rsid w:val="003D4138"/>
    <w:rsid w:val="003D462B"/>
    <w:rsid w:val="003D4644"/>
    <w:rsid w:val="003D4AFC"/>
    <w:rsid w:val="003D535F"/>
    <w:rsid w:val="003D563F"/>
    <w:rsid w:val="003D5E0F"/>
    <w:rsid w:val="003D60AC"/>
    <w:rsid w:val="003D6EEB"/>
    <w:rsid w:val="003D718B"/>
    <w:rsid w:val="003D7D8F"/>
    <w:rsid w:val="003E158A"/>
    <w:rsid w:val="003E19BA"/>
    <w:rsid w:val="003E1AD3"/>
    <w:rsid w:val="003E35A3"/>
    <w:rsid w:val="003E35B5"/>
    <w:rsid w:val="003E38E7"/>
    <w:rsid w:val="003E39F6"/>
    <w:rsid w:val="003E4A80"/>
    <w:rsid w:val="003E4E2F"/>
    <w:rsid w:val="003E5A0A"/>
    <w:rsid w:val="003E64AC"/>
    <w:rsid w:val="003E64C7"/>
    <w:rsid w:val="003E73B0"/>
    <w:rsid w:val="003F0098"/>
    <w:rsid w:val="003F038C"/>
    <w:rsid w:val="003F0AB2"/>
    <w:rsid w:val="003F0B98"/>
    <w:rsid w:val="003F0F97"/>
    <w:rsid w:val="003F13B7"/>
    <w:rsid w:val="003F1711"/>
    <w:rsid w:val="003F1718"/>
    <w:rsid w:val="003F1DB7"/>
    <w:rsid w:val="003F206D"/>
    <w:rsid w:val="003F2117"/>
    <w:rsid w:val="003F22F4"/>
    <w:rsid w:val="003F2502"/>
    <w:rsid w:val="003F2B3C"/>
    <w:rsid w:val="003F2E7A"/>
    <w:rsid w:val="003F4680"/>
    <w:rsid w:val="003F46DC"/>
    <w:rsid w:val="003F48C1"/>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43C"/>
    <w:rsid w:val="004166E7"/>
    <w:rsid w:val="00417290"/>
    <w:rsid w:val="004200A2"/>
    <w:rsid w:val="0042025B"/>
    <w:rsid w:val="00420268"/>
    <w:rsid w:val="004206FE"/>
    <w:rsid w:val="004217F0"/>
    <w:rsid w:val="00421FB1"/>
    <w:rsid w:val="00422915"/>
    <w:rsid w:val="00422C01"/>
    <w:rsid w:val="00422CC9"/>
    <w:rsid w:val="004231C7"/>
    <w:rsid w:val="00423505"/>
    <w:rsid w:val="00423DEE"/>
    <w:rsid w:val="00423EC6"/>
    <w:rsid w:val="00424D10"/>
    <w:rsid w:val="00425B0E"/>
    <w:rsid w:val="00425FA4"/>
    <w:rsid w:val="004269D9"/>
    <w:rsid w:val="00430121"/>
    <w:rsid w:val="0043018F"/>
    <w:rsid w:val="004301E6"/>
    <w:rsid w:val="00430B11"/>
    <w:rsid w:val="00431ECB"/>
    <w:rsid w:val="004320EC"/>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541B"/>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DDA"/>
    <w:rsid w:val="00467EF2"/>
    <w:rsid w:val="00470B59"/>
    <w:rsid w:val="00470E26"/>
    <w:rsid w:val="0047102B"/>
    <w:rsid w:val="0047193F"/>
    <w:rsid w:val="00472229"/>
    <w:rsid w:val="004724DF"/>
    <w:rsid w:val="00473393"/>
    <w:rsid w:val="00473EE9"/>
    <w:rsid w:val="00474116"/>
    <w:rsid w:val="0047446D"/>
    <w:rsid w:val="004746CF"/>
    <w:rsid w:val="00476371"/>
    <w:rsid w:val="00476AC2"/>
    <w:rsid w:val="004805E3"/>
    <w:rsid w:val="004808EE"/>
    <w:rsid w:val="0048109D"/>
    <w:rsid w:val="004816DC"/>
    <w:rsid w:val="00481AF5"/>
    <w:rsid w:val="004821AC"/>
    <w:rsid w:val="004827F5"/>
    <w:rsid w:val="00482BA5"/>
    <w:rsid w:val="004837BF"/>
    <w:rsid w:val="004843CB"/>
    <w:rsid w:val="00485750"/>
    <w:rsid w:val="004859E3"/>
    <w:rsid w:val="00486799"/>
    <w:rsid w:val="004867C4"/>
    <w:rsid w:val="00486AEE"/>
    <w:rsid w:val="00487B44"/>
    <w:rsid w:val="00487FA3"/>
    <w:rsid w:val="00490122"/>
    <w:rsid w:val="0049021C"/>
    <w:rsid w:val="00490BC5"/>
    <w:rsid w:val="00490C2B"/>
    <w:rsid w:val="004910C2"/>
    <w:rsid w:val="0049236F"/>
    <w:rsid w:val="00492559"/>
    <w:rsid w:val="00493B06"/>
    <w:rsid w:val="00493BD3"/>
    <w:rsid w:val="00493D24"/>
    <w:rsid w:val="00494543"/>
    <w:rsid w:val="004949C7"/>
    <w:rsid w:val="00494B04"/>
    <w:rsid w:val="00495488"/>
    <w:rsid w:val="004964A9"/>
    <w:rsid w:val="00496867"/>
    <w:rsid w:val="00496B48"/>
    <w:rsid w:val="0049731C"/>
    <w:rsid w:val="004974AD"/>
    <w:rsid w:val="0049759D"/>
    <w:rsid w:val="00497D40"/>
    <w:rsid w:val="004A0009"/>
    <w:rsid w:val="004A01CB"/>
    <w:rsid w:val="004A030F"/>
    <w:rsid w:val="004A0440"/>
    <w:rsid w:val="004A0C2A"/>
    <w:rsid w:val="004A0D5F"/>
    <w:rsid w:val="004A1938"/>
    <w:rsid w:val="004A1DAE"/>
    <w:rsid w:val="004A2F41"/>
    <w:rsid w:val="004A31A5"/>
    <w:rsid w:val="004A31AB"/>
    <w:rsid w:val="004A43A5"/>
    <w:rsid w:val="004A455D"/>
    <w:rsid w:val="004A4768"/>
    <w:rsid w:val="004A5649"/>
    <w:rsid w:val="004A56E5"/>
    <w:rsid w:val="004A59BA"/>
    <w:rsid w:val="004A5B8D"/>
    <w:rsid w:val="004A5E3C"/>
    <w:rsid w:val="004A6027"/>
    <w:rsid w:val="004A6BD9"/>
    <w:rsid w:val="004A738F"/>
    <w:rsid w:val="004B09D0"/>
    <w:rsid w:val="004B1100"/>
    <w:rsid w:val="004B11AC"/>
    <w:rsid w:val="004B132C"/>
    <w:rsid w:val="004B1F5E"/>
    <w:rsid w:val="004B26CC"/>
    <w:rsid w:val="004B2FF5"/>
    <w:rsid w:val="004B3133"/>
    <w:rsid w:val="004B34B3"/>
    <w:rsid w:val="004B40C6"/>
    <w:rsid w:val="004B430B"/>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A95"/>
    <w:rsid w:val="004C3C8F"/>
    <w:rsid w:val="004C44F8"/>
    <w:rsid w:val="004C4E1D"/>
    <w:rsid w:val="004C585C"/>
    <w:rsid w:val="004C6734"/>
    <w:rsid w:val="004C6753"/>
    <w:rsid w:val="004C6DB7"/>
    <w:rsid w:val="004C726B"/>
    <w:rsid w:val="004C76CF"/>
    <w:rsid w:val="004C7E25"/>
    <w:rsid w:val="004C7EE3"/>
    <w:rsid w:val="004C7F61"/>
    <w:rsid w:val="004C7FDD"/>
    <w:rsid w:val="004D006A"/>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760A"/>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E73ED"/>
    <w:rsid w:val="004F09C1"/>
    <w:rsid w:val="004F0D96"/>
    <w:rsid w:val="004F0FD2"/>
    <w:rsid w:val="004F11F5"/>
    <w:rsid w:val="004F12A6"/>
    <w:rsid w:val="004F1333"/>
    <w:rsid w:val="004F146D"/>
    <w:rsid w:val="004F1798"/>
    <w:rsid w:val="004F1CA5"/>
    <w:rsid w:val="004F2209"/>
    <w:rsid w:val="004F23F8"/>
    <w:rsid w:val="004F2699"/>
    <w:rsid w:val="004F2718"/>
    <w:rsid w:val="004F3862"/>
    <w:rsid w:val="004F3AB9"/>
    <w:rsid w:val="004F4ABD"/>
    <w:rsid w:val="004F4BC8"/>
    <w:rsid w:val="004F5E66"/>
    <w:rsid w:val="004F645E"/>
    <w:rsid w:val="004F656C"/>
    <w:rsid w:val="004F6D87"/>
    <w:rsid w:val="004F7604"/>
    <w:rsid w:val="004F7B3C"/>
    <w:rsid w:val="00502320"/>
    <w:rsid w:val="00502A4A"/>
    <w:rsid w:val="0050303E"/>
    <w:rsid w:val="00503A47"/>
    <w:rsid w:val="00503CEF"/>
    <w:rsid w:val="00504AC3"/>
    <w:rsid w:val="00504B0C"/>
    <w:rsid w:val="0050550A"/>
    <w:rsid w:val="005055FE"/>
    <w:rsid w:val="00505D7E"/>
    <w:rsid w:val="00505E71"/>
    <w:rsid w:val="00506161"/>
    <w:rsid w:val="00506E38"/>
    <w:rsid w:val="005074F7"/>
    <w:rsid w:val="005079C4"/>
    <w:rsid w:val="00510688"/>
    <w:rsid w:val="00512257"/>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B03"/>
    <w:rsid w:val="00526523"/>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5C3D"/>
    <w:rsid w:val="005365CB"/>
    <w:rsid w:val="00536D46"/>
    <w:rsid w:val="00537012"/>
    <w:rsid w:val="005373BF"/>
    <w:rsid w:val="005377ED"/>
    <w:rsid w:val="00540C7A"/>
    <w:rsid w:val="00540ED5"/>
    <w:rsid w:val="005414ED"/>
    <w:rsid w:val="00541793"/>
    <w:rsid w:val="00542367"/>
    <w:rsid w:val="00542A3A"/>
    <w:rsid w:val="00542BD7"/>
    <w:rsid w:val="0054328D"/>
    <w:rsid w:val="005435AD"/>
    <w:rsid w:val="00543A68"/>
    <w:rsid w:val="00543B5F"/>
    <w:rsid w:val="005440C3"/>
    <w:rsid w:val="005451A1"/>
    <w:rsid w:val="005456F5"/>
    <w:rsid w:val="005457ED"/>
    <w:rsid w:val="005465AA"/>
    <w:rsid w:val="0054701F"/>
    <w:rsid w:val="005474E4"/>
    <w:rsid w:val="00547BAB"/>
    <w:rsid w:val="005508C9"/>
    <w:rsid w:val="00550DE8"/>
    <w:rsid w:val="00551587"/>
    <w:rsid w:val="005522ED"/>
    <w:rsid w:val="005535D2"/>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4F59"/>
    <w:rsid w:val="005656D6"/>
    <w:rsid w:val="00565AFB"/>
    <w:rsid w:val="00565E7C"/>
    <w:rsid w:val="00566C8D"/>
    <w:rsid w:val="005679C0"/>
    <w:rsid w:val="0057074A"/>
    <w:rsid w:val="00570C18"/>
    <w:rsid w:val="0057142E"/>
    <w:rsid w:val="005718C1"/>
    <w:rsid w:val="00572535"/>
    <w:rsid w:val="00573566"/>
    <w:rsid w:val="005736F2"/>
    <w:rsid w:val="0057407A"/>
    <w:rsid w:val="00574EB9"/>
    <w:rsid w:val="00574FDE"/>
    <w:rsid w:val="005752CD"/>
    <w:rsid w:val="00575978"/>
    <w:rsid w:val="00575B81"/>
    <w:rsid w:val="005761A8"/>
    <w:rsid w:val="005761F3"/>
    <w:rsid w:val="00576812"/>
    <w:rsid w:val="00580BF4"/>
    <w:rsid w:val="00580C84"/>
    <w:rsid w:val="005815FD"/>
    <w:rsid w:val="0058188A"/>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20B2"/>
    <w:rsid w:val="005927E1"/>
    <w:rsid w:val="00592AD7"/>
    <w:rsid w:val="005932B5"/>
    <w:rsid w:val="00593547"/>
    <w:rsid w:val="005937E8"/>
    <w:rsid w:val="00593BCE"/>
    <w:rsid w:val="00594AF0"/>
    <w:rsid w:val="005950F5"/>
    <w:rsid w:val="0059569D"/>
    <w:rsid w:val="0059662B"/>
    <w:rsid w:val="00596C97"/>
    <w:rsid w:val="00597702"/>
    <w:rsid w:val="00597B40"/>
    <w:rsid w:val="00597C37"/>
    <w:rsid w:val="00597F4C"/>
    <w:rsid w:val="005A0A87"/>
    <w:rsid w:val="005A0E6F"/>
    <w:rsid w:val="005A12E6"/>
    <w:rsid w:val="005A2148"/>
    <w:rsid w:val="005A21C7"/>
    <w:rsid w:val="005A3079"/>
    <w:rsid w:val="005A31B5"/>
    <w:rsid w:val="005A3D28"/>
    <w:rsid w:val="005A41FE"/>
    <w:rsid w:val="005A4930"/>
    <w:rsid w:val="005A5041"/>
    <w:rsid w:val="005A589D"/>
    <w:rsid w:val="005A5EF1"/>
    <w:rsid w:val="005A5FC8"/>
    <w:rsid w:val="005A7BD3"/>
    <w:rsid w:val="005B0D2F"/>
    <w:rsid w:val="005B0E77"/>
    <w:rsid w:val="005B1274"/>
    <w:rsid w:val="005B127A"/>
    <w:rsid w:val="005B16AB"/>
    <w:rsid w:val="005B1C8F"/>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60"/>
    <w:rsid w:val="005B5AF0"/>
    <w:rsid w:val="005B642E"/>
    <w:rsid w:val="005B6C17"/>
    <w:rsid w:val="005B6E7F"/>
    <w:rsid w:val="005B75C1"/>
    <w:rsid w:val="005B7F5A"/>
    <w:rsid w:val="005C01EC"/>
    <w:rsid w:val="005C04C8"/>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7FD3"/>
    <w:rsid w:val="005D01F3"/>
    <w:rsid w:val="005D078E"/>
    <w:rsid w:val="005D1128"/>
    <w:rsid w:val="005D1C49"/>
    <w:rsid w:val="005D1C6C"/>
    <w:rsid w:val="005D1DF4"/>
    <w:rsid w:val="005D264C"/>
    <w:rsid w:val="005D36C0"/>
    <w:rsid w:val="005D3F1D"/>
    <w:rsid w:val="005D5BF1"/>
    <w:rsid w:val="005D5CEF"/>
    <w:rsid w:val="005D6BAF"/>
    <w:rsid w:val="005D792F"/>
    <w:rsid w:val="005D7F5B"/>
    <w:rsid w:val="005E054C"/>
    <w:rsid w:val="005E122D"/>
    <w:rsid w:val="005E15A4"/>
    <w:rsid w:val="005E1F53"/>
    <w:rsid w:val="005E201D"/>
    <w:rsid w:val="005E303E"/>
    <w:rsid w:val="005E311D"/>
    <w:rsid w:val="005E3196"/>
    <w:rsid w:val="005E3B78"/>
    <w:rsid w:val="005E4930"/>
    <w:rsid w:val="005E50DA"/>
    <w:rsid w:val="005E550C"/>
    <w:rsid w:val="005E558D"/>
    <w:rsid w:val="005E617C"/>
    <w:rsid w:val="005E7192"/>
    <w:rsid w:val="005E7882"/>
    <w:rsid w:val="005F0549"/>
    <w:rsid w:val="005F0814"/>
    <w:rsid w:val="005F1959"/>
    <w:rsid w:val="005F1FCD"/>
    <w:rsid w:val="005F21BE"/>
    <w:rsid w:val="005F34A3"/>
    <w:rsid w:val="005F37E3"/>
    <w:rsid w:val="005F3B51"/>
    <w:rsid w:val="005F45C2"/>
    <w:rsid w:val="005F4A2C"/>
    <w:rsid w:val="005F5003"/>
    <w:rsid w:val="005F5040"/>
    <w:rsid w:val="005F5B3F"/>
    <w:rsid w:val="005F7AD3"/>
    <w:rsid w:val="005F7EBA"/>
    <w:rsid w:val="00600730"/>
    <w:rsid w:val="00600AD4"/>
    <w:rsid w:val="00600BB8"/>
    <w:rsid w:val="00602778"/>
    <w:rsid w:val="006029B0"/>
    <w:rsid w:val="006033BA"/>
    <w:rsid w:val="00603C94"/>
    <w:rsid w:val="0060400B"/>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A90"/>
    <w:rsid w:val="00612D17"/>
    <w:rsid w:val="006136F1"/>
    <w:rsid w:val="00614174"/>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6EF"/>
    <w:rsid w:val="00624C48"/>
    <w:rsid w:val="00625837"/>
    <w:rsid w:val="00625893"/>
    <w:rsid w:val="0062615E"/>
    <w:rsid w:val="00626B0A"/>
    <w:rsid w:val="00627961"/>
    <w:rsid w:val="006279E6"/>
    <w:rsid w:val="00632CE4"/>
    <w:rsid w:val="00633B96"/>
    <w:rsid w:val="00634120"/>
    <w:rsid w:val="00634263"/>
    <w:rsid w:val="00634825"/>
    <w:rsid w:val="0063526C"/>
    <w:rsid w:val="00635435"/>
    <w:rsid w:val="0063599D"/>
    <w:rsid w:val="00635AA5"/>
    <w:rsid w:val="00635F7D"/>
    <w:rsid w:val="00636825"/>
    <w:rsid w:val="006371D9"/>
    <w:rsid w:val="00637713"/>
    <w:rsid w:val="0063791D"/>
    <w:rsid w:val="0064099B"/>
    <w:rsid w:val="00641256"/>
    <w:rsid w:val="0064264A"/>
    <w:rsid w:val="0064283D"/>
    <w:rsid w:val="006437F9"/>
    <w:rsid w:val="00643B38"/>
    <w:rsid w:val="0064442E"/>
    <w:rsid w:val="0064445A"/>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4129"/>
    <w:rsid w:val="006542F3"/>
    <w:rsid w:val="00654C66"/>
    <w:rsid w:val="00654D4B"/>
    <w:rsid w:val="006550CB"/>
    <w:rsid w:val="0065518D"/>
    <w:rsid w:val="00657374"/>
    <w:rsid w:val="00657717"/>
    <w:rsid w:val="00657ADE"/>
    <w:rsid w:val="00657BDF"/>
    <w:rsid w:val="00657C08"/>
    <w:rsid w:val="00660A25"/>
    <w:rsid w:val="00661F9F"/>
    <w:rsid w:val="00662F5A"/>
    <w:rsid w:val="006641D5"/>
    <w:rsid w:val="00664B9D"/>
    <w:rsid w:val="00664CAB"/>
    <w:rsid w:val="00664ED2"/>
    <w:rsid w:val="006650DB"/>
    <w:rsid w:val="006657A8"/>
    <w:rsid w:val="00666CB4"/>
    <w:rsid w:val="00666D40"/>
    <w:rsid w:val="006702E4"/>
    <w:rsid w:val="00670623"/>
    <w:rsid w:val="00670D2F"/>
    <w:rsid w:val="0067194A"/>
    <w:rsid w:val="006721BB"/>
    <w:rsid w:val="00672C5F"/>
    <w:rsid w:val="0067315C"/>
    <w:rsid w:val="0067346B"/>
    <w:rsid w:val="0067391F"/>
    <w:rsid w:val="00674566"/>
    <w:rsid w:val="00674E15"/>
    <w:rsid w:val="00675535"/>
    <w:rsid w:val="0067662F"/>
    <w:rsid w:val="00676B95"/>
    <w:rsid w:val="00676C6F"/>
    <w:rsid w:val="0067767B"/>
    <w:rsid w:val="00680F3B"/>
    <w:rsid w:val="00681042"/>
    <w:rsid w:val="00681C45"/>
    <w:rsid w:val="00683C3F"/>
    <w:rsid w:val="00683CAA"/>
    <w:rsid w:val="006840CA"/>
    <w:rsid w:val="00686BE4"/>
    <w:rsid w:val="00686D0E"/>
    <w:rsid w:val="00686EBF"/>
    <w:rsid w:val="00686F26"/>
    <w:rsid w:val="006875CB"/>
    <w:rsid w:val="00690667"/>
    <w:rsid w:val="00690E97"/>
    <w:rsid w:val="00690F00"/>
    <w:rsid w:val="00691CD3"/>
    <w:rsid w:val="00692484"/>
    <w:rsid w:val="00692664"/>
    <w:rsid w:val="00692698"/>
    <w:rsid w:val="00692B88"/>
    <w:rsid w:val="00692CD7"/>
    <w:rsid w:val="006933FD"/>
    <w:rsid w:val="00693928"/>
    <w:rsid w:val="00694691"/>
    <w:rsid w:val="00694979"/>
    <w:rsid w:val="00694DC5"/>
    <w:rsid w:val="00694E1B"/>
    <w:rsid w:val="00694F29"/>
    <w:rsid w:val="006957ED"/>
    <w:rsid w:val="006958E1"/>
    <w:rsid w:val="006967E3"/>
    <w:rsid w:val="006978CB"/>
    <w:rsid w:val="006A1693"/>
    <w:rsid w:val="006A213A"/>
    <w:rsid w:val="006A2253"/>
    <w:rsid w:val="006A269A"/>
    <w:rsid w:val="006A3DBC"/>
    <w:rsid w:val="006A4D53"/>
    <w:rsid w:val="006A4D90"/>
    <w:rsid w:val="006A555A"/>
    <w:rsid w:val="006A5EB3"/>
    <w:rsid w:val="006A5F07"/>
    <w:rsid w:val="006A5F0A"/>
    <w:rsid w:val="006A61E7"/>
    <w:rsid w:val="006A6314"/>
    <w:rsid w:val="006A6C4D"/>
    <w:rsid w:val="006A7C00"/>
    <w:rsid w:val="006A7E86"/>
    <w:rsid w:val="006B02A3"/>
    <w:rsid w:val="006B1E3E"/>
    <w:rsid w:val="006B2454"/>
    <w:rsid w:val="006B32E4"/>
    <w:rsid w:val="006B3594"/>
    <w:rsid w:val="006B3753"/>
    <w:rsid w:val="006B3875"/>
    <w:rsid w:val="006B3B75"/>
    <w:rsid w:val="006B3E7A"/>
    <w:rsid w:val="006B4A63"/>
    <w:rsid w:val="006B4F4F"/>
    <w:rsid w:val="006B5B03"/>
    <w:rsid w:val="006B6947"/>
    <w:rsid w:val="006B69F5"/>
    <w:rsid w:val="006B7949"/>
    <w:rsid w:val="006C05ED"/>
    <w:rsid w:val="006C1C79"/>
    <w:rsid w:val="006C2079"/>
    <w:rsid w:val="006C2902"/>
    <w:rsid w:val="006C29C8"/>
    <w:rsid w:val="006C38E2"/>
    <w:rsid w:val="006C4958"/>
    <w:rsid w:val="006C4EBF"/>
    <w:rsid w:val="006C4F29"/>
    <w:rsid w:val="006C5160"/>
    <w:rsid w:val="006C5E09"/>
    <w:rsid w:val="006C5E82"/>
    <w:rsid w:val="006C6045"/>
    <w:rsid w:val="006C6BE3"/>
    <w:rsid w:val="006C713E"/>
    <w:rsid w:val="006C71A8"/>
    <w:rsid w:val="006C7446"/>
    <w:rsid w:val="006D0230"/>
    <w:rsid w:val="006D0669"/>
    <w:rsid w:val="006D087A"/>
    <w:rsid w:val="006D0F68"/>
    <w:rsid w:val="006D1B5B"/>
    <w:rsid w:val="006D20D4"/>
    <w:rsid w:val="006D2360"/>
    <w:rsid w:val="006D30DC"/>
    <w:rsid w:val="006D396D"/>
    <w:rsid w:val="006D456C"/>
    <w:rsid w:val="006D45C5"/>
    <w:rsid w:val="006D4DCF"/>
    <w:rsid w:val="006D5008"/>
    <w:rsid w:val="006D5538"/>
    <w:rsid w:val="006D5A03"/>
    <w:rsid w:val="006D5C0A"/>
    <w:rsid w:val="006D5EB4"/>
    <w:rsid w:val="006D62AA"/>
    <w:rsid w:val="006D77BF"/>
    <w:rsid w:val="006D7F4C"/>
    <w:rsid w:val="006E0284"/>
    <w:rsid w:val="006E08A5"/>
    <w:rsid w:val="006E0ABC"/>
    <w:rsid w:val="006E1176"/>
    <w:rsid w:val="006E1537"/>
    <w:rsid w:val="006E2B7F"/>
    <w:rsid w:val="006E2D51"/>
    <w:rsid w:val="006E3270"/>
    <w:rsid w:val="006E3355"/>
    <w:rsid w:val="006E378F"/>
    <w:rsid w:val="006E4040"/>
    <w:rsid w:val="006E41DE"/>
    <w:rsid w:val="006E4455"/>
    <w:rsid w:val="006E49A3"/>
    <w:rsid w:val="006E4A16"/>
    <w:rsid w:val="006E6DAE"/>
    <w:rsid w:val="006E7D63"/>
    <w:rsid w:val="006F0BEB"/>
    <w:rsid w:val="006F12EE"/>
    <w:rsid w:val="006F156B"/>
    <w:rsid w:val="006F1E48"/>
    <w:rsid w:val="006F1F12"/>
    <w:rsid w:val="006F28A0"/>
    <w:rsid w:val="006F352F"/>
    <w:rsid w:val="006F3697"/>
    <w:rsid w:val="006F3904"/>
    <w:rsid w:val="006F395D"/>
    <w:rsid w:val="006F48D5"/>
    <w:rsid w:val="006F56D7"/>
    <w:rsid w:val="006F5DCE"/>
    <w:rsid w:val="006F60E7"/>
    <w:rsid w:val="006F666E"/>
    <w:rsid w:val="006F6BDD"/>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1487"/>
    <w:rsid w:val="00711691"/>
    <w:rsid w:val="007120DE"/>
    <w:rsid w:val="0071274F"/>
    <w:rsid w:val="00712B22"/>
    <w:rsid w:val="0071337A"/>
    <w:rsid w:val="007139EA"/>
    <w:rsid w:val="00713D1B"/>
    <w:rsid w:val="00714623"/>
    <w:rsid w:val="00714AD8"/>
    <w:rsid w:val="00715C2F"/>
    <w:rsid w:val="00717467"/>
    <w:rsid w:val="00717BE2"/>
    <w:rsid w:val="00717D69"/>
    <w:rsid w:val="00720067"/>
    <w:rsid w:val="00720554"/>
    <w:rsid w:val="007214CB"/>
    <w:rsid w:val="00721875"/>
    <w:rsid w:val="007223AD"/>
    <w:rsid w:val="00722DA6"/>
    <w:rsid w:val="00724A10"/>
    <w:rsid w:val="00724C91"/>
    <w:rsid w:val="00724EBD"/>
    <w:rsid w:val="00725940"/>
    <w:rsid w:val="00725D11"/>
    <w:rsid w:val="007262A0"/>
    <w:rsid w:val="00726309"/>
    <w:rsid w:val="0072652D"/>
    <w:rsid w:val="007266B7"/>
    <w:rsid w:val="00726941"/>
    <w:rsid w:val="00726B4C"/>
    <w:rsid w:val="007271C4"/>
    <w:rsid w:val="007271E3"/>
    <w:rsid w:val="007272D2"/>
    <w:rsid w:val="007275DA"/>
    <w:rsid w:val="00727DEC"/>
    <w:rsid w:val="007308C3"/>
    <w:rsid w:val="0073094B"/>
    <w:rsid w:val="0073122F"/>
    <w:rsid w:val="00731805"/>
    <w:rsid w:val="00731D3E"/>
    <w:rsid w:val="0073200E"/>
    <w:rsid w:val="007328CF"/>
    <w:rsid w:val="0073389F"/>
    <w:rsid w:val="00733A0D"/>
    <w:rsid w:val="00734ED2"/>
    <w:rsid w:val="00735C56"/>
    <w:rsid w:val="007363AD"/>
    <w:rsid w:val="0073672A"/>
    <w:rsid w:val="00736E11"/>
    <w:rsid w:val="0073716E"/>
    <w:rsid w:val="00737433"/>
    <w:rsid w:val="00737A0C"/>
    <w:rsid w:val="00737E7E"/>
    <w:rsid w:val="00740013"/>
    <w:rsid w:val="00740C53"/>
    <w:rsid w:val="007410D5"/>
    <w:rsid w:val="0074187F"/>
    <w:rsid w:val="007419B4"/>
    <w:rsid w:val="00742C88"/>
    <w:rsid w:val="00742D30"/>
    <w:rsid w:val="00743026"/>
    <w:rsid w:val="007431D5"/>
    <w:rsid w:val="0074392E"/>
    <w:rsid w:val="00743B95"/>
    <w:rsid w:val="0074403B"/>
    <w:rsid w:val="0074475B"/>
    <w:rsid w:val="00745E30"/>
    <w:rsid w:val="0074600C"/>
    <w:rsid w:val="00746A7D"/>
    <w:rsid w:val="00750107"/>
    <w:rsid w:val="007503A8"/>
    <w:rsid w:val="00750487"/>
    <w:rsid w:val="00750767"/>
    <w:rsid w:val="00750AAB"/>
    <w:rsid w:val="00750DB1"/>
    <w:rsid w:val="00750F5B"/>
    <w:rsid w:val="007510D6"/>
    <w:rsid w:val="00753BF0"/>
    <w:rsid w:val="00753CE1"/>
    <w:rsid w:val="00754142"/>
    <w:rsid w:val="0075486C"/>
    <w:rsid w:val="0075490E"/>
    <w:rsid w:val="007554DF"/>
    <w:rsid w:val="00755C9F"/>
    <w:rsid w:val="00756585"/>
    <w:rsid w:val="007569C3"/>
    <w:rsid w:val="00757479"/>
    <w:rsid w:val="00760F92"/>
    <w:rsid w:val="007610D5"/>
    <w:rsid w:val="0076176F"/>
    <w:rsid w:val="00761B36"/>
    <w:rsid w:val="00761B56"/>
    <w:rsid w:val="00763519"/>
    <w:rsid w:val="007639CC"/>
    <w:rsid w:val="00763F6D"/>
    <w:rsid w:val="00764104"/>
    <w:rsid w:val="00764D47"/>
    <w:rsid w:val="007651E6"/>
    <w:rsid w:val="00765401"/>
    <w:rsid w:val="00765B17"/>
    <w:rsid w:val="0076638F"/>
    <w:rsid w:val="00766FD3"/>
    <w:rsid w:val="0076731D"/>
    <w:rsid w:val="00767843"/>
    <w:rsid w:val="0076789C"/>
    <w:rsid w:val="00770E04"/>
    <w:rsid w:val="007712F2"/>
    <w:rsid w:val="00771771"/>
    <w:rsid w:val="00771AF8"/>
    <w:rsid w:val="00771F0E"/>
    <w:rsid w:val="0077237E"/>
    <w:rsid w:val="0077274F"/>
    <w:rsid w:val="0077285C"/>
    <w:rsid w:val="00772D8D"/>
    <w:rsid w:val="007736F6"/>
    <w:rsid w:val="0077402E"/>
    <w:rsid w:val="007744C0"/>
    <w:rsid w:val="00774F7F"/>
    <w:rsid w:val="007750E4"/>
    <w:rsid w:val="0077565D"/>
    <w:rsid w:val="00775CDF"/>
    <w:rsid w:val="00776235"/>
    <w:rsid w:val="00776D62"/>
    <w:rsid w:val="00776E0E"/>
    <w:rsid w:val="00777FBD"/>
    <w:rsid w:val="007806B8"/>
    <w:rsid w:val="00780C53"/>
    <w:rsid w:val="00781C47"/>
    <w:rsid w:val="00782529"/>
    <w:rsid w:val="00782E3F"/>
    <w:rsid w:val="007836B7"/>
    <w:rsid w:val="007846ED"/>
    <w:rsid w:val="007853A7"/>
    <w:rsid w:val="0078579D"/>
    <w:rsid w:val="00786282"/>
    <w:rsid w:val="00786508"/>
    <w:rsid w:val="00786DC4"/>
    <w:rsid w:val="00787867"/>
    <w:rsid w:val="00790943"/>
    <w:rsid w:val="007910D0"/>
    <w:rsid w:val="007911C9"/>
    <w:rsid w:val="00791276"/>
    <w:rsid w:val="00791F73"/>
    <w:rsid w:val="00792BA2"/>
    <w:rsid w:val="00792C17"/>
    <w:rsid w:val="00793D55"/>
    <w:rsid w:val="00794992"/>
    <w:rsid w:val="00794F42"/>
    <w:rsid w:val="0079538A"/>
    <w:rsid w:val="00795A72"/>
    <w:rsid w:val="007962CD"/>
    <w:rsid w:val="0079661D"/>
    <w:rsid w:val="00796D5B"/>
    <w:rsid w:val="0079779A"/>
    <w:rsid w:val="00797835"/>
    <w:rsid w:val="00797D76"/>
    <w:rsid w:val="00797E97"/>
    <w:rsid w:val="007A02DE"/>
    <w:rsid w:val="007A0D00"/>
    <w:rsid w:val="007A108D"/>
    <w:rsid w:val="007A121D"/>
    <w:rsid w:val="007A1241"/>
    <w:rsid w:val="007A125D"/>
    <w:rsid w:val="007A1863"/>
    <w:rsid w:val="007A1F92"/>
    <w:rsid w:val="007A2190"/>
    <w:rsid w:val="007A2DE9"/>
    <w:rsid w:val="007A308D"/>
    <w:rsid w:val="007A35FC"/>
    <w:rsid w:val="007A4238"/>
    <w:rsid w:val="007A42C7"/>
    <w:rsid w:val="007A45DF"/>
    <w:rsid w:val="007A4943"/>
    <w:rsid w:val="007A4E3D"/>
    <w:rsid w:val="007A4EE9"/>
    <w:rsid w:val="007A565D"/>
    <w:rsid w:val="007A6DCA"/>
    <w:rsid w:val="007A7641"/>
    <w:rsid w:val="007A7992"/>
    <w:rsid w:val="007A7F42"/>
    <w:rsid w:val="007B074D"/>
    <w:rsid w:val="007B0853"/>
    <w:rsid w:val="007B0C9F"/>
    <w:rsid w:val="007B1C8D"/>
    <w:rsid w:val="007B203E"/>
    <w:rsid w:val="007B206C"/>
    <w:rsid w:val="007B24C5"/>
    <w:rsid w:val="007B254A"/>
    <w:rsid w:val="007B2821"/>
    <w:rsid w:val="007B282A"/>
    <w:rsid w:val="007B2FA9"/>
    <w:rsid w:val="007B3D0D"/>
    <w:rsid w:val="007B477D"/>
    <w:rsid w:val="007C0737"/>
    <w:rsid w:val="007C0ABB"/>
    <w:rsid w:val="007C11C9"/>
    <w:rsid w:val="007C175C"/>
    <w:rsid w:val="007C18A0"/>
    <w:rsid w:val="007C1F50"/>
    <w:rsid w:val="007C2530"/>
    <w:rsid w:val="007C4E72"/>
    <w:rsid w:val="007C523C"/>
    <w:rsid w:val="007C556B"/>
    <w:rsid w:val="007C619C"/>
    <w:rsid w:val="007C7A41"/>
    <w:rsid w:val="007D1707"/>
    <w:rsid w:val="007D1A88"/>
    <w:rsid w:val="007D1B8C"/>
    <w:rsid w:val="007D204A"/>
    <w:rsid w:val="007D2552"/>
    <w:rsid w:val="007D2A78"/>
    <w:rsid w:val="007D2A84"/>
    <w:rsid w:val="007D2B01"/>
    <w:rsid w:val="007D44F5"/>
    <w:rsid w:val="007D4B51"/>
    <w:rsid w:val="007D4C10"/>
    <w:rsid w:val="007D4E27"/>
    <w:rsid w:val="007D5BE4"/>
    <w:rsid w:val="007D6C96"/>
    <w:rsid w:val="007D79C4"/>
    <w:rsid w:val="007D7F2B"/>
    <w:rsid w:val="007E0A10"/>
    <w:rsid w:val="007E16B5"/>
    <w:rsid w:val="007E16DE"/>
    <w:rsid w:val="007E215E"/>
    <w:rsid w:val="007E3696"/>
    <w:rsid w:val="007E3A63"/>
    <w:rsid w:val="007E4D49"/>
    <w:rsid w:val="007E4E48"/>
    <w:rsid w:val="007E5BF5"/>
    <w:rsid w:val="007E6361"/>
    <w:rsid w:val="007E75E5"/>
    <w:rsid w:val="007E7A64"/>
    <w:rsid w:val="007F074B"/>
    <w:rsid w:val="007F2235"/>
    <w:rsid w:val="007F2BD2"/>
    <w:rsid w:val="007F2C1D"/>
    <w:rsid w:val="007F32B6"/>
    <w:rsid w:val="007F398C"/>
    <w:rsid w:val="007F3E31"/>
    <w:rsid w:val="007F4243"/>
    <w:rsid w:val="007F437C"/>
    <w:rsid w:val="007F471A"/>
    <w:rsid w:val="007F4F08"/>
    <w:rsid w:val="007F552C"/>
    <w:rsid w:val="007F5977"/>
    <w:rsid w:val="007F71A0"/>
    <w:rsid w:val="007F7719"/>
    <w:rsid w:val="008007EB"/>
    <w:rsid w:val="00800F7A"/>
    <w:rsid w:val="00801866"/>
    <w:rsid w:val="00801B73"/>
    <w:rsid w:val="00802F29"/>
    <w:rsid w:val="008039C2"/>
    <w:rsid w:val="0080408B"/>
    <w:rsid w:val="0080419D"/>
    <w:rsid w:val="0080499C"/>
    <w:rsid w:val="00805298"/>
    <w:rsid w:val="008060BE"/>
    <w:rsid w:val="00806EEB"/>
    <w:rsid w:val="008070CD"/>
    <w:rsid w:val="008070FF"/>
    <w:rsid w:val="00807CF0"/>
    <w:rsid w:val="00810A48"/>
    <w:rsid w:val="00810CFB"/>
    <w:rsid w:val="00810FEC"/>
    <w:rsid w:val="0081141D"/>
    <w:rsid w:val="00811B79"/>
    <w:rsid w:val="00812A97"/>
    <w:rsid w:val="00813176"/>
    <w:rsid w:val="0081348F"/>
    <w:rsid w:val="0081450D"/>
    <w:rsid w:val="00814CF4"/>
    <w:rsid w:val="00815134"/>
    <w:rsid w:val="008156D3"/>
    <w:rsid w:val="008158F8"/>
    <w:rsid w:val="00816DB6"/>
    <w:rsid w:val="00817171"/>
    <w:rsid w:val="00817F44"/>
    <w:rsid w:val="008200B9"/>
    <w:rsid w:val="008202C3"/>
    <w:rsid w:val="0082072A"/>
    <w:rsid w:val="00820997"/>
    <w:rsid w:val="00820C37"/>
    <w:rsid w:val="008211F7"/>
    <w:rsid w:val="008214ED"/>
    <w:rsid w:val="00821D51"/>
    <w:rsid w:val="00821E17"/>
    <w:rsid w:val="008220A7"/>
    <w:rsid w:val="0082276F"/>
    <w:rsid w:val="0082319D"/>
    <w:rsid w:val="00823605"/>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5CD"/>
    <w:rsid w:val="0083365F"/>
    <w:rsid w:val="008338DA"/>
    <w:rsid w:val="00833CB9"/>
    <w:rsid w:val="008355D5"/>
    <w:rsid w:val="00835D46"/>
    <w:rsid w:val="00835DF9"/>
    <w:rsid w:val="00835FE9"/>
    <w:rsid w:val="00836C54"/>
    <w:rsid w:val="00836D6B"/>
    <w:rsid w:val="00837482"/>
    <w:rsid w:val="0084131F"/>
    <w:rsid w:val="00841936"/>
    <w:rsid w:val="00842441"/>
    <w:rsid w:val="008428DB"/>
    <w:rsid w:val="00842906"/>
    <w:rsid w:val="008435A4"/>
    <w:rsid w:val="00843766"/>
    <w:rsid w:val="00843F98"/>
    <w:rsid w:val="008453FA"/>
    <w:rsid w:val="00846995"/>
    <w:rsid w:val="008472CC"/>
    <w:rsid w:val="00850545"/>
    <w:rsid w:val="00850964"/>
    <w:rsid w:val="008509C3"/>
    <w:rsid w:val="00850CFE"/>
    <w:rsid w:val="00851960"/>
    <w:rsid w:val="00852199"/>
    <w:rsid w:val="00852659"/>
    <w:rsid w:val="008530E4"/>
    <w:rsid w:val="00853AF9"/>
    <w:rsid w:val="00853B98"/>
    <w:rsid w:val="00854147"/>
    <w:rsid w:val="008543EA"/>
    <w:rsid w:val="00854B93"/>
    <w:rsid w:val="00854BA4"/>
    <w:rsid w:val="008551AF"/>
    <w:rsid w:val="00855D06"/>
    <w:rsid w:val="00856537"/>
    <w:rsid w:val="00856600"/>
    <w:rsid w:val="00856F7C"/>
    <w:rsid w:val="00857919"/>
    <w:rsid w:val="008602D8"/>
    <w:rsid w:val="00860771"/>
    <w:rsid w:val="00860F37"/>
    <w:rsid w:val="008612B1"/>
    <w:rsid w:val="00861473"/>
    <w:rsid w:val="008622C4"/>
    <w:rsid w:val="00862C18"/>
    <w:rsid w:val="00863393"/>
    <w:rsid w:val="008633A1"/>
    <w:rsid w:val="00863AEB"/>
    <w:rsid w:val="00863E3D"/>
    <w:rsid w:val="0086406D"/>
    <w:rsid w:val="00866311"/>
    <w:rsid w:val="00866C62"/>
    <w:rsid w:val="00866FEA"/>
    <w:rsid w:val="00867CE2"/>
    <w:rsid w:val="0087026B"/>
    <w:rsid w:val="008705A7"/>
    <w:rsid w:val="00870B5D"/>
    <w:rsid w:val="00870E4D"/>
    <w:rsid w:val="008719AC"/>
    <w:rsid w:val="00873804"/>
    <w:rsid w:val="00873A1D"/>
    <w:rsid w:val="00874BFC"/>
    <w:rsid w:val="00874DDC"/>
    <w:rsid w:val="008753A4"/>
    <w:rsid w:val="00875C76"/>
    <w:rsid w:val="00877065"/>
    <w:rsid w:val="00877BF0"/>
    <w:rsid w:val="00877C0C"/>
    <w:rsid w:val="0088052A"/>
    <w:rsid w:val="0088061F"/>
    <w:rsid w:val="00880E7A"/>
    <w:rsid w:val="00881748"/>
    <w:rsid w:val="00883AE7"/>
    <w:rsid w:val="0088436C"/>
    <w:rsid w:val="00884C68"/>
    <w:rsid w:val="00885514"/>
    <w:rsid w:val="00885A19"/>
    <w:rsid w:val="00885B5E"/>
    <w:rsid w:val="0088646D"/>
    <w:rsid w:val="008865F3"/>
    <w:rsid w:val="00886805"/>
    <w:rsid w:val="00890188"/>
    <w:rsid w:val="0089061D"/>
    <w:rsid w:val="00890B5B"/>
    <w:rsid w:val="008927A1"/>
    <w:rsid w:val="00894970"/>
    <w:rsid w:val="008955A4"/>
    <w:rsid w:val="00895EB2"/>
    <w:rsid w:val="008961A1"/>
    <w:rsid w:val="008966C6"/>
    <w:rsid w:val="00897953"/>
    <w:rsid w:val="008A07AD"/>
    <w:rsid w:val="008A0A65"/>
    <w:rsid w:val="008A0AAA"/>
    <w:rsid w:val="008A182A"/>
    <w:rsid w:val="008A1A35"/>
    <w:rsid w:val="008A1A7A"/>
    <w:rsid w:val="008A1C66"/>
    <w:rsid w:val="008A2054"/>
    <w:rsid w:val="008A258E"/>
    <w:rsid w:val="008A2CDF"/>
    <w:rsid w:val="008A3790"/>
    <w:rsid w:val="008A3896"/>
    <w:rsid w:val="008A3A48"/>
    <w:rsid w:val="008A3BA5"/>
    <w:rsid w:val="008A51AE"/>
    <w:rsid w:val="008A6141"/>
    <w:rsid w:val="008A62BE"/>
    <w:rsid w:val="008A69B7"/>
    <w:rsid w:val="008A6B26"/>
    <w:rsid w:val="008A7DC7"/>
    <w:rsid w:val="008B006E"/>
    <w:rsid w:val="008B044C"/>
    <w:rsid w:val="008B06BB"/>
    <w:rsid w:val="008B0CDE"/>
    <w:rsid w:val="008B0D6C"/>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C04BF"/>
    <w:rsid w:val="008C0B9E"/>
    <w:rsid w:val="008C1053"/>
    <w:rsid w:val="008C1135"/>
    <w:rsid w:val="008C154F"/>
    <w:rsid w:val="008C1BD8"/>
    <w:rsid w:val="008C2819"/>
    <w:rsid w:val="008C3138"/>
    <w:rsid w:val="008C3AA1"/>
    <w:rsid w:val="008C5922"/>
    <w:rsid w:val="008C5BAC"/>
    <w:rsid w:val="008C5DAE"/>
    <w:rsid w:val="008C6129"/>
    <w:rsid w:val="008C61C7"/>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508"/>
    <w:rsid w:val="008F0EC5"/>
    <w:rsid w:val="008F15D0"/>
    <w:rsid w:val="008F1632"/>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F31"/>
    <w:rsid w:val="00901E93"/>
    <w:rsid w:val="00902ABA"/>
    <w:rsid w:val="00902B5E"/>
    <w:rsid w:val="00902C6F"/>
    <w:rsid w:val="00902C7E"/>
    <w:rsid w:val="00902D1B"/>
    <w:rsid w:val="00902E67"/>
    <w:rsid w:val="0090366F"/>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6078"/>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7D5"/>
    <w:rsid w:val="00931F75"/>
    <w:rsid w:val="009323D6"/>
    <w:rsid w:val="00932E91"/>
    <w:rsid w:val="0093338E"/>
    <w:rsid w:val="009338FA"/>
    <w:rsid w:val="00933F48"/>
    <w:rsid w:val="00933F9C"/>
    <w:rsid w:val="00934641"/>
    <w:rsid w:val="0093527B"/>
    <w:rsid w:val="00935DB4"/>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40AA"/>
    <w:rsid w:val="0094446C"/>
    <w:rsid w:val="00944597"/>
    <w:rsid w:val="00944E25"/>
    <w:rsid w:val="00945ACB"/>
    <w:rsid w:val="00945C08"/>
    <w:rsid w:val="00945CCB"/>
    <w:rsid w:val="00946B3A"/>
    <w:rsid w:val="00946EDF"/>
    <w:rsid w:val="00947302"/>
    <w:rsid w:val="00950539"/>
    <w:rsid w:val="00950BF1"/>
    <w:rsid w:val="00951235"/>
    <w:rsid w:val="00951800"/>
    <w:rsid w:val="00952B3A"/>
    <w:rsid w:val="00953378"/>
    <w:rsid w:val="00953E63"/>
    <w:rsid w:val="00954AAF"/>
    <w:rsid w:val="00954AB4"/>
    <w:rsid w:val="00955358"/>
    <w:rsid w:val="0095557B"/>
    <w:rsid w:val="00955BAB"/>
    <w:rsid w:val="00955BE2"/>
    <w:rsid w:val="00956134"/>
    <w:rsid w:val="009562BC"/>
    <w:rsid w:val="00956315"/>
    <w:rsid w:val="0095647F"/>
    <w:rsid w:val="009568E2"/>
    <w:rsid w:val="00956D7B"/>
    <w:rsid w:val="00957010"/>
    <w:rsid w:val="00957817"/>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5BEF"/>
    <w:rsid w:val="009674C9"/>
    <w:rsid w:val="009674DF"/>
    <w:rsid w:val="00970060"/>
    <w:rsid w:val="009705BA"/>
    <w:rsid w:val="00971E3C"/>
    <w:rsid w:val="00972CC5"/>
    <w:rsid w:val="00972E9A"/>
    <w:rsid w:val="009731E2"/>
    <w:rsid w:val="00973437"/>
    <w:rsid w:val="00973911"/>
    <w:rsid w:val="0097396D"/>
    <w:rsid w:val="00973C80"/>
    <w:rsid w:val="00974475"/>
    <w:rsid w:val="00974F83"/>
    <w:rsid w:val="00975174"/>
    <w:rsid w:val="0097525F"/>
    <w:rsid w:val="00975396"/>
    <w:rsid w:val="00975AD5"/>
    <w:rsid w:val="009760AF"/>
    <w:rsid w:val="009761BF"/>
    <w:rsid w:val="009772B5"/>
    <w:rsid w:val="0098043F"/>
    <w:rsid w:val="00981242"/>
    <w:rsid w:val="009817C2"/>
    <w:rsid w:val="009820FD"/>
    <w:rsid w:val="009834E4"/>
    <w:rsid w:val="00983563"/>
    <w:rsid w:val="00983BAA"/>
    <w:rsid w:val="00984130"/>
    <w:rsid w:val="009841AD"/>
    <w:rsid w:val="00984390"/>
    <w:rsid w:val="00984967"/>
    <w:rsid w:val="00984D05"/>
    <w:rsid w:val="00985130"/>
    <w:rsid w:val="00985454"/>
    <w:rsid w:val="00985B86"/>
    <w:rsid w:val="00985C3C"/>
    <w:rsid w:val="00986189"/>
    <w:rsid w:val="009861EB"/>
    <w:rsid w:val="009862BB"/>
    <w:rsid w:val="0098652D"/>
    <w:rsid w:val="00987446"/>
    <w:rsid w:val="0099075B"/>
    <w:rsid w:val="009908F7"/>
    <w:rsid w:val="00990D87"/>
    <w:rsid w:val="0099117E"/>
    <w:rsid w:val="009923A0"/>
    <w:rsid w:val="00992605"/>
    <w:rsid w:val="00992A8A"/>
    <w:rsid w:val="0099319E"/>
    <w:rsid w:val="009939BE"/>
    <w:rsid w:val="00994200"/>
    <w:rsid w:val="00994A6E"/>
    <w:rsid w:val="0099504B"/>
    <w:rsid w:val="009955D2"/>
    <w:rsid w:val="009956C7"/>
    <w:rsid w:val="00995E10"/>
    <w:rsid w:val="00996194"/>
    <w:rsid w:val="00996996"/>
    <w:rsid w:val="009969AD"/>
    <w:rsid w:val="00997817"/>
    <w:rsid w:val="009979AC"/>
    <w:rsid w:val="009A0CCB"/>
    <w:rsid w:val="009A0DC2"/>
    <w:rsid w:val="009A368C"/>
    <w:rsid w:val="009A3716"/>
    <w:rsid w:val="009A39C0"/>
    <w:rsid w:val="009A3EB3"/>
    <w:rsid w:val="009A4FAF"/>
    <w:rsid w:val="009A4FE3"/>
    <w:rsid w:val="009A54CB"/>
    <w:rsid w:val="009A6ED7"/>
    <w:rsid w:val="009A756A"/>
    <w:rsid w:val="009A7ECB"/>
    <w:rsid w:val="009A7F90"/>
    <w:rsid w:val="009B010B"/>
    <w:rsid w:val="009B01BB"/>
    <w:rsid w:val="009B054D"/>
    <w:rsid w:val="009B1C0C"/>
    <w:rsid w:val="009B23E7"/>
    <w:rsid w:val="009B2531"/>
    <w:rsid w:val="009B2E38"/>
    <w:rsid w:val="009B3CBA"/>
    <w:rsid w:val="009B47FF"/>
    <w:rsid w:val="009B4938"/>
    <w:rsid w:val="009B4AF9"/>
    <w:rsid w:val="009B4FFC"/>
    <w:rsid w:val="009B5B1E"/>
    <w:rsid w:val="009B5FF5"/>
    <w:rsid w:val="009B613D"/>
    <w:rsid w:val="009B6500"/>
    <w:rsid w:val="009B662A"/>
    <w:rsid w:val="009B6BCF"/>
    <w:rsid w:val="009B6C73"/>
    <w:rsid w:val="009B7046"/>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411E"/>
    <w:rsid w:val="009C46D3"/>
    <w:rsid w:val="009C4BF2"/>
    <w:rsid w:val="009C544C"/>
    <w:rsid w:val="009C5545"/>
    <w:rsid w:val="009C59CD"/>
    <w:rsid w:val="009C5A78"/>
    <w:rsid w:val="009C5C45"/>
    <w:rsid w:val="009C5ED3"/>
    <w:rsid w:val="009C637A"/>
    <w:rsid w:val="009C6C37"/>
    <w:rsid w:val="009D04A1"/>
    <w:rsid w:val="009D04C6"/>
    <w:rsid w:val="009D2BCB"/>
    <w:rsid w:val="009D2D74"/>
    <w:rsid w:val="009D3ABE"/>
    <w:rsid w:val="009D3B93"/>
    <w:rsid w:val="009D3E9B"/>
    <w:rsid w:val="009D48EA"/>
    <w:rsid w:val="009D4D72"/>
    <w:rsid w:val="009D4FF8"/>
    <w:rsid w:val="009D604B"/>
    <w:rsid w:val="009D62E4"/>
    <w:rsid w:val="009D66B0"/>
    <w:rsid w:val="009D66E9"/>
    <w:rsid w:val="009D6747"/>
    <w:rsid w:val="009D6FD1"/>
    <w:rsid w:val="009D751B"/>
    <w:rsid w:val="009D7700"/>
    <w:rsid w:val="009D79BB"/>
    <w:rsid w:val="009D79C0"/>
    <w:rsid w:val="009E07C4"/>
    <w:rsid w:val="009E08C7"/>
    <w:rsid w:val="009E0F81"/>
    <w:rsid w:val="009E1FE6"/>
    <w:rsid w:val="009E3467"/>
    <w:rsid w:val="009E40C9"/>
    <w:rsid w:val="009E4E70"/>
    <w:rsid w:val="009E5015"/>
    <w:rsid w:val="009E5059"/>
    <w:rsid w:val="009E531A"/>
    <w:rsid w:val="009E54CA"/>
    <w:rsid w:val="009E5595"/>
    <w:rsid w:val="009E5CF5"/>
    <w:rsid w:val="009E5F60"/>
    <w:rsid w:val="009E6957"/>
    <w:rsid w:val="009E6E54"/>
    <w:rsid w:val="009E6F58"/>
    <w:rsid w:val="009F045A"/>
    <w:rsid w:val="009F0B2E"/>
    <w:rsid w:val="009F0F53"/>
    <w:rsid w:val="009F1645"/>
    <w:rsid w:val="009F18CC"/>
    <w:rsid w:val="009F1924"/>
    <w:rsid w:val="009F1F17"/>
    <w:rsid w:val="009F2D8D"/>
    <w:rsid w:val="009F3B20"/>
    <w:rsid w:val="009F3F9B"/>
    <w:rsid w:val="009F3FB0"/>
    <w:rsid w:val="009F42C4"/>
    <w:rsid w:val="009F4A79"/>
    <w:rsid w:val="009F4D1E"/>
    <w:rsid w:val="009F5448"/>
    <w:rsid w:val="009F630B"/>
    <w:rsid w:val="009F79B1"/>
    <w:rsid w:val="009F7F44"/>
    <w:rsid w:val="00A00F8D"/>
    <w:rsid w:val="00A012F8"/>
    <w:rsid w:val="00A012FC"/>
    <w:rsid w:val="00A018CD"/>
    <w:rsid w:val="00A018E2"/>
    <w:rsid w:val="00A01970"/>
    <w:rsid w:val="00A034A2"/>
    <w:rsid w:val="00A03B91"/>
    <w:rsid w:val="00A03DD1"/>
    <w:rsid w:val="00A04496"/>
    <w:rsid w:val="00A048DE"/>
    <w:rsid w:val="00A048FD"/>
    <w:rsid w:val="00A06954"/>
    <w:rsid w:val="00A06A7D"/>
    <w:rsid w:val="00A10C04"/>
    <w:rsid w:val="00A1150B"/>
    <w:rsid w:val="00A12359"/>
    <w:rsid w:val="00A1391D"/>
    <w:rsid w:val="00A13A8B"/>
    <w:rsid w:val="00A13D70"/>
    <w:rsid w:val="00A14CC1"/>
    <w:rsid w:val="00A14CF8"/>
    <w:rsid w:val="00A14CFA"/>
    <w:rsid w:val="00A15698"/>
    <w:rsid w:val="00A15AF9"/>
    <w:rsid w:val="00A15C09"/>
    <w:rsid w:val="00A16098"/>
    <w:rsid w:val="00A16C5F"/>
    <w:rsid w:val="00A177B0"/>
    <w:rsid w:val="00A177BC"/>
    <w:rsid w:val="00A200B7"/>
    <w:rsid w:val="00A22C53"/>
    <w:rsid w:val="00A22EE4"/>
    <w:rsid w:val="00A23590"/>
    <w:rsid w:val="00A23C72"/>
    <w:rsid w:val="00A23C7C"/>
    <w:rsid w:val="00A25818"/>
    <w:rsid w:val="00A25946"/>
    <w:rsid w:val="00A25A13"/>
    <w:rsid w:val="00A25E7D"/>
    <w:rsid w:val="00A26944"/>
    <w:rsid w:val="00A26B5C"/>
    <w:rsid w:val="00A26D37"/>
    <w:rsid w:val="00A26ECF"/>
    <w:rsid w:val="00A27928"/>
    <w:rsid w:val="00A2793D"/>
    <w:rsid w:val="00A27CB0"/>
    <w:rsid w:val="00A301AC"/>
    <w:rsid w:val="00A30213"/>
    <w:rsid w:val="00A306E0"/>
    <w:rsid w:val="00A32571"/>
    <w:rsid w:val="00A32661"/>
    <w:rsid w:val="00A32805"/>
    <w:rsid w:val="00A32A7C"/>
    <w:rsid w:val="00A32D41"/>
    <w:rsid w:val="00A32DC6"/>
    <w:rsid w:val="00A33219"/>
    <w:rsid w:val="00A33F38"/>
    <w:rsid w:val="00A343A6"/>
    <w:rsid w:val="00A34F24"/>
    <w:rsid w:val="00A3539F"/>
    <w:rsid w:val="00A35CA0"/>
    <w:rsid w:val="00A369AD"/>
    <w:rsid w:val="00A372CF"/>
    <w:rsid w:val="00A379F3"/>
    <w:rsid w:val="00A37F0A"/>
    <w:rsid w:val="00A403FB"/>
    <w:rsid w:val="00A40595"/>
    <w:rsid w:val="00A40748"/>
    <w:rsid w:val="00A40AB4"/>
    <w:rsid w:val="00A426D8"/>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CD2"/>
    <w:rsid w:val="00A54888"/>
    <w:rsid w:val="00A55081"/>
    <w:rsid w:val="00A55504"/>
    <w:rsid w:val="00A55B63"/>
    <w:rsid w:val="00A55FDE"/>
    <w:rsid w:val="00A56827"/>
    <w:rsid w:val="00A569B0"/>
    <w:rsid w:val="00A56B6A"/>
    <w:rsid w:val="00A63038"/>
    <w:rsid w:val="00A63208"/>
    <w:rsid w:val="00A63C75"/>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AB1"/>
    <w:rsid w:val="00A75BAA"/>
    <w:rsid w:val="00A7689A"/>
    <w:rsid w:val="00A76910"/>
    <w:rsid w:val="00A77094"/>
    <w:rsid w:val="00A776A5"/>
    <w:rsid w:val="00A80738"/>
    <w:rsid w:val="00A80AE4"/>
    <w:rsid w:val="00A80F94"/>
    <w:rsid w:val="00A814E2"/>
    <w:rsid w:val="00A8169C"/>
    <w:rsid w:val="00A8208D"/>
    <w:rsid w:val="00A821F7"/>
    <w:rsid w:val="00A83B6B"/>
    <w:rsid w:val="00A83C94"/>
    <w:rsid w:val="00A8418F"/>
    <w:rsid w:val="00A85473"/>
    <w:rsid w:val="00A85532"/>
    <w:rsid w:val="00A85A47"/>
    <w:rsid w:val="00A85ED3"/>
    <w:rsid w:val="00A86A1B"/>
    <w:rsid w:val="00A86C91"/>
    <w:rsid w:val="00A86CF4"/>
    <w:rsid w:val="00A870BE"/>
    <w:rsid w:val="00A8759B"/>
    <w:rsid w:val="00A8767F"/>
    <w:rsid w:val="00A87861"/>
    <w:rsid w:val="00A87974"/>
    <w:rsid w:val="00A90015"/>
    <w:rsid w:val="00A9035D"/>
    <w:rsid w:val="00A908BD"/>
    <w:rsid w:val="00A9106E"/>
    <w:rsid w:val="00A91390"/>
    <w:rsid w:val="00A91631"/>
    <w:rsid w:val="00A9168F"/>
    <w:rsid w:val="00A91AEA"/>
    <w:rsid w:val="00A91DE3"/>
    <w:rsid w:val="00A91E9E"/>
    <w:rsid w:val="00A9206A"/>
    <w:rsid w:val="00A928FD"/>
    <w:rsid w:val="00A92918"/>
    <w:rsid w:val="00A92E79"/>
    <w:rsid w:val="00A935AE"/>
    <w:rsid w:val="00A95CF9"/>
    <w:rsid w:val="00A96299"/>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D61"/>
    <w:rsid w:val="00AB547D"/>
    <w:rsid w:val="00AB5A6B"/>
    <w:rsid w:val="00AB60A2"/>
    <w:rsid w:val="00AB6521"/>
    <w:rsid w:val="00AB6CC6"/>
    <w:rsid w:val="00AB7287"/>
    <w:rsid w:val="00AB7922"/>
    <w:rsid w:val="00AB7CBA"/>
    <w:rsid w:val="00AB7E72"/>
    <w:rsid w:val="00AC1682"/>
    <w:rsid w:val="00AC1B5D"/>
    <w:rsid w:val="00AC3725"/>
    <w:rsid w:val="00AC3CBA"/>
    <w:rsid w:val="00AC3EA8"/>
    <w:rsid w:val="00AC5836"/>
    <w:rsid w:val="00AC5A7A"/>
    <w:rsid w:val="00AC6157"/>
    <w:rsid w:val="00AC6311"/>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7C98"/>
    <w:rsid w:val="00AE0D3E"/>
    <w:rsid w:val="00AE11C8"/>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100"/>
    <w:rsid w:val="00AF63B0"/>
    <w:rsid w:val="00AF738A"/>
    <w:rsid w:val="00AF7A71"/>
    <w:rsid w:val="00B00146"/>
    <w:rsid w:val="00B0030D"/>
    <w:rsid w:val="00B0086E"/>
    <w:rsid w:val="00B00EEE"/>
    <w:rsid w:val="00B013FA"/>
    <w:rsid w:val="00B016C3"/>
    <w:rsid w:val="00B0194A"/>
    <w:rsid w:val="00B02A89"/>
    <w:rsid w:val="00B02DE3"/>
    <w:rsid w:val="00B02ED6"/>
    <w:rsid w:val="00B03075"/>
    <w:rsid w:val="00B03397"/>
    <w:rsid w:val="00B037A4"/>
    <w:rsid w:val="00B03B58"/>
    <w:rsid w:val="00B03C0D"/>
    <w:rsid w:val="00B049D6"/>
    <w:rsid w:val="00B04C65"/>
    <w:rsid w:val="00B05618"/>
    <w:rsid w:val="00B05A16"/>
    <w:rsid w:val="00B06359"/>
    <w:rsid w:val="00B0660B"/>
    <w:rsid w:val="00B06D10"/>
    <w:rsid w:val="00B07322"/>
    <w:rsid w:val="00B07711"/>
    <w:rsid w:val="00B0787D"/>
    <w:rsid w:val="00B10558"/>
    <w:rsid w:val="00B1088E"/>
    <w:rsid w:val="00B109EE"/>
    <w:rsid w:val="00B10B2B"/>
    <w:rsid w:val="00B11AA0"/>
    <w:rsid w:val="00B11B6E"/>
    <w:rsid w:val="00B12752"/>
    <w:rsid w:val="00B12B57"/>
    <w:rsid w:val="00B12BFB"/>
    <w:rsid w:val="00B13093"/>
    <w:rsid w:val="00B143F6"/>
    <w:rsid w:val="00B14447"/>
    <w:rsid w:val="00B147BF"/>
    <w:rsid w:val="00B14995"/>
    <w:rsid w:val="00B14AD8"/>
    <w:rsid w:val="00B14D15"/>
    <w:rsid w:val="00B15C70"/>
    <w:rsid w:val="00B1739D"/>
    <w:rsid w:val="00B179F6"/>
    <w:rsid w:val="00B17F82"/>
    <w:rsid w:val="00B20350"/>
    <w:rsid w:val="00B208F8"/>
    <w:rsid w:val="00B21F45"/>
    <w:rsid w:val="00B21F48"/>
    <w:rsid w:val="00B2204E"/>
    <w:rsid w:val="00B22EC0"/>
    <w:rsid w:val="00B23390"/>
    <w:rsid w:val="00B24786"/>
    <w:rsid w:val="00B24944"/>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B29"/>
    <w:rsid w:val="00B31C3C"/>
    <w:rsid w:val="00B3309A"/>
    <w:rsid w:val="00B33763"/>
    <w:rsid w:val="00B337E5"/>
    <w:rsid w:val="00B34152"/>
    <w:rsid w:val="00B34761"/>
    <w:rsid w:val="00B34C0C"/>
    <w:rsid w:val="00B369A6"/>
    <w:rsid w:val="00B36C1B"/>
    <w:rsid w:val="00B36D51"/>
    <w:rsid w:val="00B40241"/>
    <w:rsid w:val="00B40BFA"/>
    <w:rsid w:val="00B40D7D"/>
    <w:rsid w:val="00B41402"/>
    <w:rsid w:val="00B41E0B"/>
    <w:rsid w:val="00B41F62"/>
    <w:rsid w:val="00B42345"/>
    <w:rsid w:val="00B426E1"/>
    <w:rsid w:val="00B42E3F"/>
    <w:rsid w:val="00B42EB8"/>
    <w:rsid w:val="00B4313B"/>
    <w:rsid w:val="00B43DF2"/>
    <w:rsid w:val="00B447E6"/>
    <w:rsid w:val="00B44A50"/>
    <w:rsid w:val="00B44D1A"/>
    <w:rsid w:val="00B453BB"/>
    <w:rsid w:val="00B457F5"/>
    <w:rsid w:val="00B46AF4"/>
    <w:rsid w:val="00B46EEF"/>
    <w:rsid w:val="00B5088B"/>
    <w:rsid w:val="00B50A87"/>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884"/>
    <w:rsid w:val="00B60316"/>
    <w:rsid w:val="00B60FA3"/>
    <w:rsid w:val="00B61594"/>
    <w:rsid w:val="00B62325"/>
    <w:rsid w:val="00B627C2"/>
    <w:rsid w:val="00B631A3"/>
    <w:rsid w:val="00B6381C"/>
    <w:rsid w:val="00B64CC2"/>
    <w:rsid w:val="00B658AC"/>
    <w:rsid w:val="00B65C8C"/>
    <w:rsid w:val="00B663D0"/>
    <w:rsid w:val="00B66678"/>
    <w:rsid w:val="00B668D2"/>
    <w:rsid w:val="00B66E21"/>
    <w:rsid w:val="00B6744D"/>
    <w:rsid w:val="00B678DF"/>
    <w:rsid w:val="00B6792C"/>
    <w:rsid w:val="00B70039"/>
    <w:rsid w:val="00B70F56"/>
    <w:rsid w:val="00B71F80"/>
    <w:rsid w:val="00B71FB1"/>
    <w:rsid w:val="00B72C11"/>
    <w:rsid w:val="00B7394B"/>
    <w:rsid w:val="00B73EA5"/>
    <w:rsid w:val="00B75144"/>
    <w:rsid w:val="00B75B26"/>
    <w:rsid w:val="00B75DBC"/>
    <w:rsid w:val="00B75F67"/>
    <w:rsid w:val="00B761CC"/>
    <w:rsid w:val="00B7626A"/>
    <w:rsid w:val="00B777EC"/>
    <w:rsid w:val="00B77DED"/>
    <w:rsid w:val="00B77E64"/>
    <w:rsid w:val="00B77E74"/>
    <w:rsid w:val="00B77EFE"/>
    <w:rsid w:val="00B80088"/>
    <w:rsid w:val="00B805E4"/>
    <w:rsid w:val="00B80753"/>
    <w:rsid w:val="00B81065"/>
    <w:rsid w:val="00B81FA8"/>
    <w:rsid w:val="00B8232E"/>
    <w:rsid w:val="00B82857"/>
    <w:rsid w:val="00B829FA"/>
    <w:rsid w:val="00B82A4D"/>
    <w:rsid w:val="00B82E4E"/>
    <w:rsid w:val="00B83BAA"/>
    <w:rsid w:val="00B8467B"/>
    <w:rsid w:val="00B84956"/>
    <w:rsid w:val="00B84BB9"/>
    <w:rsid w:val="00B85BA4"/>
    <w:rsid w:val="00B85E76"/>
    <w:rsid w:val="00B8618B"/>
    <w:rsid w:val="00B86605"/>
    <w:rsid w:val="00B871C6"/>
    <w:rsid w:val="00B87A6F"/>
    <w:rsid w:val="00B90020"/>
    <w:rsid w:val="00B9021A"/>
    <w:rsid w:val="00B91B8C"/>
    <w:rsid w:val="00B91D52"/>
    <w:rsid w:val="00B91F82"/>
    <w:rsid w:val="00B92082"/>
    <w:rsid w:val="00B93408"/>
    <w:rsid w:val="00B9348D"/>
    <w:rsid w:val="00B9351B"/>
    <w:rsid w:val="00B95573"/>
    <w:rsid w:val="00B955C6"/>
    <w:rsid w:val="00B956B3"/>
    <w:rsid w:val="00B9665C"/>
    <w:rsid w:val="00B96FD0"/>
    <w:rsid w:val="00B97002"/>
    <w:rsid w:val="00B97118"/>
    <w:rsid w:val="00B9786A"/>
    <w:rsid w:val="00B97B39"/>
    <w:rsid w:val="00B97F58"/>
    <w:rsid w:val="00BA0FCF"/>
    <w:rsid w:val="00BA11A8"/>
    <w:rsid w:val="00BA1E25"/>
    <w:rsid w:val="00BA2B73"/>
    <w:rsid w:val="00BA2D74"/>
    <w:rsid w:val="00BA3060"/>
    <w:rsid w:val="00BA31A0"/>
    <w:rsid w:val="00BA4453"/>
    <w:rsid w:val="00BA4B3D"/>
    <w:rsid w:val="00BA4F26"/>
    <w:rsid w:val="00BA5837"/>
    <w:rsid w:val="00BA5AE9"/>
    <w:rsid w:val="00BA61A5"/>
    <w:rsid w:val="00BA6780"/>
    <w:rsid w:val="00BA791F"/>
    <w:rsid w:val="00BA7D56"/>
    <w:rsid w:val="00BB09BC"/>
    <w:rsid w:val="00BB0B1B"/>
    <w:rsid w:val="00BB1443"/>
    <w:rsid w:val="00BB1603"/>
    <w:rsid w:val="00BB19AB"/>
    <w:rsid w:val="00BB19FF"/>
    <w:rsid w:val="00BB1ADD"/>
    <w:rsid w:val="00BB1DFA"/>
    <w:rsid w:val="00BB2C0F"/>
    <w:rsid w:val="00BB32A7"/>
    <w:rsid w:val="00BB3C13"/>
    <w:rsid w:val="00BB3E83"/>
    <w:rsid w:val="00BB4028"/>
    <w:rsid w:val="00BB443A"/>
    <w:rsid w:val="00BB4533"/>
    <w:rsid w:val="00BB4702"/>
    <w:rsid w:val="00BB4E51"/>
    <w:rsid w:val="00BB4FA3"/>
    <w:rsid w:val="00BB560D"/>
    <w:rsid w:val="00BB5721"/>
    <w:rsid w:val="00BB7240"/>
    <w:rsid w:val="00BB7372"/>
    <w:rsid w:val="00BB7931"/>
    <w:rsid w:val="00BB7A8B"/>
    <w:rsid w:val="00BB7B3C"/>
    <w:rsid w:val="00BB7C72"/>
    <w:rsid w:val="00BC0051"/>
    <w:rsid w:val="00BC01C7"/>
    <w:rsid w:val="00BC14C4"/>
    <w:rsid w:val="00BC1FA8"/>
    <w:rsid w:val="00BC202E"/>
    <w:rsid w:val="00BC222F"/>
    <w:rsid w:val="00BC2B5C"/>
    <w:rsid w:val="00BC3403"/>
    <w:rsid w:val="00BC3516"/>
    <w:rsid w:val="00BC36AD"/>
    <w:rsid w:val="00BC3B4E"/>
    <w:rsid w:val="00BC3D6A"/>
    <w:rsid w:val="00BC3DA4"/>
    <w:rsid w:val="00BC46FD"/>
    <w:rsid w:val="00BC4950"/>
    <w:rsid w:val="00BC5128"/>
    <w:rsid w:val="00BC5134"/>
    <w:rsid w:val="00BC5434"/>
    <w:rsid w:val="00BC5704"/>
    <w:rsid w:val="00BC5A2B"/>
    <w:rsid w:val="00BC5AED"/>
    <w:rsid w:val="00BC643E"/>
    <w:rsid w:val="00BD0240"/>
    <w:rsid w:val="00BD0EA1"/>
    <w:rsid w:val="00BD1BD7"/>
    <w:rsid w:val="00BD22C9"/>
    <w:rsid w:val="00BD249D"/>
    <w:rsid w:val="00BD2841"/>
    <w:rsid w:val="00BD3975"/>
    <w:rsid w:val="00BD3D81"/>
    <w:rsid w:val="00BD5113"/>
    <w:rsid w:val="00BD547D"/>
    <w:rsid w:val="00BD5730"/>
    <w:rsid w:val="00BD6037"/>
    <w:rsid w:val="00BD6547"/>
    <w:rsid w:val="00BD7476"/>
    <w:rsid w:val="00BD7EA9"/>
    <w:rsid w:val="00BE0C75"/>
    <w:rsid w:val="00BE0CAF"/>
    <w:rsid w:val="00BE124E"/>
    <w:rsid w:val="00BE13B1"/>
    <w:rsid w:val="00BE1F60"/>
    <w:rsid w:val="00BE22ED"/>
    <w:rsid w:val="00BE23C1"/>
    <w:rsid w:val="00BE25E6"/>
    <w:rsid w:val="00BE2D97"/>
    <w:rsid w:val="00BE2F6B"/>
    <w:rsid w:val="00BE2F8D"/>
    <w:rsid w:val="00BE31B2"/>
    <w:rsid w:val="00BE37C6"/>
    <w:rsid w:val="00BE3DDB"/>
    <w:rsid w:val="00BE4043"/>
    <w:rsid w:val="00BE4A7E"/>
    <w:rsid w:val="00BE4AD6"/>
    <w:rsid w:val="00BE4F16"/>
    <w:rsid w:val="00BE5455"/>
    <w:rsid w:val="00BE5757"/>
    <w:rsid w:val="00BE59CA"/>
    <w:rsid w:val="00BE70AF"/>
    <w:rsid w:val="00BE7459"/>
    <w:rsid w:val="00BF02FA"/>
    <w:rsid w:val="00BF0888"/>
    <w:rsid w:val="00BF0CE5"/>
    <w:rsid w:val="00BF0D8E"/>
    <w:rsid w:val="00BF12E8"/>
    <w:rsid w:val="00BF2369"/>
    <w:rsid w:val="00BF2481"/>
    <w:rsid w:val="00BF248D"/>
    <w:rsid w:val="00BF2BF7"/>
    <w:rsid w:val="00BF2FC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F12"/>
    <w:rsid w:val="00C05F81"/>
    <w:rsid w:val="00C062CF"/>
    <w:rsid w:val="00C06721"/>
    <w:rsid w:val="00C06D27"/>
    <w:rsid w:val="00C07D90"/>
    <w:rsid w:val="00C109E5"/>
    <w:rsid w:val="00C11022"/>
    <w:rsid w:val="00C111C1"/>
    <w:rsid w:val="00C11B5C"/>
    <w:rsid w:val="00C122A0"/>
    <w:rsid w:val="00C127E5"/>
    <w:rsid w:val="00C1288B"/>
    <w:rsid w:val="00C138A7"/>
    <w:rsid w:val="00C13E22"/>
    <w:rsid w:val="00C14431"/>
    <w:rsid w:val="00C15B33"/>
    <w:rsid w:val="00C15EBA"/>
    <w:rsid w:val="00C1663F"/>
    <w:rsid w:val="00C16B1E"/>
    <w:rsid w:val="00C16D74"/>
    <w:rsid w:val="00C172A6"/>
    <w:rsid w:val="00C179EA"/>
    <w:rsid w:val="00C17DBA"/>
    <w:rsid w:val="00C20029"/>
    <w:rsid w:val="00C20347"/>
    <w:rsid w:val="00C205CB"/>
    <w:rsid w:val="00C20EB2"/>
    <w:rsid w:val="00C21805"/>
    <w:rsid w:val="00C21928"/>
    <w:rsid w:val="00C233DB"/>
    <w:rsid w:val="00C236DD"/>
    <w:rsid w:val="00C23EF3"/>
    <w:rsid w:val="00C245F3"/>
    <w:rsid w:val="00C24BEE"/>
    <w:rsid w:val="00C25465"/>
    <w:rsid w:val="00C258DB"/>
    <w:rsid w:val="00C25AB6"/>
    <w:rsid w:val="00C260B9"/>
    <w:rsid w:val="00C26372"/>
    <w:rsid w:val="00C26978"/>
    <w:rsid w:val="00C27705"/>
    <w:rsid w:val="00C278A1"/>
    <w:rsid w:val="00C304D8"/>
    <w:rsid w:val="00C3063E"/>
    <w:rsid w:val="00C30CD1"/>
    <w:rsid w:val="00C315DA"/>
    <w:rsid w:val="00C31E17"/>
    <w:rsid w:val="00C31FDE"/>
    <w:rsid w:val="00C322BA"/>
    <w:rsid w:val="00C322F1"/>
    <w:rsid w:val="00C32B00"/>
    <w:rsid w:val="00C32EBE"/>
    <w:rsid w:val="00C33128"/>
    <w:rsid w:val="00C33211"/>
    <w:rsid w:val="00C33525"/>
    <w:rsid w:val="00C3385A"/>
    <w:rsid w:val="00C34707"/>
    <w:rsid w:val="00C34C85"/>
    <w:rsid w:val="00C35404"/>
    <w:rsid w:val="00C3559D"/>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EAA"/>
    <w:rsid w:val="00C46447"/>
    <w:rsid w:val="00C465EF"/>
    <w:rsid w:val="00C4665D"/>
    <w:rsid w:val="00C473F2"/>
    <w:rsid w:val="00C47F64"/>
    <w:rsid w:val="00C50710"/>
    <w:rsid w:val="00C50825"/>
    <w:rsid w:val="00C508B3"/>
    <w:rsid w:val="00C50F29"/>
    <w:rsid w:val="00C50FEB"/>
    <w:rsid w:val="00C51768"/>
    <w:rsid w:val="00C51783"/>
    <w:rsid w:val="00C51A71"/>
    <w:rsid w:val="00C52637"/>
    <w:rsid w:val="00C52781"/>
    <w:rsid w:val="00C52D66"/>
    <w:rsid w:val="00C53D63"/>
    <w:rsid w:val="00C545BF"/>
    <w:rsid w:val="00C5470D"/>
    <w:rsid w:val="00C54CF0"/>
    <w:rsid w:val="00C55240"/>
    <w:rsid w:val="00C559C3"/>
    <w:rsid w:val="00C55A1A"/>
    <w:rsid w:val="00C560AD"/>
    <w:rsid w:val="00C566A2"/>
    <w:rsid w:val="00C57AEE"/>
    <w:rsid w:val="00C6019D"/>
    <w:rsid w:val="00C622E5"/>
    <w:rsid w:val="00C624FE"/>
    <w:rsid w:val="00C62FB6"/>
    <w:rsid w:val="00C631BF"/>
    <w:rsid w:val="00C64DED"/>
    <w:rsid w:val="00C657C7"/>
    <w:rsid w:val="00C65867"/>
    <w:rsid w:val="00C65B01"/>
    <w:rsid w:val="00C66134"/>
    <w:rsid w:val="00C677B3"/>
    <w:rsid w:val="00C70D85"/>
    <w:rsid w:val="00C710A7"/>
    <w:rsid w:val="00C712E0"/>
    <w:rsid w:val="00C71554"/>
    <w:rsid w:val="00C71F24"/>
    <w:rsid w:val="00C72472"/>
    <w:rsid w:val="00C7324A"/>
    <w:rsid w:val="00C73337"/>
    <w:rsid w:val="00C73467"/>
    <w:rsid w:val="00C73785"/>
    <w:rsid w:val="00C737AB"/>
    <w:rsid w:val="00C73F69"/>
    <w:rsid w:val="00C750F6"/>
    <w:rsid w:val="00C75233"/>
    <w:rsid w:val="00C75319"/>
    <w:rsid w:val="00C75FA4"/>
    <w:rsid w:val="00C76B3D"/>
    <w:rsid w:val="00C76DC8"/>
    <w:rsid w:val="00C7743E"/>
    <w:rsid w:val="00C77CE1"/>
    <w:rsid w:val="00C8077D"/>
    <w:rsid w:val="00C80AA7"/>
    <w:rsid w:val="00C80AEA"/>
    <w:rsid w:val="00C810F3"/>
    <w:rsid w:val="00C81158"/>
    <w:rsid w:val="00C81A1B"/>
    <w:rsid w:val="00C81D72"/>
    <w:rsid w:val="00C823CC"/>
    <w:rsid w:val="00C83045"/>
    <w:rsid w:val="00C84209"/>
    <w:rsid w:val="00C84B1B"/>
    <w:rsid w:val="00C85142"/>
    <w:rsid w:val="00C85764"/>
    <w:rsid w:val="00C865DE"/>
    <w:rsid w:val="00C87CC6"/>
    <w:rsid w:val="00C92589"/>
    <w:rsid w:val="00C92721"/>
    <w:rsid w:val="00C92BAD"/>
    <w:rsid w:val="00C940F3"/>
    <w:rsid w:val="00C9470A"/>
    <w:rsid w:val="00C955AB"/>
    <w:rsid w:val="00C95DB3"/>
    <w:rsid w:val="00C960F1"/>
    <w:rsid w:val="00C962D3"/>
    <w:rsid w:val="00C96E9A"/>
    <w:rsid w:val="00C96F86"/>
    <w:rsid w:val="00C9713C"/>
    <w:rsid w:val="00C971E3"/>
    <w:rsid w:val="00CA0F56"/>
    <w:rsid w:val="00CA1C13"/>
    <w:rsid w:val="00CA1F34"/>
    <w:rsid w:val="00CA1F70"/>
    <w:rsid w:val="00CA3146"/>
    <w:rsid w:val="00CA333A"/>
    <w:rsid w:val="00CA3656"/>
    <w:rsid w:val="00CA3C30"/>
    <w:rsid w:val="00CA3D86"/>
    <w:rsid w:val="00CA4B8E"/>
    <w:rsid w:val="00CA4D08"/>
    <w:rsid w:val="00CA6BA3"/>
    <w:rsid w:val="00CA7DDD"/>
    <w:rsid w:val="00CB029C"/>
    <w:rsid w:val="00CB0449"/>
    <w:rsid w:val="00CB088C"/>
    <w:rsid w:val="00CB0D52"/>
    <w:rsid w:val="00CB0DCC"/>
    <w:rsid w:val="00CB1424"/>
    <w:rsid w:val="00CB1CB6"/>
    <w:rsid w:val="00CB3213"/>
    <w:rsid w:val="00CB3971"/>
    <w:rsid w:val="00CB531E"/>
    <w:rsid w:val="00CB5DA7"/>
    <w:rsid w:val="00CB644E"/>
    <w:rsid w:val="00CB6F15"/>
    <w:rsid w:val="00CB7D3B"/>
    <w:rsid w:val="00CC05F9"/>
    <w:rsid w:val="00CC097D"/>
    <w:rsid w:val="00CC09EE"/>
    <w:rsid w:val="00CC0EF9"/>
    <w:rsid w:val="00CC27DA"/>
    <w:rsid w:val="00CC2BBF"/>
    <w:rsid w:val="00CC2C1A"/>
    <w:rsid w:val="00CC3407"/>
    <w:rsid w:val="00CC410F"/>
    <w:rsid w:val="00CC4617"/>
    <w:rsid w:val="00CC516F"/>
    <w:rsid w:val="00CC520B"/>
    <w:rsid w:val="00CC52A7"/>
    <w:rsid w:val="00CC533C"/>
    <w:rsid w:val="00CC59C6"/>
    <w:rsid w:val="00CC6334"/>
    <w:rsid w:val="00CC6E53"/>
    <w:rsid w:val="00CC7A63"/>
    <w:rsid w:val="00CC7A86"/>
    <w:rsid w:val="00CC7DEE"/>
    <w:rsid w:val="00CD0092"/>
    <w:rsid w:val="00CD03E5"/>
    <w:rsid w:val="00CD0FE6"/>
    <w:rsid w:val="00CD20E6"/>
    <w:rsid w:val="00CD2348"/>
    <w:rsid w:val="00CD23BE"/>
    <w:rsid w:val="00CD3229"/>
    <w:rsid w:val="00CD37EE"/>
    <w:rsid w:val="00CD3CB0"/>
    <w:rsid w:val="00CD4748"/>
    <w:rsid w:val="00CD5233"/>
    <w:rsid w:val="00CD56B2"/>
    <w:rsid w:val="00CD57E8"/>
    <w:rsid w:val="00CD5EDD"/>
    <w:rsid w:val="00CD7FA9"/>
    <w:rsid w:val="00CE0891"/>
    <w:rsid w:val="00CE12D3"/>
    <w:rsid w:val="00CE1381"/>
    <w:rsid w:val="00CE156C"/>
    <w:rsid w:val="00CE15A3"/>
    <w:rsid w:val="00CE22D0"/>
    <w:rsid w:val="00CE2C77"/>
    <w:rsid w:val="00CE31EF"/>
    <w:rsid w:val="00CE3D4D"/>
    <w:rsid w:val="00CE4807"/>
    <w:rsid w:val="00CE5245"/>
    <w:rsid w:val="00CE5AF0"/>
    <w:rsid w:val="00CE6064"/>
    <w:rsid w:val="00CE7335"/>
    <w:rsid w:val="00CE745B"/>
    <w:rsid w:val="00CF01A4"/>
    <w:rsid w:val="00CF103C"/>
    <w:rsid w:val="00CF27E0"/>
    <w:rsid w:val="00CF3CCC"/>
    <w:rsid w:val="00CF4A1B"/>
    <w:rsid w:val="00CF4A9D"/>
    <w:rsid w:val="00CF5A5D"/>
    <w:rsid w:val="00CF5DF4"/>
    <w:rsid w:val="00CF6C60"/>
    <w:rsid w:val="00CF76E1"/>
    <w:rsid w:val="00D00061"/>
    <w:rsid w:val="00D00123"/>
    <w:rsid w:val="00D00841"/>
    <w:rsid w:val="00D00C18"/>
    <w:rsid w:val="00D01C03"/>
    <w:rsid w:val="00D01E18"/>
    <w:rsid w:val="00D022C2"/>
    <w:rsid w:val="00D02B45"/>
    <w:rsid w:val="00D03ED7"/>
    <w:rsid w:val="00D047B7"/>
    <w:rsid w:val="00D049ED"/>
    <w:rsid w:val="00D05D9F"/>
    <w:rsid w:val="00D06702"/>
    <w:rsid w:val="00D071FE"/>
    <w:rsid w:val="00D07230"/>
    <w:rsid w:val="00D0733A"/>
    <w:rsid w:val="00D077CB"/>
    <w:rsid w:val="00D1013A"/>
    <w:rsid w:val="00D10F93"/>
    <w:rsid w:val="00D11A4E"/>
    <w:rsid w:val="00D12EAE"/>
    <w:rsid w:val="00D13CD5"/>
    <w:rsid w:val="00D14496"/>
    <w:rsid w:val="00D14C63"/>
    <w:rsid w:val="00D1504A"/>
    <w:rsid w:val="00D156E4"/>
    <w:rsid w:val="00D158FE"/>
    <w:rsid w:val="00D166E8"/>
    <w:rsid w:val="00D16B83"/>
    <w:rsid w:val="00D16EB3"/>
    <w:rsid w:val="00D172B7"/>
    <w:rsid w:val="00D17B05"/>
    <w:rsid w:val="00D20BEC"/>
    <w:rsid w:val="00D2178F"/>
    <w:rsid w:val="00D2214B"/>
    <w:rsid w:val="00D22B95"/>
    <w:rsid w:val="00D22E5B"/>
    <w:rsid w:val="00D2345B"/>
    <w:rsid w:val="00D23640"/>
    <w:rsid w:val="00D24212"/>
    <w:rsid w:val="00D24235"/>
    <w:rsid w:val="00D24EE9"/>
    <w:rsid w:val="00D259D4"/>
    <w:rsid w:val="00D260A8"/>
    <w:rsid w:val="00D262B1"/>
    <w:rsid w:val="00D2665C"/>
    <w:rsid w:val="00D26727"/>
    <w:rsid w:val="00D27147"/>
    <w:rsid w:val="00D27168"/>
    <w:rsid w:val="00D30486"/>
    <w:rsid w:val="00D30C72"/>
    <w:rsid w:val="00D30DD8"/>
    <w:rsid w:val="00D315EF"/>
    <w:rsid w:val="00D31737"/>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741"/>
    <w:rsid w:val="00D47059"/>
    <w:rsid w:val="00D477F7"/>
    <w:rsid w:val="00D47917"/>
    <w:rsid w:val="00D47B12"/>
    <w:rsid w:val="00D47E94"/>
    <w:rsid w:val="00D5001A"/>
    <w:rsid w:val="00D51569"/>
    <w:rsid w:val="00D52597"/>
    <w:rsid w:val="00D52891"/>
    <w:rsid w:val="00D52E48"/>
    <w:rsid w:val="00D532F5"/>
    <w:rsid w:val="00D53BB4"/>
    <w:rsid w:val="00D54646"/>
    <w:rsid w:val="00D54B51"/>
    <w:rsid w:val="00D554F3"/>
    <w:rsid w:val="00D55AB8"/>
    <w:rsid w:val="00D56C8C"/>
    <w:rsid w:val="00D5704B"/>
    <w:rsid w:val="00D57191"/>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296"/>
    <w:rsid w:val="00D662A9"/>
    <w:rsid w:val="00D670DB"/>
    <w:rsid w:val="00D6718A"/>
    <w:rsid w:val="00D67254"/>
    <w:rsid w:val="00D6742D"/>
    <w:rsid w:val="00D67979"/>
    <w:rsid w:val="00D67C11"/>
    <w:rsid w:val="00D67FD0"/>
    <w:rsid w:val="00D7122F"/>
    <w:rsid w:val="00D713CE"/>
    <w:rsid w:val="00D720C3"/>
    <w:rsid w:val="00D721D4"/>
    <w:rsid w:val="00D72B47"/>
    <w:rsid w:val="00D73334"/>
    <w:rsid w:val="00D733BB"/>
    <w:rsid w:val="00D736C7"/>
    <w:rsid w:val="00D73BD9"/>
    <w:rsid w:val="00D74B59"/>
    <w:rsid w:val="00D75C7E"/>
    <w:rsid w:val="00D75CBA"/>
    <w:rsid w:val="00D7626E"/>
    <w:rsid w:val="00D76E84"/>
    <w:rsid w:val="00D77C03"/>
    <w:rsid w:val="00D80DFD"/>
    <w:rsid w:val="00D81F73"/>
    <w:rsid w:val="00D8217F"/>
    <w:rsid w:val="00D834BF"/>
    <w:rsid w:val="00D8359B"/>
    <w:rsid w:val="00D83E04"/>
    <w:rsid w:val="00D83FCB"/>
    <w:rsid w:val="00D843AA"/>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BF2"/>
    <w:rsid w:val="00DA1CB7"/>
    <w:rsid w:val="00DA1FE6"/>
    <w:rsid w:val="00DA292F"/>
    <w:rsid w:val="00DA3069"/>
    <w:rsid w:val="00DA36A0"/>
    <w:rsid w:val="00DA47AC"/>
    <w:rsid w:val="00DA5C7D"/>
    <w:rsid w:val="00DA6580"/>
    <w:rsid w:val="00DA6B2B"/>
    <w:rsid w:val="00DA6B58"/>
    <w:rsid w:val="00DA6F98"/>
    <w:rsid w:val="00DA71C7"/>
    <w:rsid w:val="00DA7BE5"/>
    <w:rsid w:val="00DA7D6C"/>
    <w:rsid w:val="00DB0CF3"/>
    <w:rsid w:val="00DB1121"/>
    <w:rsid w:val="00DB1178"/>
    <w:rsid w:val="00DB12B9"/>
    <w:rsid w:val="00DB25FE"/>
    <w:rsid w:val="00DB30F2"/>
    <w:rsid w:val="00DB3122"/>
    <w:rsid w:val="00DB318D"/>
    <w:rsid w:val="00DB387F"/>
    <w:rsid w:val="00DB43BF"/>
    <w:rsid w:val="00DB440F"/>
    <w:rsid w:val="00DB445E"/>
    <w:rsid w:val="00DB4505"/>
    <w:rsid w:val="00DB4554"/>
    <w:rsid w:val="00DB4611"/>
    <w:rsid w:val="00DB4B7F"/>
    <w:rsid w:val="00DB4EDE"/>
    <w:rsid w:val="00DB4F8C"/>
    <w:rsid w:val="00DB5073"/>
    <w:rsid w:val="00DB55C0"/>
    <w:rsid w:val="00DB560D"/>
    <w:rsid w:val="00DB5B6A"/>
    <w:rsid w:val="00DB6F31"/>
    <w:rsid w:val="00DB727A"/>
    <w:rsid w:val="00DB74AA"/>
    <w:rsid w:val="00DC0419"/>
    <w:rsid w:val="00DC0846"/>
    <w:rsid w:val="00DC20CB"/>
    <w:rsid w:val="00DC2421"/>
    <w:rsid w:val="00DC29ED"/>
    <w:rsid w:val="00DC2DFA"/>
    <w:rsid w:val="00DC4FC8"/>
    <w:rsid w:val="00DC5D6E"/>
    <w:rsid w:val="00DC683A"/>
    <w:rsid w:val="00DC6C9B"/>
    <w:rsid w:val="00DC6CEC"/>
    <w:rsid w:val="00DC6D07"/>
    <w:rsid w:val="00DC7247"/>
    <w:rsid w:val="00DC7E9A"/>
    <w:rsid w:val="00DC7FA8"/>
    <w:rsid w:val="00DD04FC"/>
    <w:rsid w:val="00DD074F"/>
    <w:rsid w:val="00DD0B76"/>
    <w:rsid w:val="00DD0C76"/>
    <w:rsid w:val="00DD127E"/>
    <w:rsid w:val="00DD1CF3"/>
    <w:rsid w:val="00DD3F4B"/>
    <w:rsid w:val="00DD3F7D"/>
    <w:rsid w:val="00DD4066"/>
    <w:rsid w:val="00DD5667"/>
    <w:rsid w:val="00DD6FAB"/>
    <w:rsid w:val="00DE0A89"/>
    <w:rsid w:val="00DE154A"/>
    <w:rsid w:val="00DE19B4"/>
    <w:rsid w:val="00DE29AE"/>
    <w:rsid w:val="00DE3B38"/>
    <w:rsid w:val="00DE46AE"/>
    <w:rsid w:val="00DE46D6"/>
    <w:rsid w:val="00DE5618"/>
    <w:rsid w:val="00DE568E"/>
    <w:rsid w:val="00DE61FA"/>
    <w:rsid w:val="00DE6519"/>
    <w:rsid w:val="00DE6AB2"/>
    <w:rsid w:val="00DE6D2A"/>
    <w:rsid w:val="00DE72A1"/>
    <w:rsid w:val="00DE7A1C"/>
    <w:rsid w:val="00DE7ADA"/>
    <w:rsid w:val="00DF0CD2"/>
    <w:rsid w:val="00DF10C2"/>
    <w:rsid w:val="00DF11D8"/>
    <w:rsid w:val="00DF1636"/>
    <w:rsid w:val="00DF1B21"/>
    <w:rsid w:val="00DF245C"/>
    <w:rsid w:val="00DF32F7"/>
    <w:rsid w:val="00DF3647"/>
    <w:rsid w:val="00DF3679"/>
    <w:rsid w:val="00DF3B36"/>
    <w:rsid w:val="00DF40B9"/>
    <w:rsid w:val="00DF4195"/>
    <w:rsid w:val="00DF4581"/>
    <w:rsid w:val="00DF48C5"/>
    <w:rsid w:val="00DF5E81"/>
    <w:rsid w:val="00DF6046"/>
    <w:rsid w:val="00DF645F"/>
    <w:rsid w:val="00DF6965"/>
    <w:rsid w:val="00DF7173"/>
    <w:rsid w:val="00DF7284"/>
    <w:rsid w:val="00DF7C36"/>
    <w:rsid w:val="00E01951"/>
    <w:rsid w:val="00E01C8A"/>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D3"/>
    <w:rsid w:val="00E1107C"/>
    <w:rsid w:val="00E11C86"/>
    <w:rsid w:val="00E11E57"/>
    <w:rsid w:val="00E1265F"/>
    <w:rsid w:val="00E12EF9"/>
    <w:rsid w:val="00E133A5"/>
    <w:rsid w:val="00E135B4"/>
    <w:rsid w:val="00E13A6D"/>
    <w:rsid w:val="00E14246"/>
    <w:rsid w:val="00E14ABC"/>
    <w:rsid w:val="00E14F19"/>
    <w:rsid w:val="00E15739"/>
    <w:rsid w:val="00E15DFC"/>
    <w:rsid w:val="00E16248"/>
    <w:rsid w:val="00E16ED7"/>
    <w:rsid w:val="00E16F6F"/>
    <w:rsid w:val="00E171FD"/>
    <w:rsid w:val="00E200FE"/>
    <w:rsid w:val="00E20EDF"/>
    <w:rsid w:val="00E2182F"/>
    <w:rsid w:val="00E2308C"/>
    <w:rsid w:val="00E23DD7"/>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1A93"/>
    <w:rsid w:val="00E31C51"/>
    <w:rsid w:val="00E32793"/>
    <w:rsid w:val="00E328FA"/>
    <w:rsid w:val="00E3340F"/>
    <w:rsid w:val="00E34503"/>
    <w:rsid w:val="00E34925"/>
    <w:rsid w:val="00E34A9B"/>
    <w:rsid w:val="00E34EBF"/>
    <w:rsid w:val="00E36DA1"/>
    <w:rsid w:val="00E3701D"/>
    <w:rsid w:val="00E376B8"/>
    <w:rsid w:val="00E37913"/>
    <w:rsid w:val="00E4062E"/>
    <w:rsid w:val="00E4191C"/>
    <w:rsid w:val="00E42729"/>
    <w:rsid w:val="00E42C4C"/>
    <w:rsid w:val="00E43F6B"/>
    <w:rsid w:val="00E43F9F"/>
    <w:rsid w:val="00E44173"/>
    <w:rsid w:val="00E45972"/>
    <w:rsid w:val="00E46EE1"/>
    <w:rsid w:val="00E472B1"/>
    <w:rsid w:val="00E47D88"/>
    <w:rsid w:val="00E50098"/>
    <w:rsid w:val="00E50423"/>
    <w:rsid w:val="00E50B7E"/>
    <w:rsid w:val="00E50CA6"/>
    <w:rsid w:val="00E525FD"/>
    <w:rsid w:val="00E529B1"/>
    <w:rsid w:val="00E52FC4"/>
    <w:rsid w:val="00E5309E"/>
    <w:rsid w:val="00E560E0"/>
    <w:rsid w:val="00E566BF"/>
    <w:rsid w:val="00E574AA"/>
    <w:rsid w:val="00E5764F"/>
    <w:rsid w:val="00E57818"/>
    <w:rsid w:val="00E57830"/>
    <w:rsid w:val="00E57B3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6BD5"/>
    <w:rsid w:val="00E77BB8"/>
    <w:rsid w:val="00E77CA2"/>
    <w:rsid w:val="00E8109B"/>
    <w:rsid w:val="00E81312"/>
    <w:rsid w:val="00E81710"/>
    <w:rsid w:val="00E81D9D"/>
    <w:rsid w:val="00E826B0"/>
    <w:rsid w:val="00E834C8"/>
    <w:rsid w:val="00E846FB"/>
    <w:rsid w:val="00E84B21"/>
    <w:rsid w:val="00E856E9"/>
    <w:rsid w:val="00E85FC8"/>
    <w:rsid w:val="00E85FDF"/>
    <w:rsid w:val="00E8629A"/>
    <w:rsid w:val="00E8718D"/>
    <w:rsid w:val="00E871FC"/>
    <w:rsid w:val="00E87C72"/>
    <w:rsid w:val="00E87DA3"/>
    <w:rsid w:val="00E90F05"/>
    <w:rsid w:val="00E90F94"/>
    <w:rsid w:val="00E91AB8"/>
    <w:rsid w:val="00E91F58"/>
    <w:rsid w:val="00E9324C"/>
    <w:rsid w:val="00E93945"/>
    <w:rsid w:val="00E94071"/>
    <w:rsid w:val="00E94446"/>
    <w:rsid w:val="00E945A2"/>
    <w:rsid w:val="00E94652"/>
    <w:rsid w:val="00E94DAE"/>
    <w:rsid w:val="00E950D3"/>
    <w:rsid w:val="00E9513F"/>
    <w:rsid w:val="00E95BD5"/>
    <w:rsid w:val="00E96036"/>
    <w:rsid w:val="00E96212"/>
    <w:rsid w:val="00E97203"/>
    <w:rsid w:val="00E97248"/>
    <w:rsid w:val="00E973B1"/>
    <w:rsid w:val="00E97AC7"/>
    <w:rsid w:val="00EA11EA"/>
    <w:rsid w:val="00EA12E0"/>
    <w:rsid w:val="00EA1868"/>
    <w:rsid w:val="00EA1C21"/>
    <w:rsid w:val="00EA1E7E"/>
    <w:rsid w:val="00EA244B"/>
    <w:rsid w:val="00EA299B"/>
    <w:rsid w:val="00EA41DC"/>
    <w:rsid w:val="00EA432D"/>
    <w:rsid w:val="00EA4431"/>
    <w:rsid w:val="00EA499D"/>
    <w:rsid w:val="00EA4CE6"/>
    <w:rsid w:val="00EA5549"/>
    <w:rsid w:val="00EA653B"/>
    <w:rsid w:val="00EA685F"/>
    <w:rsid w:val="00EA72EF"/>
    <w:rsid w:val="00EB06B1"/>
    <w:rsid w:val="00EB086C"/>
    <w:rsid w:val="00EB0B28"/>
    <w:rsid w:val="00EB0D7B"/>
    <w:rsid w:val="00EB1101"/>
    <w:rsid w:val="00EB1D62"/>
    <w:rsid w:val="00EB2159"/>
    <w:rsid w:val="00EB257E"/>
    <w:rsid w:val="00EB28A3"/>
    <w:rsid w:val="00EB2C24"/>
    <w:rsid w:val="00EB2EE0"/>
    <w:rsid w:val="00EB339E"/>
    <w:rsid w:val="00EB3B7C"/>
    <w:rsid w:val="00EB3EBF"/>
    <w:rsid w:val="00EB429D"/>
    <w:rsid w:val="00EB6228"/>
    <w:rsid w:val="00EB7CA2"/>
    <w:rsid w:val="00EC18EA"/>
    <w:rsid w:val="00EC2077"/>
    <w:rsid w:val="00EC207B"/>
    <w:rsid w:val="00EC213B"/>
    <w:rsid w:val="00EC325E"/>
    <w:rsid w:val="00EC33BE"/>
    <w:rsid w:val="00EC3783"/>
    <w:rsid w:val="00EC430D"/>
    <w:rsid w:val="00EC4435"/>
    <w:rsid w:val="00EC4BA9"/>
    <w:rsid w:val="00EC57CE"/>
    <w:rsid w:val="00EC5B31"/>
    <w:rsid w:val="00EC696D"/>
    <w:rsid w:val="00EC7508"/>
    <w:rsid w:val="00EC7990"/>
    <w:rsid w:val="00EC7CA6"/>
    <w:rsid w:val="00EC7E08"/>
    <w:rsid w:val="00ED04CD"/>
    <w:rsid w:val="00ED04F8"/>
    <w:rsid w:val="00ED15F7"/>
    <w:rsid w:val="00ED1985"/>
    <w:rsid w:val="00ED1B45"/>
    <w:rsid w:val="00ED1F72"/>
    <w:rsid w:val="00ED2754"/>
    <w:rsid w:val="00ED2A7B"/>
    <w:rsid w:val="00ED2E59"/>
    <w:rsid w:val="00ED3571"/>
    <w:rsid w:val="00ED3825"/>
    <w:rsid w:val="00ED3E1F"/>
    <w:rsid w:val="00ED448B"/>
    <w:rsid w:val="00ED4592"/>
    <w:rsid w:val="00ED4D0D"/>
    <w:rsid w:val="00ED4E73"/>
    <w:rsid w:val="00ED5C05"/>
    <w:rsid w:val="00ED7953"/>
    <w:rsid w:val="00EE0C2E"/>
    <w:rsid w:val="00EE11B8"/>
    <w:rsid w:val="00EE1DBC"/>
    <w:rsid w:val="00EE2237"/>
    <w:rsid w:val="00EE374D"/>
    <w:rsid w:val="00EE3750"/>
    <w:rsid w:val="00EE38B1"/>
    <w:rsid w:val="00EE434F"/>
    <w:rsid w:val="00EE46B4"/>
    <w:rsid w:val="00EE49A3"/>
    <w:rsid w:val="00EE4A21"/>
    <w:rsid w:val="00EE4FAE"/>
    <w:rsid w:val="00EE4FE9"/>
    <w:rsid w:val="00EE50F5"/>
    <w:rsid w:val="00EE5F35"/>
    <w:rsid w:val="00EE65C7"/>
    <w:rsid w:val="00EF0834"/>
    <w:rsid w:val="00EF109B"/>
    <w:rsid w:val="00EF19DA"/>
    <w:rsid w:val="00EF2A59"/>
    <w:rsid w:val="00EF2CB4"/>
    <w:rsid w:val="00EF2DE8"/>
    <w:rsid w:val="00EF3210"/>
    <w:rsid w:val="00EF39C6"/>
    <w:rsid w:val="00EF44E9"/>
    <w:rsid w:val="00EF4929"/>
    <w:rsid w:val="00EF56E3"/>
    <w:rsid w:val="00EF6399"/>
    <w:rsid w:val="00EF6557"/>
    <w:rsid w:val="00EF7031"/>
    <w:rsid w:val="00EF7A1E"/>
    <w:rsid w:val="00EF7B56"/>
    <w:rsid w:val="00EF7DAE"/>
    <w:rsid w:val="00EF7FAC"/>
    <w:rsid w:val="00F026EC"/>
    <w:rsid w:val="00F029AC"/>
    <w:rsid w:val="00F02E10"/>
    <w:rsid w:val="00F039A4"/>
    <w:rsid w:val="00F0411C"/>
    <w:rsid w:val="00F0413F"/>
    <w:rsid w:val="00F04756"/>
    <w:rsid w:val="00F049CB"/>
    <w:rsid w:val="00F04C85"/>
    <w:rsid w:val="00F05910"/>
    <w:rsid w:val="00F05BA9"/>
    <w:rsid w:val="00F066FB"/>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353"/>
    <w:rsid w:val="00F24682"/>
    <w:rsid w:val="00F2574F"/>
    <w:rsid w:val="00F27616"/>
    <w:rsid w:val="00F27C0B"/>
    <w:rsid w:val="00F30A3A"/>
    <w:rsid w:val="00F31BC5"/>
    <w:rsid w:val="00F31F5A"/>
    <w:rsid w:val="00F3223F"/>
    <w:rsid w:val="00F322BF"/>
    <w:rsid w:val="00F323BD"/>
    <w:rsid w:val="00F32D62"/>
    <w:rsid w:val="00F33011"/>
    <w:rsid w:val="00F333AB"/>
    <w:rsid w:val="00F338D7"/>
    <w:rsid w:val="00F33B97"/>
    <w:rsid w:val="00F34B74"/>
    <w:rsid w:val="00F3533B"/>
    <w:rsid w:val="00F361EB"/>
    <w:rsid w:val="00F36AB1"/>
    <w:rsid w:val="00F36E47"/>
    <w:rsid w:val="00F36F4A"/>
    <w:rsid w:val="00F370E0"/>
    <w:rsid w:val="00F37E01"/>
    <w:rsid w:val="00F40144"/>
    <w:rsid w:val="00F40157"/>
    <w:rsid w:val="00F4092D"/>
    <w:rsid w:val="00F41B49"/>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F6C"/>
    <w:rsid w:val="00F617F6"/>
    <w:rsid w:val="00F61D02"/>
    <w:rsid w:val="00F6282F"/>
    <w:rsid w:val="00F64063"/>
    <w:rsid w:val="00F6410C"/>
    <w:rsid w:val="00F64670"/>
    <w:rsid w:val="00F64F76"/>
    <w:rsid w:val="00F6551D"/>
    <w:rsid w:val="00F66ECA"/>
    <w:rsid w:val="00F712C2"/>
    <w:rsid w:val="00F715BE"/>
    <w:rsid w:val="00F715F5"/>
    <w:rsid w:val="00F71A28"/>
    <w:rsid w:val="00F72206"/>
    <w:rsid w:val="00F72474"/>
    <w:rsid w:val="00F724DB"/>
    <w:rsid w:val="00F72AC9"/>
    <w:rsid w:val="00F72CAB"/>
    <w:rsid w:val="00F736B8"/>
    <w:rsid w:val="00F7434C"/>
    <w:rsid w:val="00F7440D"/>
    <w:rsid w:val="00F751DF"/>
    <w:rsid w:val="00F75A08"/>
    <w:rsid w:val="00F76145"/>
    <w:rsid w:val="00F7686C"/>
    <w:rsid w:val="00F769A9"/>
    <w:rsid w:val="00F769AC"/>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F6"/>
    <w:rsid w:val="00F95194"/>
    <w:rsid w:val="00F9569E"/>
    <w:rsid w:val="00F96DAC"/>
    <w:rsid w:val="00F97468"/>
    <w:rsid w:val="00F97824"/>
    <w:rsid w:val="00FA049A"/>
    <w:rsid w:val="00FA04F3"/>
    <w:rsid w:val="00FA05FA"/>
    <w:rsid w:val="00FA0FD5"/>
    <w:rsid w:val="00FA1C87"/>
    <w:rsid w:val="00FA2F4D"/>
    <w:rsid w:val="00FA3B5D"/>
    <w:rsid w:val="00FA3C1C"/>
    <w:rsid w:val="00FA4518"/>
    <w:rsid w:val="00FA54A2"/>
    <w:rsid w:val="00FA5B97"/>
    <w:rsid w:val="00FA5D93"/>
    <w:rsid w:val="00FA6186"/>
    <w:rsid w:val="00FA61E8"/>
    <w:rsid w:val="00FA7F60"/>
    <w:rsid w:val="00FB0745"/>
    <w:rsid w:val="00FB087D"/>
    <w:rsid w:val="00FB11A3"/>
    <w:rsid w:val="00FB13EA"/>
    <w:rsid w:val="00FB252A"/>
    <w:rsid w:val="00FB4071"/>
    <w:rsid w:val="00FB436E"/>
    <w:rsid w:val="00FB497F"/>
    <w:rsid w:val="00FB4ADC"/>
    <w:rsid w:val="00FB5E45"/>
    <w:rsid w:val="00FC01FC"/>
    <w:rsid w:val="00FC038D"/>
    <w:rsid w:val="00FC0603"/>
    <w:rsid w:val="00FC0BFE"/>
    <w:rsid w:val="00FC1523"/>
    <w:rsid w:val="00FC251B"/>
    <w:rsid w:val="00FC34D2"/>
    <w:rsid w:val="00FC352F"/>
    <w:rsid w:val="00FC49D7"/>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A1"/>
    <w:rsid w:val="00FD2508"/>
    <w:rsid w:val="00FD4225"/>
    <w:rsid w:val="00FD472D"/>
    <w:rsid w:val="00FD4AC4"/>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6E2"/>
    <w:rsid w:val="00FF3D97"/>
    <w:rsid w:val="00FF3F8A"/>
    <w:rsid w:val="00FF4961"/>
    <w:rsid w:val="00FF4EF2"/>
    <w:rsid w:val="00FF508F"/>
    <w:rsid w:val="00FF7675"/>
    <w:rsid w:val="051E3EE8"/>
    <w:rsid w:val="5A1A58B8"/>
    <w:rsid w:val="6C95F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4732B"/>
  <w15:chartTrackingRefBased/>
  <w15:docId w15:val="{E1250CA1-6D41-4AF1-884D-CDE6708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2"/>
      </w:numPr>
    </w:pPr>
  </w:style>
  <w:style w:type="table" w:styleId="TableGrid">
    <w:name w:val="Table Grid"/>
    <w:basedOn w:val="TableNormal"/>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7223AD"/>
    <w:pPr>
      <w:numPr>
        <w:ilvl w:val="1"/>
        <w:numId w:val="28"/>
      </w:numPr>
      <w:ind w:left="567" w:hanging="567"/>
      <w:jc w:val="both"/>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7223AD"/>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Repps Parish Council</dc:creator>
  <cp:keywords/>
  <dc:description/>
  <cp:lastModifiedBy>Repps Parish Council</cp:lastModifiedBy>
  <cp:revision>2</cp:revision>
  <cp:lastPrinted>2023-02-09T13:26:00Z</cp:lastPrinted>
  <dcterms:created xsi:type="dcterms:W3CDTF">2023-03-08T09:50:00Z</dcterms:created>
  <dcterms:modified xsi:type="dcterms:W3CDTF">2023-03-08T09:50:00Z</dcterms:modified>
</cp:coreProperties>
</file>